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0E" w:rsidRDefault="00771B0E" w:rsidP="00771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71B0E" w:rsidRDefault="00A973DA" w:rsidP="00771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-</w:t>
      </w:r>
      <w:proofErr w:type="spellStart"/>
      <w:r>
        <w:rPr>
          <w:rFonts w:ascii="Times New Roman" w:hAnsi="Times New Roman"/>
          <w:b/>
          <w:sz w:val="28"/>
          <w:szCs w:val="28"/>
        </w:rPr>
        <w:t>Снопк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</w:t>
      </w:r>
    </w:p>
    <w:p w:rsidR="00771B0E" w:rsidRDefault="00771B0E" w:rsidP="00771B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Утверждаю</w:t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иректор школы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771B0E" w:rsidRDefault="00A973DA" w:rsidP="00771B0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Е.И. Панфилов</w:t>
      </w:r>
      <w:r w:rsidR="00771B0E">
        <w:rPr>
          <w:rFonts w:ascii="Times New Roman" w:hAnsi="Times New Roman"/>
          <w:sz w:val="24"/>
          <w:szCs w:val="28"/>
        </w:rPr>
        <w:tab/>
      </w:r>
      <w:r w:rsidR="00771B0E">
        <w:rPr>
          <w:rFonts w:ascii="Times New Roman" w:hAnsi="Times New Roman"/>
          <w:sz w:val="24"/>
          <w:szCs w:val="28"/>
        </w:rPr>
        <w:tab/>
      </w:r>
      <w:r w:rsidR="00771B0E">
        <w:rPr>
          <w:rFonts w:ascii="Times New Roman" w:hAnsi="Times New Roman"/>
          <w:sz w:val="24"/>
          <w:szCs w:val="28"/>
        </w:rPr>
        <w:tab/>
      </w:r>
      <w:r w:rsidR="00771B0E">
        <w:rPr>
          <w:rFonts w:ascii="Times New Roman" w:hAnsi="Times New Roman"/>
          <w:sz w:val="24"/>
          <w:szCs w:val="28"/>
        </w:rPr>
        <w:tab/>
      </w:r>
      <w:r w:rsidR="00771B0E">
        <w:rPr>
          <w:rFonts w:ascii="Times New Roman" w:hAnsi="Times New Roman"/>
          <w:sz w:val="24"/>
          <w:szCs w:val="28"/>
        </w:rPr>
        <w:tab/>
      </w: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каз №_____ </w:t>
      </w:r>
      <w:proofErr w:type="gramStart"/>
      <w:r>
        <w:rPr>
          <w:rFonts w:ascii="Times New Roman" w:hAnsi="Times New Roman"/>
          <w:sz w:val="24"/>
          <w:szCs w:val="28"/>
        </w:rPr>
        <w:t>от</w:t>
      </w:r>
      <w:proofErr w:type="gramEnd"/>
      <w:r>
        <w:rPr>
          <w:rFonts w:ascii="Times New Roman" w:hAnsi="Times New Roman"/>
          <w:sz w:val="24"/>
          <w:szCs w:val="28"/>
        </w:rPr>
        <w:t xml:space="preserve"> ________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771B0E" w:rsidRDefault="00771B0E" w:rsidP="00771B0E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РАБОЧАЯ ПРОГРАММА</w:t>
      </w: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D6D1F">
        <w:rPr>
          <w:rFonts w:ascii="Times New Roman" w:hAnsi="Times New Roman"/>
          <w:b/>
          <w:sz w:val="28"/>
          <w:szCs w:val="28"/>
        </w:rPr>
        <w:t>Предмет</w:t>
      </w:r>
      <w:r w:rsidRPr="002D6D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D6D1F">
        <w:rPr>
          <w:rFonts w:ascii="Times New Roman" w:hAnsi="Times New Roman"/>
          <w:sz w:val="28"/>
          <w:szCs w:val="28"/>
          <w:u w:val="single"/>
        </w:rPr>
        <w:t>физическая культура</w:t>
      </w: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D6D1F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1 класс</w:t>
      </w:r>
    </w:p>
    <w:p w:rsidR="00392B66" w:rsidRPr="00392B66" w:rsidRDefault="00392B66" w:rsidP="00771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                               </w:t>
      </w:r>
      <w:r>
        <w:rPr>
          <w:rFonts w:ascii="Times New Roman" w:hAnsi="Times New Roman"/>
          <w:sz w:val="28"/>
          <w:szCs w:val="28"/>
        </w:rPr>
        <w:t>Базовый уровень</w:t>
      </w: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D6D1F">
        <w:rPr>
          <w:rFonts w:ascii="Times New Roman" w:hAnsi="Times New Roman"/>
          <w:b/>
          <w:sz w:val="28"/>
          <w:szCs w:val="28"/>
        </w:rPr>
        <w:t xml:space="preserve">Учитель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973DA">
        <w:rPr>
          <w:rFonts w:ascii="Times New Roman" w:hAnsi="Times New Roman"/>
          <w:sz w:val="28"/>
          <w:szCs w:val="28"/>
          <w:u w:val="single"/>
        </w:rPr>
        <w:t>Леонов Андрей Евгеньевич</w:t>
      </w: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ия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973DA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2D6D1F">
        <w:rPr>
          <w:rFonts w:ascii="Times New Roman" w:hAnsi="Times New Roman"/>
          <w:b/>
          <w:sz w:val="28"/>
          <w:szCs w:val="28"/>
        </w:rPr>
        <w:t xml:space="preserve"> </w:t>
      </w:r>
    </w:p>
    <w:p w:rsidR="00771B0E" w:rsidRPr="00A973DA" w:rsidRDefault="00771B0E" w:rsidP="00771B0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Стаж работы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A973DA">
        <w:rPr>
          <w:rFonts w:ascii="Times New Roman" w:hAnsi="Times New Roman"/>
          <w:sz w:val="28"/>
          <w:szCs w:val="28"/>
          <w:u w:val="single"/>
        </w:rPr>
        <w:t>1</w:t>
      </w:r>
      <w:r w:rsidR="00A973DA" w:rsidRPr="00A973DA">
        <w:rPr>
          <w:rFonts w:ascii="Times New Roman" w:hAnsi="Times New Roman"/>
          <w:sz w:val="28"/>
          <w:szCs w:val="28"/>
          <w:u w:val="single"/>
        </w:rPr>
        <w:t>3</w:t>
      </w:r>
      <w:r w:rsidR="00A973DA">
        <w:rPr>
          <w:rFonts w:ascii="Times New Roman" w:hAnsi="Times New Roman"/>
          <w:sz w:val="28"/>
          <w:szCs w:val="28"/>
          <w:u w:val="single"/>
        </w:rPr>
        <w:t xml:space="preserve"> лет</w:t>
      </w: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DCE">
        <w:rPr>
          <w:rFonts w:ascii="Times New Roman" w:hAnsi="Times New Roman"/>
          <w:b/>
          <w:sz w:val="28"/>
          <w:szCs w:val="28"/>
        </w:rPr>
        <w:t>Педагогический стаж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A973DA" w:rsidRPr="00A973DA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лет</w:t>
      </w: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71B0E" w:rsidRPr="0060338A" w:rsidRDefault="00771B0E" w:rsidP="00771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часов на учебный год  </w:t>
      </w:r>
      <w:r w:rsidR="00D07E64">
        <w:rPr>
          <w:rFonts w:ascii="Times New Roman" w:hAnsi="Times New Roman"/>
          <w:sz w:val="28"/>
          <w:szCs w:val="28"/>
          <w:u w:val="single"/>
        </w:rPr>
        <w:t>99</w:t>
      </w: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личество часов в неделю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</w:t>
      </w: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х контрольных работ </w:t>
      </w:r>
      <w:r>
        <w:rPr>
          <w:rFonts w:ascii="Times New Roman" w:hAnsi="Times New Roman"/>
          <w:sz w:val="28"/>
          <w:szCs w:val="28"/>
          <w:u w:val="single"/>
        </w:rPr>
        <w:t>0</w:t>
      </w: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х лабораторных работ </w:t>
      </w:r>
      <w:r>
        <w:rPr>
          <w:rFonts w:ascii="Times New Roman" w:hAnsi="Times New Roman"/>
          <w:sz w:val="28"/>
          <w:szCs w:val="28"/>
          <w:u w:val="single"/>
        </w:rPr>
        <w:t>0</w:t>
      </w: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х экскурсий </w:t>
      </w:r>
      <w:r>
        <w:rPr>
          <w:rFonts w:ascii="Times New Roman" w:hAnsi="Times New Roman"/>
          <w:sz w:val="28"/>
          <w:szCs w:val="28"/>
          <w:u w:val="single"/>
        </w:rPr>
        <w:t>0</w:t>
      </w:r>
    </w:p>
    <w:p w:rsidR="00771B0E" w:rsidRDefault="00771B0E" w:rsidP="00771B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771B0E" w:rsidRPr="0060338A" w:rsidRDefault="00771B0E" w:rsidP="00771B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г.</w:t>
      </w:r>
    </w:p>
    <w:p w:rsidR="00771B0E" w:rsidRDefault="00771B0E" w:rsidP="00771B0E">
      <w:pPr>
        <w:rPr>
          <w:rFonts w:ascii="Times New Roman" w:hAnsi="Times New Roman"/>
          <w:b/>
          <w:sz w:val="24"/>
          <w:szCs w:val="24"/>
        </w:rPr>
      </w:pPr>
    </w:p>
    <w:p w:rsidR="00771B0E" w:rsidRPr="00930C2E" w:rsidRDefault="00771B0E" w:rsidP="0077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2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771B0E" w:rsidRPr="00930C2E" w:rsidRDefault="00771B0E" w:rsidP="00771B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0E" w:rsidRPr="00930C2E" w:rsidRDefault="00771B0E" w:rsidP="00771B0E">
      <w:pPr>
        <w:pStyle w:val="2"/>
        <w:ind w:firstLine="708"/>
        <w:rPr>
          <w:szCs w:val="28"/>
        </w:rPr>
      </w:pPr>
      <w:r w:rsidRPr="00930C2E">
        <w:rPr>
          <w:szCs w:val="28"/>
        </w:rPr>
        <w:t>Рабочая учебная программа предназначена для общеобразовательных учреждений, разработана для общеобразова</w:t>
      </w:r>
      <w:r w:rsidR="00A973DA">
        <w:rPr>
          <w:szCs w:val="28"/>
        </w:rPr>
        <w:t>тельного учреждения МБОУ «Ново-</w:t>
      </w:r>
      <w:proofErr w:type="spellStart"/>
      <w:r w:rsidR="00A973DA">
        <w:rPr>
          <w:szCs w:val="28"/>
        </w:rPr>
        <w:t>Снопковская</w:t>
      </w:r>
      <w:proofErr w:type="spellEnd"/>
      <w:r w:rsidR="00A973DA">
        <w:rPr>
          <w:szCs w:val="28"/>
        </w:rPr>
        <w:t xml:space="preserve"> ООШ»</w:t>
      </w:r>
      <w:r w:rsidRPr="00930C2E">
        <w:rPr>
          <w:szCs w:val="28"/>
        </w:rPr>
        <w:t>.</w:t>
      </w:r>
    </w:p>
    <w:p w:rsidR="00771B0E" w:rsidRPr="00930C2E" w:rsidRDefault="00771B0E" w:rsidP="00771B0E">
      <w:pPr>
        <w:pStyle w:val="2"/>
        <w:ind w:firstLine="567"/>
        <w:rPr>
          <w:b/>
          <w:bCs/>
          <w:szCs w:val="28"/>
        </w:rPr>
      </w:pPr>
      <w:r w:rsidRPr="00930C2E">
        <w:rPr>
          <w:szCs w:val="28"/>
        </w:rPr>
        <w:t>Исходными документами для составления данной рабочей программы являются:</w:t>
      </w:r>
    </w:p>
    <w:p w:rsidR="00771B0E" w:rsidRPr="00930C2E" w:rsidRDefault="00771B0E" w:rsidP="00771B0E">
      <w:pPr>
        <w:numPr>
          <w:ilvl w:val="0"/>
          <w:numId w:val="1"/>
        </w:numPr>
        <w:tabs>
          <w:tab w:val="clear" w:pos="1800"/>
          <w:tab w:val="num" w:pos="567"/>
          <w:tab w:val="left" w:pos="147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771B0E" w:rsidRPr="00930C2E" w:rsidRDefault="00771B0E" w:rsidP="00771B0E">
      <w:pPr>
        <w:numPr>
          <w:ilvl w:val="0"/>
          <w:numId w:val="1"/>
        </w:numPr>
        <w:tabs>
          <w:tab w:val="left" w:pos="147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771B0E" w:rsidRPr="00930C2E" w:rsidRDefault="00771B0E" w:rsidP="00771B0E">
      <w:pPr>
        <w:numPr>
          <w:ilvl w:val="0"/>
          <w:numId w:val="1"/>
        </w:numPr>
        <w:tabs>
          <w:tab w:val="left" w:pos="147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авт</w:t>
      </w:r>
      <w:r w:rsidR="00A973DA">
        <w:rPr>
          <w:rFonts w:ascii="Times New Roman" w:hAnsi="Times New Roman" w:cs="Times New Roman"/>
          <w:sz w:val="28"/>
          <w:szCs w:val="28"/>
        </w:rPr>
        <w:t>орская программа</w:t>
      </w:r>
      <w:r w:rsidRPr="00930C2E">
        <w:rPr>
          <w:rFonts w:ascii="Times New Roman" w:hAnsi="Times New Roman" w:cs="Times New Roman"/>
          <w:sz w:val="28"/>
          <w:szCs w:val="28"/>
        </w:rPr>
        <w:t xml:space="preserve"> В. И. Лях</w:t>
      </w:r>
      <w:r w:rsidR="00DC5F84">
        <w:rPr>
          <w:rFonts w:ascii="Times New Roman" w:hAnsi="Times New Roman" w:cs="Times New Roman"/>
          <w:sz w:val="28"/>
          <w:szCs w:val="28"/>
        </w:rPr>
        <w:t>а</w:t>
      </w:r>
      <w:r w:rsidRPr="00930C2E">
        <w:rPr>
          <w:rFonts w:ascii="Times New Roman" w:hAnsi="Times New Roman" w:cs="Times New Roman"/>
          <w:sz w:val="28"/>
          <w:szCs w:val="28"/>
        </w:rPr>
        <w:t xml:space="preserve"> «Физическая культура»,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771B0E" w:rsidRPr="00930C2E" w:rsidRDefault="00771B0E" w:rsidP="00771B0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 xml:space="preserve">Урок физической культуры – основная форма  обучения жизненно-важным видам движений, которые имеют огромное значение в укреплении здоровья школьника. Уроки решают задачу по улучшению и исправлению осанки; оказывают профилактическое воздействие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 Уроки физической культуры способствуют реализации физкультурно-оздоровительной активности учащихся вне зависимости от уровня физической подготовки и уровня </w:t>
      </w:r>
      <w:proofErr w:type="spellStart"/>
      <w:r w:rsidRPr="00930C2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30C2E">
        <w:rPr>
          <w:rFonts w:ascii="Times New Roman" w:hAnsi="Times New Roman" w:cs="Times New Roman"/>
          <w:sz w:val="28"/>
          <w:szCs w:val="28"/>
        </w:rPr>
        <w:t xml:space="preserve"> специфических умений по отдельным видам спорта.</w:t>
      </w:r>
    </w:p>
    <w:p w:rsidR="00771B0E" w:rsidRPr="00930C2E" w:rsidRDefault="00771B0E" w:rsidP="00771B0E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/>
          <w:sz w:val="28"/>
          <w:szCs w:val="28"/>
        </w:rPr>
        <w:t>Цель</w:t>
      </w:r>
      <w:r w:rsidRPr="00930C2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71B0E" w:rsidRPr="00930C2E" w:rsidRDefault="00771B0E" w:rsidP="00771B0E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укрепление здоровья, повышение физической подготовленности и формирование двигательного опыта, воспитание активности и самостоятельности в двигательной деятельности;</w:t>
      </w:r>
    </w:p>
    <w:p w:rsidR="00771B0E" w:rsidRPr="00930C2E" w:rsidRDefault="00771B0E" w:rsidP="00771B0E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развитие физических качеств: силы, быстроты, выносливости, ловкости; обучение разнообразным комплексам акробатических, гимнастических, легкоатлетических и других физических упражнений общеразвивающей направленности;</w:t>
      </w:r>
    </w:p>
    <w:p w:rsidR="00771B0E" w:rsidRPr="00930C2E" w:rsidRDefault="00771B0E" w:rsidP="00771B0E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формирование умений проведения физкультурно-оздоровительных мероприятий в режиме учебного дня, воспитание культуры общения со сверстниками и сотрудничества в условиях учебной, игровой и соревновательной деятельности;</w:t>
      </w:r>
    </w:p>
    <w:p w:rsidR="00771B0E" w:rsidRPr="00930C2E" w:rsidRDefault="00771B0E" w:rsidP="00771B0E">
      <w:pPr>
        <w:pStyle w:val="a6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lastRenderedPageBreak/>
        <w:t>воспитание интереса к самостоятельным занятиям физическими упражнениями; обучение простейшим способам измерения показателей физического состояния и развития (рост, вес, пульс и т.д.)</w:t>
      </w:r>
    </w:p>
    <w:p w:rsidR="00771B0E" w:rsidRPr="00930C2E" w:rsidRDefault="00771B0E" w:rsidP="00771B0E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B0E" w:rsidRPr="00930C2E" w:rsidRDefault="00771B0E" w:rsidP="00771B0E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1B0E" w:rsidRPr="00930C2E" w:rsidRDefault="00771B0E" w:rsidP="00771B0E">
      <w:pPr>
        <w:tabs>
          <w:tab w:val="left" w:pos="14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C2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71B0E" w:rsidRPr="00930C2E" w:rsidRDefault="00771B0E" w:rsidP="00771B0E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укрепление здоровья, улучшение осанки, содействие гармоническому физическому развитию;</w:t>
      </w:r>
    </w:p>
    <w:p w:rsidR="00771B0E" w:rsidRPr="00930C2E" w:rsidRDefault="00771B0E" w:rsidP="00771B0E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развитие координационных способностей;</w:t>
      </w:r>
    </w:p>
    <w:p w:rsidR="00771B0E" w:rsidRPr="00930C2E" w:rsidRDefault="00771B0E" w:rsidP="00771B0E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формирование простейших знаний о личной гигиене, режиме дня;</w:t>
      </w:r>
    </w:p>
    <w:p w:rsidR="00771B0E" w:rsidRPr="00930C2E" w:rsidRDefault="00771B0E" w:rsidP="00771B0E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приобщение к самостоятельным занятиям (дома), подвижным играм;</w:t>
      </w:r>
    </w:p>
    <w:p w:rsidR="00771B0E" w:rsidRPr="00930C2E" w:rsidRDefault="00771B0E" w:rsidP="00771B0E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воспитание морально-волевых качеств;</w:t>
      </w:r>
    </w:p>
    <w:p w:rsidR="00771B0E" w:rsidRPr="00930C2E" w:rsidRDefault="00771B0E" w:rsidP="00771B0E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воспитание устойчивого интереса к двигательной активности;</w:t>
      </w:r>
    </w:p>
    <w:p w:rsidR="00771B0E" w:rsidRPr="00930C2E" w:rsidRDefault="00771B0E" w:rsidP="00771B0E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обучение детей правилам поведения во время занятий физическими упражнениями;</w:t>
      </w:r>
    </w:p>
    <w:p w:rsidR="00771B0E" w:rsidRPr="00930C2E" w:rsidRDefault="00771B0E" w:rsidP="00771B0E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развитие умения контролировать уровень своей двигательной подготовленности.</w:t>
      </w:r>
    </w:p>
    <w:p w:rsidR="00771B0E" w:rsidRPr="00930C2E" w:rsidRDefault="00771B0E" w:rsidP="00771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 xml:space="preserve">Уроки физической культуры должны строиться на принципах демократизации, </w:t>
      </w:r>
      <w:proofErr w:type="spellStart"/>
      <w:r w:rsidRPr="00930C2E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930C2E">
        <w:rPr>
          <w:rFonts w:ascii="Times New Roman" w:hAnsi="Times New Roman" w:cs="Times New Roman"/>
          <w:sz w:val="28"/>
          <w:szCs w:val="28"/>
        </w:rPr>
        <w:t xml:space="preserve">, педагогике сотрудничества, личностного и </w:t>
      </w:r>
      <w:proofErr w:type="spellStart"/>
      <w:r w:rsidRPr="00930C2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30C2E">
        <w:rPr>
          <w:rFonts w:ascii="Times New Roman" w:hAnsi="Times New Roman" w:cs="Times New Roman"/>
          <w:sz w:val="28"/>
          <w:szCs w:val="28"/>
        </w:rPr>
        <w:t xml:space="preserve"> подходов, оптимизации учебно-воспитательного процесса.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Программа включает в себя содержание только урочных форм занятий по физической культуре.</w:t>
      </w:r>
    </w:p>
    <w:p w:rsidR="00771B0E" w:rsidRPr="00930C2E" w:rsidRDefault="00771B0E" w:rsidP="00771B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2E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771B0E" w:rsidRPr="00930C2E" w:rsidRDefault="002A6CBE" w:rsidP="00771B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C2E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771B0E" w:rsidRPr="00930C2E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95"/>
          <w:sz w:val="28"/>
          <w:szCs w:val="28"/>
        </w:rPr>
      </w:pPr>
      <w:r w:rsidRPr="00930C2E">
        <w:rPr>
          <w:rFonts w:ascii="Times New Roman" w:hAnsi="Times New Roman" w:cs="Times New Roman"/>
          <w:bCs/>
          <w:color w:val="000000"/>
          <w:w w:val="95"/>
          <w:sz w:val="28"/>
          <w:szCs w:val="28"/>
        </w:rPr>
        <w:t>Физическая культура:  3 часа в неделю.</w:t>
      </w:r>
    </w:p>
    <w:p w:rsidR="00771B0E" w:rsidRPr="00930C2E" w:rsidRDefault="00771B0E" w:rsidP="00771B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95"/>
          <w:sz w:val="28"/>
          <w:szCs w:val="28"/>
        </w:rPr>
      </w:pPr>
      <w:r w:rsidRPr="00930C2E">
        <w:rPr>
          <w:rFonts w:ascii="Times New Roman" w:hAnsi="Times New Roman" w:cs="Times New Roman"/>
          <w:bCs/>
          <w:color w:val="000000"/>
          <w:w w:val="95"/>
          <w:sz w:val="28"/>
          <w:szCs w:val="28"/>
          <w:lang w:val="en-US"/>
        </w:rPr>
        <w:t>I</w:t>
      </w:r>
      <w:r w:rsidRPr="00930C2E">
        <w:rPr>
          <w:rFonts w:ascii="Times New Roman" w:hAnsi="Times New Roman" w:cs="Times New Roman"/>
          <w:bCs/>
          <w:color w:val="000000"/>
          <w:w w:val="95"/>
          <w:sz w:val="28"/>
          <w:szCs w:val="28"/>
        </w:rPr>
        <w:t xml:space="preserve"> четверть  -  9 недель,            27 уроков;</w:t>
      </w:r>
    </w:p>
    <w:p w:rsidR="00771B0E" w:rsidRPr="00930C2E" w:rsidRDefault="00771B0E" w:rsidP="00771B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95"/>
          <w:sz w:val="28"/>
          <w:szCs w:val="28"/>
        </w:rPr>
      </w:pPr>
      <w:r w:rsidRPr="00930C2E">
        <w:rPr>
          <w:rFonts w:ascii="Times New Roman" w:hAnsi="Times New Roman" w:cs="Times New Roman"/>
          <w:bCs/>
          <w:color w:val="000000"/>
          <w:w w:val="95"/>
          <w:sz w:val="28"/>
          <w:szCs w:val="28"/>
          <w:lang w:val="en-US"/>
        </w:rPr>
        <w:t>II</w:t>
      </w:r>
      <w:r w:rsidRPr="00930C2E">
        <w:rPr>
          <w:rFonts w:ascii="Times New Roman" w:hAnsi="Times New Roman" w:cs="Times New Roman"/>
          <w:bCs/>
          <w:color w:val="000000"/>
          <w:w w:val="95"/>
          <w:sz w:val="28"/>
          <w:szCs w:val="28"/>
        </w:rPr>
        <w:t xml:space="preserve"> четверть  -  7 недель,           21 урок;</w:t>
      </w:r>
    </w:p>
    <w:p w:rsidR="00771B0E" w:rsidRPr="00930C2E" w:rsidRDefault="00771B0E" w:rsidP="00771B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95"/>
          <w:sz w:val="28"/>
          <w:szCs w:val="28"/>
        </w:rPr>
      </w:pPr>
      <w:r w:rsidRPr="00930C2E">
        <w:rPr>
          <w:rFonts w:ascii="Times New Roman" w:hAnsi="Times New Roman" w:cs="Times New Roman"/>
          <w:bCs/>
          <w:color w:val="000000"/>
          <w:w w:val="95"/>
          <w:sz w:val="28"/>
          <w:szCs w:val="28"/>
          <w:lang w:val="en-US"/>
        </w:rPr>
        <w:t>III</w:t>
      </w:r>
      <w:r w:rsidRPr="00930C2E">
        <w:rPr>
          <w:rFonts w:ascii="Times New Roman" w:hAnsi="Times New Roman" w:cs="Times New Roman"/>
          <w:bCs/>
          <w:color w:val="000000"/>
          <w:w w:val="95"/>
          <w:sz w:val="28"/>
          <w:szCs w:val="28"/>
        </w:rPr>
        <w:t xml:space="preserve"> четверть  - 9 недель,       27 уроков;</w:t>
      </w:r>
    </w:p>
    <w:p w:rsidR="00771B0E" w:rsidRPr="00930C2E" w:rsidRDefault="00771B0E" w:rsidP="00771B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95"/>
          <w:sz w:val="28"/>
          <w:szCs w:val="28"/>
        </w:rPr>
      </w:pPr>
      <w:r w:rsidRPr="00930C2E">
        <w:rPr>
          <w:rFonts w:ascii="Times New Roman" w:hAnsi="Times New Roman" w:cs="Times New Roman"/>
          <w:bCs/>
          <w:color w:val="000000"/>
          <w:w w:val="95"/>
          <w:sz w:val="28"/>
          <w:szCs w:val="28"/>
          <w:lang w:val="en-US"/>
        </w:rPr>
        <w:t>IV</w:t>
      </w:r>
      <w:r w:rsidRPr="00930C2E">
        <w:rPr>
          <w:rFonts w:ascii="Times New Roman" w:hAnsi="Times New Roman" w:cs="Times New Roman"/>
          <w:bCs/>
          <w:color w:val="000000"/>
          <w:w w:val="95"/>
          <w:sz w:val="28"/>
          <w:szCs w:val="28"/>
        </w:rPr>
        <w:t xml:space="preserve"> четверть  -  8 недель,         24 урока;</w:t>
      </w:r>
    </w:p>
    <w:p w:rsidR="00771B0E" w:rsidRPr="00930C2E" w:rsidRDefault="00771B0E" w:rsidP="00771B0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95"/>
          <w:sz w:val="28"/>
          <w:szCs w:val="28"/>
        </w:rPr>
      </w:pPr>
      <w:r w:rsidRPr="00930C2E">
        <w:rPr>
          <w:rFonts w:ascii="Times New Roman" w:hAnsi="Times New Roman" w:cs="Times New Roman"/>
          <w:bCs/>
          <w:color w:val="000000"/>
          <w:w w:val="95"/>
          <w:sz w:val="28"/>
          <w:szCs w:val="28"/>
        </w:rPr>
        <w:t>ИТОГО: 34 недели,               99 уроков.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/>
          <w:i/>
          <w:sz w:val="28"/>
          <w:szCs w:val="28"/>
        </w:rPr>
        <w:t>Раздел 1:</w:t>
      </w:r>
      <w:r w:rsidRPr="00930C2E">
        <w:rPr>
          <w:rFonts w:ascii="Times New Roman" w:hAnsi="Times New Roman" w:cs="Times New Roman"/>
          <w:sz w:val="28"/>
          <w:szCs w:val="28"/>
        </w:rPr>
        <w:t xml:space="preserve"> «Легкая атлетика» 32 ч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Ходьба и бег 10 ч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Прыжки 8 ч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Метание 8 ч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lastRenderedPageBreak/>
        <w:t>Подвижные игры 6 ч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/>
          <w:i/>
          <w:sz w:val="28"/>
          <w:szCs w:val="28"/>
        </w:rPr>
        <w:t>Раздел 2:</w:t>
      </w:r>
      <w:r w:rsidRPr="00930C2E">
        <w:rPr>
          <w:rFonts w:ascii="Times New Roman" w:hAnsi="Times New Roman" w:cs="Times New Roman"/>
          <w:sz w:val="28"/>
          <w:szCs w:val="28"/>
        </w:rPr>
        <w:t xml:space="preserve"> «Подвижные игры на основе баскетбола» 19 ч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/>
          <w:i/>
          <w:sz w:val="28"/>
          <w:szCs w:val="28"/>
        </w:rPr>
        <w:t>Раздел 3:</w:t>
      </w:r>
      <w:r w:rsidRPr="00930C2E">
        <w:rPr>
          <w:rFonts w:ascii="Times New Roman" w:hAnsi="Times New Roman" w:cs="Times New Roman"/>
          <w:sz w:val="28"/>
          <w:szCs w:val="28"/>
        </w:rPr>
        <w:t xml:space="preserve"> «Гимнастика»  20 ч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Акробатика, висы, строевые упражнения 11 ч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Опорные прыжки 7 ч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/>
          <w:i/>
          <w:sz w:val="28"/>
          <w:szCs w:val="28"/>
        </w:rPr>
        <w:t>Раздел 4:</w:t>
      </w:r>
      <w:r w:rsidRPr="00930C2E">
        <w:rPr>
          <w:rFonts w:ascii="Times New Roman" w:hAnsi="Times New Roman" w:cs="Times New Roman"/>
          <w:sz w:val="28"/>
          <w:szCs w:val="28"/>
        </w:rPr>
        <w:t xml:space="preserve"> «Лыжная подготовка»  30 ч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C2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771B0E" w:rsidRPr="00930C2E" w:rsidRDefault="00771B0E" w:rsidP="00771B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C2E">
        <w:rPr>
          <w:rFonts w:ascii="Times New Roman" w:hAnsi="Times New Roman" w:cs="Times New Roman"/>
          <w:b/>
          <w:sz w:val="28"/>
          <w:szCs w:val="28"/>
        </w:rPr>
        <w:t>Знания о физической культуре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771B0E" w:rsidRPr="00930C2E" w:rsidRDefault="00771B0E" w:rsidP="00771B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C2E">
        <w:rPr>
          <w:rFonts w:ascii="Times New Roman" w:hAnsi="Times New Roman" w:cs="Times New Roman"/>
          <w:b/>
          <w:sz w:val="28"/>
          <w:szCs w:val="28"/>
        </w:rPr>
        <w:t>Способы физкультурной деятельности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771B0E" w:rsidRPr="00930C2E" w:rsidRDefault="00771B0E" w:rsidP="00771B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C2E">
        <w:rPr>
          <w:rFonts w:ascii="Times New Roman" w:hAnsi="Times New Roman" w:cs="Times New Roman"/>
          <w:b/>
          <w:sz w:val="28"/>
          <w:szCs w:val="28"/>
        </w:rPr>
        <w:t>Физическое совершенствование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0C2E">
        <w:rPr>
          <w:rFonts w:ascii="Times New Roman" w:hAnsi="Times New Roman" w:cs="Times New Roman"/>
          <w:b/>
          <w:i/>
          <w:sz w:val="28"/>
          <w:szCs w:val="28"/>
        </w:rPr>
        <w:t xml:space="preserve">Гимнастика с основами акробатики 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i/>
          <w:sz w:val="28"/>
          <w:szCs w:val="28"/>
        </w:rPr>
        <w:t>Акробатические упражнения:</w:t>
      </w:r>
      <w:r w:rsidRPr="00930C2E">
        <w:rPr>
          <w:rFonts w:ascii="Times New Roman" w:hAnsi="Times New Roman" w:cs="Times New Roman"/>
          <w:sz w:val="28"/>
          <w:szCs w:val="28"/>
        </w:rPr>
        <w:t xml:space="preserve"> кувырок назад до упора на коленях и до упора присев; мост из </w:t>
      </w:r>
      <w:proofErr w:type="gramStart"/>
      <w:r w:rsidRPr="00930C2E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930C2E">
        <w:rPr>
          <w:rFonts w:ascii="Times New Roman" w:hAnsi="Times New Roman" w:cs="Times New Roman"/>
          <w:sz w:val="28"/>
          <w:szCs w:val="28"/>
        </w:rPr>
        <w:t xml:space="preserve"> лежа на спине; прыжки со скакалкой с изменяющимся темпом ее вращения.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i/>
          <w:sz w:val="28"/>
          <w:szCs w:val="28"/>
        </w:rPr>
        <w:t>Гимнастические упражнения прикладного характера:</w:t>
      </w:r>
      <w:r w:rsidRPr="00930C2E">
        <w:rPr>
          <w:rFonts w:ascii="Times New Roman" w:hAnsi="Times New Roman" w:cs="Times New Roman"/>
          <w:sz w:val="28"/>
          <w:szCs w:val="28"/>
        </w:rPr>
        <w:t xml:space="preserve"> лазанье по канату (</w:t>
      </w:r>
      <w:smartTag w:uri="urn:schemas-microsoft-com:office:smarttags" w:element="metricconverter">
        <w:smartTagPr>
          <w:attr w:name="ProductID" w:val="3 м"/>
        </w:smartTagPr>
        <w:r w:rsidRPr="00930C2E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930C2E">
        <w:rPr>
          <w:rFonts w:ascii="Times New Roman" w:hAnsi="Times New Roman" w:cs="Times New Roman"/>
          <w:sz w:val="28"/>
          <w:szCs w:val="28"/>
        </w:rPr>
        <w:t>) в два и три приема; передвижения и повороты на гимнастическом бревне.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0C2E">
        <w:rPr>
          <w:rFonts w:ascii="Times New Roman" w:hAnsi="Times New Roman" w:cs="Times New Roman"/>
          <w:b/>
          <w:i/>
          <w:sz w:val="28"/>
          <w:szCs w:val="28"/>
        </w:rPr>
        <w:t>Легкая атлетика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i/>
          <w:sz w:val="28"/>
          <w:szCs w:val="28"/>
        </w:rPr>
        <w:t>Прыжки</w:t>
      </w:r>
      <w:r w:rsidRPr="00930C2E">
        <w:rPr>
          <w:rFonts w:ascii="Times New Roman" w:hAnsi="Times New Roman" w:cs="Times New Roman"/>
          <w:sz w:val="28"/>
          <w:szCs w:val="28"/>
        </w:rPr>
        <w:t xml:space="preserve"> в длину и высоту с прямого разбега, согнув ноги.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i/>
          <w:sz w:val="28"/>
          <w:szCs w:val="28"/>
        </w:rPr>
        <w:t>Ходьба</w:t>
      </w:r>
      <w:r w:rsidRPr="00930C2E">
        <w:rPr>
          <w:rFonts w:ascii="Times New Roman" w:hAnsi="Times New Roman" w:cs="Times New Roman"/>
          <w:sz w:val="28"/>
          <w:szCs w:val="28"/>
        </w:rPr>
        <w:t xml:space="preserve"> с изменением длины и частоты шага, ходьба через препятствия.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i/>
          <w:sz w:val="28"/>
          <w:szCs w:val="28"/>
        </w:rPr>
        <w:t>Бег</w:t>
      </w:r>
      <w:r w:rsidRPr="00930C2E">
        <w:rPr>
          <w:rFonts w:ascii="Times New Roman" w:hAnsi="Times New Roman" w:cs="Times New Roman"/>
          <w:sz w:val="28"/>
          <w:szCs w:val="28"/>
        </w:rPr>
        <w:t xml:space="preserve"> на 30м и 60м, бег с высоким подниманием бедра.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i/>
          <w:sz w:val="28"/>
          <w:szCs w:val="28"/>
        </w:rPr>
        <w:lastRenderedPageBreak/>
        <w:t>Метание</w:t>
      </w:r>
      <w:r w:rsidRPr="00930C2E">
        <w:rPr>
          <w:rFonts w:ascii="Times New Roman" w:hAnsi="Times New Roman" w:cs="Times New Roman"/>
          <w:sz w:val="28"/>
          <w:szCs w:val="28"/>
        </w:rPr>
        <w:t xml:space="preserve"> малого мяча с места на длительность, на расстояние, в цель с 4-5м. Метание набивного мяча.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0C2E">
        <w:rPr>
          <w:rFonts w:ascii="Times New Roman" w:hAnsi="Times New Roman" w:cs="Times New Roman"/>
          <w:b/>
          <w:i/>
          <w:sz w:val="28"/>
          <w:szCs w:val="28"/>
        </w:rPr>
        <w:t>Лыжные гонки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i/>
          <w:sz w:val="28"/>
          <w:szCs w:val="28"/>
        </w:rPr>
        <w:t>Передвижения на лыжах:</w:t>
      </w:r>
      <w:r w:rsidRPr="00930C2E">
        <w:rPr>
          <w:rFonts w:ascii="Times New Roman" w:hAnsi="Times New Roman" w:cs="Times New Roman"/>
          <w:sz w:val="28"/>
          <w:szCs w:val="28"/>
        </w:rPr>
        <w:t xml:space="preserve"> ступающий и скользящий шаг, одновременный </w:t>
      </w:r>
      <w:proofErr w:type="spellStart"/>
      <w:r w:rsidRPr="00930C2E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Pr="00930C2E">
        <w:rPr>
          <w:rFonts w:ascii="Times New Roman" w:hAnsi="Times New Roman" w:cs="Times New Roman"/>
          <w:sz w:val="28"/>
          <w:szCs w:val="28"/>
        </w:rPr>
        <w:t xml:space="preserve"> ход, попеременный двушажный ход, чередование одновременного </w:t>
      </w:r>
      <w:proofErr w:type="spellStart"/>
      <w:r w:rsidRPr="00930C2E"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 w:rsidRPr="00930C2E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930C2E">
        <w:rPr>
          <w:rFonts w:ascii="Times New Roman" w:hAnsi="Times New Roman" w:cs="Times New Roman"/>
          <w:sz w:val="28"/>
          <w:szCs w:val="28"/>
        </w:rPr>
        <w:t>попеременным</w:t>
      </w:r>
      <w:proofErr w:type="gramEnd"/>
      <w:r w:rsidRPr="00930C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C2E">
        <w:rPr>
          <w:rFonts w:ascii="Times New Roman" w:hAnsi="Times New Roman" w:cs="Times New Roman"/>
          <w:sz w:val="28"/>
          <w:szCs w:val="28"/>
        </w:rPr>
        <w:t>двухшажным</w:t>
      </w:r>
      <w:proofErr w:type="spellEnd"/>
      <w:r w:rsidRPr="00930C2E">
        <w:rPr>
          <w:rFonts w:ascii="Times New Roman" w:hAnsi="Times New Roman" w:cs="Times New Roman"/>
          <w:sz w:val="28"/>
          <w:szCs w:val="28"/>
        </w:rPr>
        <w:t>.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i/>
          <w:sz w:val="28"/>
          <w:szCs w:val="28"/>
        </w:rPr>
        <w:t>Поворот</w:t>
      </w:r>
      <w:r w:rsidRPr="00930C2E">
        <w:rPr>
          <w:rFonts w:ascii="Times New Roman" w:hAnsi="Times New Roman" w:cs="Times New Roman"/>
          <w:sz w:val="28"/>
          <w:szCs w:val="28"/>
        </w:rPr>
        <w:t xml:space="preserve"> переступанием.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0C2E">
        <w:rPr>
          <w:rFonts w:ascii="Times New Roman" w:hAnsi="Times New Roman" w:cs="Times New Roman"/>
          <w:b/>
          <w:i/>
          <w:sz w:val="28"/>
          <w:szCs w:val="28"/>
        </w:rPr>
        <w:t>Подвижные игры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i/>
          <w:sz w:val="28"/>
          <w:szCs w:val="28"/>
        </w:rPr>
        <w:t>На материале раздела «Гимнастика с основами акробатики»:</w:t>
      </w:r>
      <w:r w:rsidRPr="00930C2E">
        <w:rPr>
          <w:rFonts w:ascii="Times New Roman" w:hAnsi="Times New Roman" w:cs="Times New Roman"/>
          <w:sz w:val="28"/>
          <w:szCs w:val="28"/>
        </w:rPr>
        <w:t xml:space="preserve"> «Пустое место», «Белые медведи», «Третий – лишний».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i/>
          <w:sz w:val="28"/>
          <w:szCs w:val="28"/>
        </w:rPr>
        <w:t>На материале раздела «Легкая атлетика»:</w:t>
      </w:r>
      <w:r w:rsidRPr="00930C2E">
        <w:rPr>
          <w:rFonts w:ascii="Times New Roman" w:hAnsi="Times New Roman" w:cs="Times New Roman"/>
          <w:sz w:val="28"/>
          <w:szCs w:val="28"/>
        </w:rPr>
        <w:t xml:space="preserve"> «Посадка картофеля», «Кто дальше бросит», «Вол во рву», «Метатели».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i/>
          <w:sz w:val="28"/>
          <w:szCs w:val="28"/>
        </w:rPr>
        <w:t>На материале раздела «Лыжная подготовка»:</w:t>
      </w:r>
      <w:r w:rsidRPr="00930C2E">
        <w:rPr>
          <w:rFonts w:ascii="Times New Roman" w:hAnsi="Times New Roman" w:cs="Times New Roman"/>
          <w:sz w:val="28"/>
          <w:szCs w:val="28"/>
        </w:rPr>
        <w:t xml:space="preserve"> «Быстрый лыжник», «За мной».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C2E">
        <w:rPr>
          <w:rFonts w:ascii="Times New Roman" w:hAnsi="Times New Roman" w:cs="Times New Roman"/>
          <w:i/>
          <w:sz w:val="28"/>
          <w:szCs w:val="28"/>
        </w:rPr>
        <w:t>На материале спортивных игр: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i/>
          <w:sz w:val="28"/>
          <w:szCs w:val="28"/>
        </w:rPr>
        <w:t>Футбол:</w:t>
      </w:r>
      <w:r w:rsidRPr="00930C2E">
        <w:rPr>
          <w:rFonts w:ascii="Times New Roman" w:hAnsi="Times New Roman" w:cs="Times New Roman"/>
          <w:sz w:val="28"/>
          <w:szCs w:val="28"/>
        </w:rPr>
        <w:t xml:space="preserve"> 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930C2E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930C2E">
        <w:rPr>
          <w:rFonts w:ascii="Times New Roman" w:hAnsi="Times New Roman" w:cs="Times New Roman"/>
          <w:sz w:val="28"/>
          <w:szCs w:val="28"/>
        </w:rPr>
        <w:t xml:space="preserve">, длиной до 7 – </w:t>
      </w:r>
      <w:smartTag w:uri="urn:schemas-microsoft-com:office:smarttags" w:element="metricconverter">
        <w:smartTagPr>
          <w:attr w:name="ProductID" w:val="8 м"/>
        </w:smartTagPr>
        <w:r w:rsidRPr="00930C2E">
          <w:rPr>
            <w:rFonts w:ascii="Times New Roman" w:hAnsi="Times New Roman" w:cs="Times New Roman"/>
            <w:sz w:val="28"/>
            <w:szCs w:val="28"/>
          </w:rPr>
          <w:t>8 м</w:t>
        </w:r>
      </w:smartTag>
      <w:r w:rsidRPr="00930C2E">
        <w:rPr>
          <w:rFonts w:ascii="Times New Roman" w:hAnsi="Times New Roman" w:cs="Times New Roman"/>
          <w:sz w:val="28"/>
          <w:szCs w:val="28"/>
        </w:rPr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930C2E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30C2E">
        <w:rPr>
          <w:rFonts w:ascii="Times New Roman" w:hAnsi="Times New Roman" w:cs="Times New Roman"/>
          <w:sz w:val="28"/>
          <w:szCs w:val="28"/>
        </w:rPr>
        <w:t xml:space="preserve">, длиной 7 – </w:t>
      </w:r>
      <w:smartTag w:uri="urn:schemas-microsoft-com:office:smarttags" w:element="metricconverter">
        <w:smartTagPr>
          <w:attr w:name="ProductID" w:val="8 м"/>
        </w:smartTagPr>
        <w:r w:rsidRPr="00930C2E">
          <w:rPr>
            <w:rFonts w:ascii="Times New Roman" w:hAnsi="Times New Roman" w:cs="Times New Roman"/>
            <w:sz w:val="28"/>
            <w:szCs w:val="28"/>
          </w:rPr>
          <w:t>8 м</w:t>
        </w:r>
      </w:smartTag>
      <w:r w:rsidRPr="00930C2E">
        <w:rPr>
          <w:rFonts w:ascii="Times New Roman" w:hAnsi="Times New Roman" w:cs="Times New Roman"/>
          <w:sz w:val="28"/>
          <w:szCs w:val="28"/>
        </w:rPr>
        <w:t>) мишень; ведение мяча между предметами и с обводкой предметов; подвижные игры: «Передал — садись», «Передай мяч головой».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i/>
          <w:sz w:val="28"/>
          <w:szCs w:val="28"/>
        </w:rPr>
        <w:t>Баскетбол:</w:t>
      </w:r>
      <w:r w:rsidRPr="00930C2E">
        <w:rPr>
          <w:rFonts w:ascii="Times New Roman" w:hAnsi="Times New Roman" w:cs="Times New Roman"/>
          <w:sz w:val="28"/>
          <w:szCs w:val="28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Передал – садись», «Гонка мячей по кругу».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/>
          <w:i/>
          <w:sz w:val="28"/>
          <w:szCs w:val="28"/>
        </w:rPr>
        <w:t>Общеразвивающие физические упражнения</w:t>
      </w:r>
      <w:r w:rsidRPr="00930C2E">
        <w:rPr>
          <w:rFonts w:ascii="Times New Roman" w:hAnsi="Times New Roman" w:cs="Times New Roman"/>
          <w:sz w:val="28"/>
          <w:szCs w:val="28"/>
        </w:rPr>
        <w:t xml:space="preserve"> на развитие основных физических качеств.</w:t>
      </w:r>
    </w:p>
    <w:p w:rsidR="00771B0E" w:rsidRPr="00930C2E" w:rsidRDefault="00771B0E" w:rsidP="00771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B0E" w:rsidRPr="00930C2E" w:rsidRDefault="00771B0E" w:rsidP="00771B0E">
      <w:pPr>
        <w:pStyle w:val="a7"/>
        <w:ind w:right="-414"/>
        <w:jc w:val="center"/>
        <w:rPr>
          <w:b/>
          <w:w w:val="105"/>
          <w:sz w:val="28"/>
          <w:szCs w:val="28"/>
        </w:rPr>
      </w:pPr>
      <w:r w:rsidRPr="00930C2E">
        <w:rPr>
          <w:b/>
          <w:w w:val="105"/>
          <w:sz w:val="28"/>
          <w:szCs w:val="28"/>
        </w:rPr>
        <w:t>Основные требования к  уровню подготовки учащихся.</w:t>
      </w:r>
    </w:p>
    <w:p w:rsidR="00771B0E" w:rsidRPr="00930C2E" w:rsidRDefault="00771B0E" w:rsidP="00771B0E">
      <w:pPr>
        <w:pStyle w:val="a7"/>
        <w:ind w:right="-414"/>
        <w:jc w:val="center"/>
        <w:rPr>
          <w:b/>
          <w:w w:val="105"/>
          <w:sz w:val="28"/>
          <w:szCs w:val="28"/>
        </w:rPr>
      </w:pPr>
      <w:r w:rsidRPr="00930C2E">
        <w:rPr>
          <w:b/>
          <w:w w:val="105"/>
          <w:sz w:val="28"/>
          <w:szCs w:val="28"/>
        </w:rPr>
        <w:t>К  концу 1 класса обучающиеся должны знать:</w:t>
      </w:r>
    </w:p>
    <w:p w:rsidR="00771B0E" w:rsidRPr="00930C2E" w:rsidRDefault="00771B0E" w:rsidP="00771B0E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об особенностях зарождения физической культуры, истории первых олимпийских играх;</w:t>
      </w:r>
    </w:p>
    <w:p w:rsidR="00771B0E" w:rsidRPr="00930C2E" w:rsidRDefault="00771B0E" w:rsidP="00771B0E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о способах и особенностях движений и передвижений человека, роль и значении психических биологических процессов в осуществлении двигательных актов;</w:t>
      </w:r>
    </w:p>
    <w:p w:rsidR="00771B0E" w:rsidRPr="00930C2E" w:rsidRDefault="00771B0E" w:rsidP="00771B0E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 xml:space="preserve">о работе скелетных мышц, систем дыхания и кровообращения при выполнении физических упражнений, о способах простейшего </w:t>
      </w:r>
      <w:proofErr w:type="gramStart"/>
      <w:r w:rsidRPr="00930C2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30C2E">
        <w:rPr>
          <w:rFonts w:ascii="Times New Roman" w:hAnsi="Times New Roman"/>
          <w:sz w:val="28"/>
          <w:szCs w:val="28"/>
        </w:rPr>
        <w:t xml:space="preserve"> деятельностью этих систем;</w:t>
      </w:r>
    </w:p>
    <w:p w:rsidR="00771B0E" w:rsidRPr="00930C2E" w:rsidRDefault="00771B0E" w:rsidP="00771B0E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об обучении движениям, роль зрительного и слухового анализатора при их освоении и выполнении;</w:t>
      </w:r>
    </w:p>
    <w:p w:rsidR="00771B0E" w:rsidRPr="00930C2E" w:rsidRDefault="00771B0E" w:rsidP="00771B0E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о терминологии разучиваемых упражнений, об их функциональном смысле и направленности воздействий на организм;</w:t>
      </w:r>
    </w:p>
    <w:p w:rsidR="00771B0E" w:rsidRPr="00930C2E" w:rsidRDefault="00771B0E" w:rsidP="00771B0E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о физических качествах и общих правилах их тестирования;</w:t>
      </w:r>
    </w:p>
    <w:p w:rsidR="00771B0E" w:rsidRPr="00930C2E" w:rsidRDefault="00771B0E" w:rsidP="00771B0E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lastRenderedPageBreak/>
        <w:t>об общих и индивидуальных основах личной гигиены, правилах использования закаливающих процедур, профилактики осанки и поддержание достойного внешнего вида;</w:t>
      </w:r>
    </w:p>
    <w:p w:rsidR="00771B0E" w:rsidRPr="00930C2E" w:rsidRDefault="00771B0E" w:rsidP="00771B0E">
      <w:pPr>
        <w:pStyle w:val="a6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о причинах травматизма на занятиях физической культурой и правилах его предупреждения.</w:t>
      </w:r>
    </w:p>
    <w:p w:rsidR="00771B0E" w:rsidRPr="00930C2E" w:rsidRDefault="00771B0E" w:rsidP="00771B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C2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71B0E" w:rsidRPr="00930C2E" w:rsidRDefault="00771B0E" w:rsidP="00771B0E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составлять и правильно выполнять комплексы утренней гимнастики комплексы физических упражнений на развитие координации, гибкости, силы, на формирование правильной осанки;</w:t>
      </w:r>
    </w:p>
    <w:p w:rsidR="00771B0E" w:rsidRPr="00930C2E" w:rsidRDefault="00771B0E" w:rsidP="00771B0E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вести дневник самонаблюдения за физическим развитием и физической подготовленностью, контролировать рыжим нагрузок по внешним признакам, самочувствию и показателям частоты сердечных сокращений;</w:t>
      </w:r>
    </w:p>
    <w:p w:rsidR="00771B0E" w:rsidRPr="00930C2E" w:rsidRDefault="00771B0E" w:rsidP="00771B0E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организовывать и проводить самостоятельные формы занятий, закаливающие процедуры по индивидуальным планам;</w:t>
      </w:r>
    </w:p>
    <w:p w:rsidR="00771B0E" w:rsidRPr="00930C2E" w:rsidRDefault="00771B0E" w:rsidP="00771B0E">
      <w:pPr>
        <w:pStyle w:val="a6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30C2E">
        <w:rPr>
          <w:rFonts w:ascii="Times New Roman" w:hAnsi="Times New Roman"/>
          <w:sz w:val="28"/>
          <w:szCs w:val="28"/>
        </w:rPr>
        <w:t>взаимодействовать с одноклассниками и сверстниками в процессе занятий физической культурой.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C2E">
        <w:rPr>
          <w:rFonts w:ascii="Times New Roman" w:hAnsi="Times New Roman" w:cs="Times New Roman"/>
          <w:b/>
          <w:sz w:val="28"/>
          <w:szCs w:val="28"/>
        </w:rPr>
        <w:t>Двигательные умения, навыки и способности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C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циклических и ациклических локомоциях: </w:t>
      </w:r>
      <w:r w:rsidRPr="00930C2E">
        <w:rPr>
          <w:rFonts w:ascii="Times New Roman" w:hAnsi="Times New Roman" w:cs="Times New Roman"/>
          <w:sz w:val="28"/>
          <w:szCs w:val="28"/>
        </w:rPr>
        <w:t xml:space="preserve">правильно выполнять основные движения в ходьбе, беге, прыжках; с максимальной скоростью бега до </w:t>
      </w:r>
      <w:smartTag w:uri="urn:schemas-microsoft-com:office:smarttags" w:element="metricconverter">
        <w:smartTagPr>
          <w:attr w:name="ProductID" w:val="60 м"/>
        </w:smartTagPr>
        <w:r w:rsidRPr="00930C2E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930C2E">
        <w:rPr>
          <w:rFonts w:ascii="Times New Roman" w:hAnsi="Times New Roman" w:cs="Times New Roman"/>
          <w:sz w:val="28"/>
          <w:szCs w:val="28"/>
        </w:rPr>
        <w:t xml:space="preserve"> по дорожке стадиона, другой ровной открытой местности; бег в равномерном темпе до 10 мин; быстро стартовать из различных исходных положений; сильно отталкиваться и приземляться на ноги в яму для прыжков после быстрого разбега с 7-6 шагов;</w:t>
      </w:r>
      <w:proofErr w:type="gramEnd"/>
      <w:r w:rsidRPr="00930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0C2E">
        <w:rPr>
          <w:rFonts w:ascii="Times New Roman" w:hAnsi="Times New Roman" w:cs="Times New Roman"/>
          <w:sz w:val="28"/>
          <w:szCs w:val="28"/>
        </w:rPr>
        <w:t xml:space="preserve">лазать по гимнастической лестнице, гимнастической стенке, канату и др. на расстояние </w:t>
      </w:r>
      <w:smartTag w:uri="urn:schemas-microsoft-com:office:smarttags" w:element="metricconverter">
        <w:smartTagPr>
          <w:attr w:name="ProductID" w:val="4 м"/>
        </w:smartTagPr>
        <w:r w:rsidRPr="00930C2E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930C2E">
        <w:rPr>
          <w:rFonts w:ascii="Times New Roman" w:hAnsi="Times New Roman" w:cs="Times New Roman"/>
          <w:sz w:val="28"/>
          <w:szCs w:val="28"/>
        </w:rPr>
        <w:t>; преодолевать с помощью бега и прыжков полосу из 3-5 препятствий; прыгать в высоту с прямого и бокового разбеге с 7-9 шагов; прыгать с поворотами на 180º - 360º; совершать опорные прыжки на горку с гимнастических матов, коня, козла;</w:t>
      </w:r>
      <w:proofErr w:type="gramEnd"/>
      <w:r w:rsidRPr="00930C2E">
        <w:rPr>
          <w:rFonts w:ascii="Times New Roman" w:hAnsi="Times New Roman" w:cs="Times New Roman"/>
          <w:sz w:val="28"/>
          <w:szCs w:val="28"/>
        </w:rPr>
        <w:t xml:space="preserve"> проплывать </w:t>
      </w:r>
      <w:smartTag w:uri="urn:schemas-microsoft-com:office:smarttags" w:element="metricconverter">
        <w:smartTagPr>
          <w:attr w:name="ProductID" w:val="25 м"/>
        </w:smartTagPr>
        <w:r w:rsidRPr="00930C2E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930C2E">
        <w:rPr>
          <w:rFonts w:ascii="Times New Roman" w:hAnsi="Times New Roman" w:cs="Times New Roman"/>
          <w:sz w:val="28"/>
          <w:szCs w:val="28"/>
        </w:rPr>
        <w:t>.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метаниях на дальность и на меткость: </w:t>
      </w:r>
      <w:r w:rsidRPr="00930C2E">
        <w:rPr>
          <w:rFonts w:ascii="Times New Roman" w:hAnsi="Times New Roman" w:cs="Times New Roman"/>
          <w:sz w:val="28"/>
          <w:szCs w:val="28"/>
        </w:rPr>
        <w:t xml:space="preserve">метать не большие предметы массой </w:t>
      </w:r>
      <w:smartTag w:uri="urn:schemas-microsoft-com:office:smarttags" w:element="metricconverter">
        <w:smartTagPr>
          <w:attr w:name="ProductID" w:val="150 г"/>
        </w:smartTagPr>
        <w:r w:rsidRPr="00930C2E">
          <w:rPr>
            <w:rFonts w:ascii="Times New Roman" w:hAnsi="Times New Roman" w:cs="Times New Roman"/>
            <w:sz w:val="28"/>
            <w:szCs w:val="28"/>
          </w:rPr>
          <w:t>150 г</w:t>
        </w:r>
      </w:smartTag>
      <w:r w:rsidRPr="00930C2E">
        <w:rPr>
          <w:rFonts w:ascii="Times New Roman" w:hAnsi="Times New Roman" w:cs="Times New Roman"/>
          <w:sz w:val="28"/>
          <w:szCs w:val="28"/>
        </w:rPr>
        <w:t xml:space="preserve"> на дальность из разных исходных положений (стоя, с колена, сидя) правой и левой рукой (с места и с 1-3 шагов разбега); толкать набивной мяч массой </w:t>
      </w:r>
      <w:smartTag w:uri="urn:schemas-microsoft-com:office:smarttags" w:element="metricconverter">
        <w:smartTagPr>
          <w:attr w:name="ProductID" w:val="1 кг"/>
        </w:smartTagPr>
        <w:r w:rsidRPr="00930C2E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930C2E">
        <w:rPr>
          <w:rFonts w:ascii="Times New Roman" w:hAnsi="Times New Roman" w:cs="Times New Roman"/>
          <w:sz w:val="28"/>
          <w:szCs w:val="28"/>
        </w:rPr>
        <w:t xml:space="preserve"> с одного шага; попадать малым мячом внутрь гимнастического обруча, установленного на расстоянии </w:t>
      </w:r>
      <w:smartTag w:uri="urn:schemas-microsoft-com:office:smarttags" w:element="metricconverter">
        <w:smartTagPr>
          <w:attr w:name="ProductID" w:val="10 м"/>
        </w:smartTagPr>
        <w:r w:rsidRPr="00930C2E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930C2E">
        <w:rPr>
          <w:rFonts w:ascii="Times New Roman" w:hAnsi="Times New Roman" w:cs="Times New Roman"/>
          <w:sz w:val="28"/>
          <w:szCs w:val="28"/>
        </w:rPr>
        <w:t xml:space="preserve"> для мальчиков и </w:t>
      </w:r>
      <w:smartTag w:uri="urn:schemas-microsoft-com:office:smarttags" w:element="metricconverter">
        <w:smartTagPr>
          <w:attr w:name="ProductID" w:val="7 м"/>
        </w:smartTagPr>
        <w:r w:rsidRPr="00930C2E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Pr="00930C2E">
        <w:rPr>
          <w:rFonts w:ascii="Times New Roman" w:hAnsi="Times New Roman" w:cs="Times New Roman"/>
          <w:sz w:val="28"/>
          <w:szCs w:val="28"/>
        </w:rPr>
        <w:t xml:space="preserve"> для девочек.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гимнастических и акробатических упражнениях: </w:t>
      </w:r>
      <w:r w:rsidRPr="00930C2E">
        <w:rPr>
          <w:rFonts w:ascii="Times New Roman" w:hAnsi="Times New Roman" w:cs="Times New Roman"/>
          <w:sz w:val="28"/>
          <w:szCs w:val="28"/>
        </w:rPr>
        <w:t xml:space="preserve">ходить, бегать и прыгать при изменении длины, частоты и ритмы движения; выполнять строевые упражнения, рекомендованные комплексной программой для учащихся 1-4 классов; принимать основные положения и осуществлять движения рук, ног, туловища без предметов и с предметами (большим и малым мячами, палкой, обручем, набивным мячом массой </w:t>
      </w:r>
      <w:smartTag w:uri="urn:schemas-microsoft-com:office:smarttags" w:element="metricconverter">
        <w:smartTagPr>
          <w:attr w:name="ProductID" w:val="1 кг"/>
        </w:smartTagPr>
        <w:r w:rsidRPr="00930C2E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930C2E">
        <w:rPr>
          <w:rFonts w:ascii="Times New Roman" w:hAnsi="Times New Roman" w:cs="Times New Roman"/>
          <w:sz w:val="28"/>
          <w:szCs w:val="28"/>
        </w:rPr>
        <w:t>, гантелями массой 0.5-</w:t>
      </w:r>
      <w:smartTag w:uri="urn:schemas-microsoft-com:office:smarttags" w:element="metricconverter">
        <w:smartTagPr>
          <w:attr w:name="ProductID" w:val="2 кг"/>
        </w:smartTagPr>
        <w:r w:rsidRPr="00930C2E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930C2E">
        <w:rPr>
          <w:rFonts w:ascii="Times New Roman" w:hAnsi="Times New Roman" w:cs="Times New Roman"/>
          <w:sz w:val="28"/>
          <w:szCs w:val="28"/>
        </w:rPr>
        <w:t xml:space="preserve"> с соблюдением правильной осанки); слитно выполнять кувырок вперёд и назад; осуществлять пыжик с мостика на козла или коны высотой </w:t>
      </w:r>
      <w:smartTag w:uri="urn:schemas-microsoft-com:office:smarttags" w:element="metricconverter">
        <w:smartTagPr>
          <w:attr w:name="ProductID" w:val="100 см"/>
        </w:smartTagPr>
        <w:r w:rsidRPr="00930C2E">
          <w:rPr>
            <w:rFonts w:ascii="Times New Roman" w:hAnsi="Times New Roman" w:cs="Times New Roman"/>
            <w:sz w:val="28"/>
            <w:szCs w:val="28"/>
          </w:rPr>
          <w:t>100 см</w:t>
        </w:r>
      </w:smartTag>
      <w:r w:rsidRPr="00930C2E">
        <w:rPr>
          <w:rFonts w:ascii="Times New Roman" w:hAnsi="Times New Roman" w:cs="Times New Roman"/>
          <w:sz w:val="28"/>
          <w:szCs w:val="28"/>
        </w:rPr>
        <w:t xml:space="preserve"> и выполнять прыжок на маты с поворотом вправо или влево; уверенно ходить по бревну высотой 50-</w:t>
      </w:r>
      <w:smartTag w:uri="urn:schemas-microsoft-com:office:smarttags" w:element="metricconverter">
        <w:smartTagPr>
          <w:attr w:name="ProductID" w:val="100 см"/>
        </w:smartTagPr>
        <w:r w:rsidRPr="00930C2E">
          <w:rPr>
            <w:rFonts w:ascii="Times New Roman" w:hAnsi="Times New Roman" w:cs="Times New Roman"/>
            <w:sz w:val="28"/>
            <w:szCs w:val="28"/>
          </w:rPr>
          <w:t>100 см</w:t>
        </w:r>
      </w:smartTag>
      <w:r w:rsidRPr="00930C2E">
        <w:rPr>
          <w:rFonts w:ascii="Times New Roman" w:hAnsi="Times New Roman" w:cs="Times New Roman"/>
          <w:sz w:val="28"/>
          <w:szCs w:val="28"/>
        </w:rPr>
        <w:t xml:space="preserve"> с выполнением стоя и в приседе поворотов на 90º и 180º, приседаний и переходов в упор присев, стоя на колене, сидя; выполнять висы и упоры, рекомендованные комплексной программой для учащихся </w:t>
      </w:r>
      <w:r w:rsidRPr="00930C2E">
        <w:rPr>
          <w:rFonts w:ascii="Times New Roman" w:hAnsi="Times New Roman" w:cs="Times New Roman"/>
          <w:sz w:val="28"/>
          <w:szCs w:val="28"/>
        </w:rPr>
        <w:lastRenderedPageBreak/>
        <w:t>1-4 классов; прыгать через скакалку, стоя на месте, вращая её вперёд и назад; в положении наклона туловища вперёд (ноги в коленах не сгибать) касаться пальцами рук поля.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единоборствах: </w:t>
      </w:r>
      <w:r w:rsidRPr="00930C2E">
        <w:rPr>
          <w:rFonts w:ascii="Times New Roman" w:hAnsi="Times New Roman" w:cs="Times New Roman"/>
          <w:sz w:val="28"/>
          <w:szCs w:val="28"/>
        </w:rPr>
        <w:t xml:space="preserve">осуществлять простейшие единоборства "Бой петухов", "Часовые и разведчики", "Перетягивание в парах", "Выталкивание </w:t>
      </w:r>
      <w:proofErr w:type="gramStart"/>
      <w:r w:rsidRPr="00930C2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30C2E">
        <w:rPr>
          <w:rFonts w:ascii="Times New Roman" w:hAnsi="Times New Roman" w:cs="Times New Roman"/>
          <w:sz w:val="28"/>
          <w:szCs w:val="28"/>
        </w:rPr>
        <w:t xml:space="preserve"> круг".</w:t>
      </w:r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C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 подвижных играх: </w:t>
      </w:r>
      <w:r w:rsidRPr="00930C2E">
        <w:rPr>
          <w:rFonts w:ascii="Times New Roman" w:hAnsi="Times New Roman" w:cs="Times New Roman"/>
          <w:sz w:val="28"/>
          <w:szCs w:val="28"/>
        </w:rPr>
        <w:t xml:space="preserve">уметь играть в подвижных играх с бегом, прыжками, метаниями; элементарно владеть мячом: держание, передача на расстояние до </w:t>
      </w:r>
      <w:smartTag w:uri="urn:schemas-microsoft-com:office:smarttags" w:element="metricconverter">
        <w:smartTagPr>
          <w:attr w:name="ProductID" w:val="5 м"/>
        </w:smartTagPr>
        <w:r w:rsidRPr="00930C2E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930C2E">
        <w:rPr>
          <w:rFonts w:ascii="Times New Roman" w:hAnsi="Times New Roman" w:cs="Times New Roman"/>
          <w:sz w:val="28"/>
          <w:szCs w:val="28"/>
        </w:rPr>
        <w:t>, ловля, ведение, броски в процессе соответственно подобранных подвижных игр; играть в одну из игр, комплексно воздействующих на организм ребёнка, типа "Пионербол", "Борьба за мяч", "Перестрелка", мини-футбол, мини-гандбол, мини-баскетбол.</w:t>
      </w:r>
      <w:proofErr w:type="gramEnd"/>
    </w:p>
    <w:p w:rsidR="00771B0E" w:rsidRPr="00930C2E" w:rsidRDefault="00771B0E" w:rsidP="00771B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изическая подготовленность: </w:t>
      </w:r>
      <w:r w:rsidRPr="00930C2E">
        <w:rPr>
          <w:rFonts w:ascii="Times New Roman" w:hAnsi="Times New Roman" w:cs="Times New Roman"/>
          <w:sz w:val="28"/>
          <w:szCs w:val="28"/>
        </w:rPr>
        <w:t>показывать результаты не ниже чем средний уровень основных физических способностей.</w:t>
      </w:r>
    </w:p>
    <w:p w:rsidR="00771B0E" w:rsidRPr="00930C2E" w:rsidRDefault="00771B0E" w:rsidP="00771B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1B0E" w:rsidRPr="00930C2E" w:rsidRDefault="00771B0E" w:rsidP="00771B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C2E">
        <w:rPr>
          <w:rFonts w:ascii="Times New Roman" w:hAnsi="Times New Roman" w:cs="Times New Roman"/>
          <w:b/>
          <w:sz w:val="28"/>
          <w:szCs w:val="28"/>
        </w:rPr>
        <w:t>Критерии и нормы оценки  ЗУН</w:t>
      </w:r>
    </w:p>
    <w:p w:rsidR="00771B0E" w:rsidRPr="00930C2E" w:rsidRDefault="00771B0E" w:rsidP="00771B0E">
      <w:pPr>
        <w:shd w:val="clear" w:color="auto" w:fill="FFFFFF"/>
        <w:spacing w:after="0" w:line="240" w:lineRule="auto"/>
        <w:ind w:left="29" w:right="43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Оценка успеваемости - одно из средств повышения эффектив</w:t>
      </w:r>
      <w:r w:rsidRPr="00930C2E">
        <w:rPr>
          <w:rFonts w:ascii="Times New Roman" w:hAnsi="Times New Roman" w:cs="Times New Roman"/>
          <w:sz w:val="28"/>
          <w:szCs w:val="28"/>
        </w:rPr>
        <w:softHyphen/>
        <w:t>ности учебного процесса. Она помогает контролировать освоение программного материала, информирует о двигательной подготов</w:t>
      </w:r>
      <w:r w:rsidRPr="00930C2E">
        <w:rPr>
          <w:rFonts w:ascii="Times New Roman" w:hAnsi="Times New Roman" w:cs="Times New Roman"/>
          <w:sz w:val="28"/>
          <w:szCs w:val="28"/>
        </w:rPr>
        <w:softHyphen/>
        <w:t>ленности учеников, стимулирует их активность на занятиях физи</w:t>
      </w:r>
      <w:r w:rsidRPr="00930C2E">
        <w:rPr>
          <w:rFonts w:ascii="Times New Roman" w:hAnsi="Times New Roman" w:cs="Times New Roman"/>
          <w:sz w:val="28"/>
          <w:szCs w:val="28"/>
        </w:rPr>
        <w:softHyphen/>
        <w:t>ческими упражнениями.</w:t>
      </w:r>
    </w:p>
    <w:p w:rsidR="00771B0E" w:rsidRPr="00930C2E" w:rsidRDefault="00771B0E" w:rsidP="00771B0E">
      <w:pPr>
        <w:shd w:val="clear" w:color="auto" w:fill="FFFFFF"/>
        <w:spacing w:after="0" w:line="240" w:lineRule="auto"/>
        <w:ind w:left="7" w:right="58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При выполнении минимальных требований к подготовленно</w:t>
      </w:r>
      <w:r w:rsidRPr="00930C2E">
        <w:rPr>
          <w:rFonts w:ascii="Times New Roman" w:hAnsi="Times New Roman" w:cs="Times New Roman"/>
          <w:sz w:val="28"/>
          <w:szCs w:val="28"/>
        </w:rPr>
        <w:softHyphen/>
        <w:t>сти учащиеся получают положительную оценку по предмету «Физическая культура». Градация положительной оценки («3», «4», «5») зависит от полноты и глубины знаний, правильности выполнения двигательных действий и уровня физической подго</w:t>
      </w:r>
      <w:r w:rsidRPr="00930C2E">
        <w:rPr>
          <w:rFonts w:ascii="Times New Roman" w:hAnsi="Times New Roman" w:cs="Times New Roman"/>
          <w:sz w:val="28"/>
          <w:szCs w:val="28"/>
        </w:rPr>
        <w:softHyphen/>
        <w:t>товленности. Оценка ставится за технику движений и теоретиче</w:t>
      </w:r>
      <w:r w:rsidRPr="00930C2E">
        <w:rPr>
          <w:rFonts w:ascii="Times New Roman" w:hAnsi="Times New Roman" w:cs="Times New Roman"/>
          <w:sz w:val="28"/>
          <w:szCs w:val="28"/>
        </w:rPr>
        <w:softHyphen/>
        <w:t>ские знания.</w:t>
      </w:r>
    </w:p>
    <w:p w:rsidR="00771B0E" w:rsidRPr="00930C2E" w:rsidRDefault="00771B0E" w:rsidP="00771B0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1B0E" w:rsidRPr="00930C2E" w:rsidRDefault="00771B0E" w:rsidP="00771B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/>
          <w:bCs/>
          <w:sz w:val="28"/>
          <w:szCs w:val="28"/>
        </w:rPr>
        <w:t>По основам знаний.</w:t>
      </w:r>
    </w:p>
    <w:p w:rsidR="00771B0E" w:rsidRPr="00930C2E" w:rsidRDefault="00771B0E" w:rsidP="00771B0E">
      <w:pPr>
        <w:shd w:val="clear" w:color="auto" w:fill="FFFFFF"/>
        <w:spacing w:after="0" w:line="240" w:lineRule="auto"/>
        <w:ind w:left="7" w:right="72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Оценивая знания учащихся, надо учитывать глубину и полноту знаний, аргументированность их изложения, умение учащихся ис</w:t>
      </w:r>
      <w:r w:rsidRPr="00930C2E">
        <w:rPr>
          <w:rFonts w:ascii="Times New Roman" w:hAnsi="Times New Roman" w:cs="Times New Roman"/>
          <w:sz w:val="28"/>
          <w:szCs w:val="28"/>
        </w:rPr>
        <w:softHyphen/>
        <w:t>пользовать знания применительно к конкретным случаям и практи</w:t>
      </w:r>
      <w:r w:rsidRPr="00930C2E">
        <w:rPr>
          <w:rFonts w:ascii="Times New Roman" w:hAnsi="Times New Roman" w:cs="Times New Roman"/>
          <w:sz w:val="28"/>
          <w:szCs w:val="28"/>
        </w:rPr>
        <w:softHyphen/>
        <w:t>ческим занятиям физическими упражнениями.</w:t>
      </w:r>
    </w:p>
    <w:p w:rsidR="00771B0E" w:rsidRPr="00930C2E" w:rsidRDefault="00771B0E" w:rsidP="00771B0E">
      <w:pPr>
        <w:shd w:val="clear" w:color="auto" w:fill="FFFFFF"/>
        <w:spacing w:after="0" w:line="240" w:lineRule="auto"/>
        <w:ind w:right="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/>
          <w:bCs/>
          <w:sz w:val="28"/>
          <w:szCs w:val="28"/>
        </w:rPr>
        <w:t xml:space="preserve">Оценка «5» </w:t>
      </w:r>
      <w:r w:rsidRPr="00930C2E">
        <w:rPr>
          <w:rFonts w:ascii="Times New Roman" w:hAnsi="Times New Roman" w:cs="Times New Roman"/>
          <w:sz w:val="28"/>
          <w:szCs w:val="28"/>
        </w:rPr>
        <w:t>выставляется за ответ, в котором учащийся демон</w:t>
      </w:r>
      <w:r w:rsidRPr="00930C2E">
        <w:rPr>
          <w:rFonts w:ascii="Times New Roman" w:hAnsi="Times New Roman" w:cs="Times New Roman"/>
          <w:sz w:val="28"/>
          <w:szCs w:val="28"/>
        </w:rPr>
        <w:softHyphen/>
        <w:t>стрирует глубокое понимание сущности материала, логично его излагает, используя примеры из практики, своего опыта.</w:t>
      </w:r>
    </w:p>
    <w:p w:rsidR="00771B0E" w:rsidRPr="00930C2E" w:rsidRDefault="00771B0E" w:rsidP="00771B0E">
      <w:pPr>
        <w:shd w:val="clear" w:color="auto" w:fill="FFFFFF"/>
        <w:spacing w:after="0" w:line="240" w:lineRule="auto"/>
        <w:ind w:left="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/>
          <w:bCs/>
          <w:sz w:val="28"/>
          <w:szCs w:val="28"/>
        </w:rPr>
        <w:t xml:space="preserve">Оценка «4» </w:t>
      </w:r>
      <w:r w:rsidRPr="00930C2E">
        <w:rPr>
          <w:rFonts w:ascii="Times New Roman" w:hAnsi="Times New Roman" w:cs="Times New Roman"/>
          <w:sz w:val="28"/>
          <w:szCs w:val="28"/>
        </w:rPr>
        <w:t>ставится за ответ, в котором содержатся неболь</w:t>
      </w:r>
      <w:r w:rsidRPr="00930C2E">
        <w:rPr>
          <w:rFonts w:ascii="Times New Roman" w:hAnsi="Times New Roman" w:cs="Times New Roman"/>
          <w:sz w:val="28"/>
          <w:szCs w:val="28"/>
        </w:rPr>
        <w:softHyphen/>
        <w:t>шие неточности и незначительные ошибки.</w:t>
      </w:r>
    </w:p>
    <w:p w:rsidR="00771B0E" w:rsidRPr="00930C2E" w:rsidRDefault="00771B0E" w:rsidP="00771B0E">
      <w:pPr>
        <w:shd w:val="clear" w:color="auto" w:fill="FFFFFF"/>
        <w:spacing w:after="0" w:line="240" w:lineRule="auto"/>
        <w:ind w:left="5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/>
          <w:bCs/>
          <w:sz w:val="28"/>
          <w:szCs w:val="28"/>
        </w:rPr>
        <w:t xml:space="preserve">Оценку «3» </w:t>
      </w:r>
      <w:r w:rsidRPr="00930C2E">
        <w:rPr>
          <w:rFonts w:ascii="Times New Roman" w:hAnsi="Times New Roman" w:cs="Times New Roman"/>
          <w:sz w:val="28"/>
          <w:szCs w:val="28"/>
        </w:rPr>
        <w:t>учащиеся получают за ответ, в котором отсутст</w:t>
      </w:r>
      <w:r w:rsidRPr="00930C2E">
        <w:rPr>
          <w:rFonts w:ascii="Times New Roman" w:hAnsi="Times New Roman" w:cs="Times New Roman"/>
          <w:sz w:val="28"/>
          <w:szCs w:val="28"/>
        </w:rPr>
        <w:softHyphen/>
        <w:t>вует логическая последовательность, имеются пробелы в мате</w:t>
      </w:r>
      <w:r w:rsidRPr="00930C2E">
        <w:rPr>
          <w:rFonts w:ascii="Times New Roman" w:hAnsi="Times New Roman" w:cs="Times New Roman"/>
          <w:sz w:val="28"/>
          <w:szCs w:val="28"/>
        </w:rPr>
        <w:softHyphen/>
        <w:t>риале, нет должной аргументации и умения использовать знания в своем опыте.</w:t>
      </w:r>
    </w:p>
    <w:p w:rsidR="00771B0E" w:rsidRPr="00930C2E" w:rsidRDefault="00771B0E" w:rsidP="00771B0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 xml:space="preserve">С целью проверки знаний используются различные </w:t>
      </w:r>
      <w:r w:rsidRPr="00930C2E">
        <w:rPr>
          <w:rFonts w:ascii="Times New Roman" w:hAnsi="Times New Roman" w:cs="Times New Roman"/>
          <w:b/>
          <w:sz w:val="28"/>
          <w:szCs w:val="28"/>
        </w:rPr>
        <w:t>методы.</w:t>
      </w:r>
    </w:p>
    <w:p w:rsidR="00771B0E" w:rsidRPr="00930C2E" w:rsidRDefault="00771B0E" w:rsidP="00771B0E">
      <w:pPr>
        <w:shd w:val="clear" w:color="auto" w:fill="FFFFFF"/>
        <w:spacing w:after="0" w:line="240" w:lineRule="auto"/>
        <w:ind w:left="36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lastRenderedPageBreak/>
        <w:t>Метод опроса применяется в устной и письменной форме в паузах между выполнением упражнений, до начала и после выпол</w:t>
      </w:r>
      <w:r w:rsidRPr="00930C2E">
        <w:rPr>
          <w:rFonts w:ascii="Times New Roman" w:hAnsi="Times New Roman" w:cs="Times New Roman"/>
          <w:sz w:val="28"/>
          <w:szCs w:val="28"/>
        </w:rPr>
        <w:softHyphen/>
        <w:t>нения заданий. Не рекомендуется использовать данный метод по</w:t>
      </w:r>
      <w:r w:rsidRPr="00930C2E">
        <w:rPr>
          <w:rFonts w:ascii="Times New Roman" w:hAnsi="Times New Roman" w:cs="Times New Roman"/>
          <w:sz w:val="28"/>
          <w:szCs w:val="28"/>
        </w:rPr>
        <w:softHyphen/>
        <w:t>сле значительных физических нагрузок.</w:t>
      </w:r>
    </w:p>
    <w:p w:rsidR="00771B0E" w:rsidRPr="00930C2E" w:rsidRDefault="00771B0E" w:rsidP="00771B0E">
      <w:pPr>
        <w:shd w:val="clear" w:color="auto" w:fill="FFFFFF"/>
        <w:spacing w:after="0" w:line="240" w:lineRule="auto"/>
        <w:ind w:left="36" w:right="22" w:firstLine="531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Программированный метод заключается в том, что учащиеся получают карточки с вопросами и с несколькими ответами на них. Учащийся должен выбрать правильный ответ. Метод экономичен в проведении.</w:t>
      </w:r>
    </w:p>
    <w:p w:rsidR="00771B0E" w:rsidRPr="00930C2E" w:rsidRDefault="00771B0E" w:rsidP="00771B0E">
      <w:pPr>
        <w:shd w:val="clear" w:color="auto" w:fill="FFFFFF"/>
        <w:spacing w:after="0" w:line="240" w:lineRule="auto"/>
        <w:ind w:left="29" w:right="22" w:firstLine="531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Весьма эффективным методом проверки знаний является де</w:t>
      </w:r>
      <w:r w:rsidRPr="00930C2E">
        <w:rPr>
          <w:rFonts w:ascii="Times New Roman" w:hAnsi="Times New Roman" w:cs="Times New Roman"/>
          <w:sz w:val="28"/>
          <w:szCs w:val="28"/>
        </w:rPr>
        <w:softHyphen/>
        <w:t>монстрация их учащимися в конкретной деятельности. Например, изложение знаний упражнений по развитию силы с выполнением конкретного комплекса и т. п.</w:t>
      </w:r>
    </w:p>
    <w:p w:rsidR="00771B0E" w:rsidRPr="00930C2E" w:rsidRDefault="00771B0E" w:rsidP="00771B0E">
      <w:pPr>
        <w:shd w:val="clear" w:color="auto" w:fill="FFFFFF"/>
        <w:spacing w:after="0" w:line="240" w:lineRule="auto"/>
        <w:ind w:left="29" w:right="22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/>
          <w:bCs/>
          <w:sz w:val="28"/>
          <w:szCs w:val="28"/>
        </w:rPr>
        <w:t>По технике владения двигательными действиями (умения</w:t>
      </w:r>
      <w:r w:rsidRPr="00930C2E">
        <w:rPr>
          <w:rFonts w:ascii="Times New Roman" w:hAnsi="Times New Roman" w:cs="Times New Roman"/>
          <w:b/>
          <w:bCs/>
          <w:sz w:val="28"/>
          <w:szCs w:val="28"/>
        </w:rPr>
        <w:softHyphen/>
        <w:t>ми, навыками).</w:t>
      </w:r>
    </w:p>
    <w:p w:rsidR="00771B0E" w:rsidRPr="00930C2E" w:rsidRDefault="00771B0E" w:rsidP="00771B0E">
      <w:pPr>
        <w:shd w:val="clear" w:color="auto" w:fill="FFFFFF"/>
        <w:spacing w:after="0" w:line="240" w:lineRule="auto"/>
        <w:ind w:left="22" w:right="29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/>
          <w:bCs/>
          <w:sz w:val="28"/>
          <w:szCs w:val="28"/>
        </w:rPr>
        <w:t xml:space="preserve">Оценка «5» </w:t>
      </w:r>
      <w:r w:rsidRPr="00930C2E">
        <w:rPr>
          <w:rFonts w:ascii="Times New Roman" w:hAnsi="Times New Roman" w:cs="Times New Roman"/>
          <w:sz w:val="28"/>
          <w:szCs w:val="28"/>
        </w:rPr>
        <w:t>- двигательное действие выполнено правильно (заданным способом), точно, в надлежащем темпе, легко и четко.</w:t>
      </w:r>
    </w:p>
    <w:p w:rsidR="00771B0E" w:rsidRPr="00930C2E" w:rsidRDefault="00771B0E" w:rsidP="00771B0E">
      <w:pPr>
        <w:shd w:val="clear" w:color="auto" w:fill="FFFFFF"/>
        <w:spacing w:after="0" w:line="240" w:lineRule="auto"/>
        <w:ind w:left="7" w:right="36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/>
          <w:bCs/>
          <w:sz w:val="28"/>
          <w:szCs w:val="28"/>
        </w:rPr>
        <w:t xml:space="preserve">Оценка «4» </w:t>
      </w:r>
      <w:r w:rsidRPr="00930C2E">
        <w:rPr>
          <w:rFonts w:ascii="Times New Roman" w:hAnsi="Times New Roman" w:cs="Times New Roman"/>
          <w:sz w:val="28"/>
          <w:szCs w:val="28"/>
        </w:rPr>
        <w:t>- двигательное действие выполнено правильно, но недостаточно легко и четко, наблюдается некоторая скованность движений.</w:t>
      </w:r>
    </w:p>
    <w:p w:rsidR="00771B0E" w:rsidRPr="00930C2E" w:rsidRDefault="00771B0E" w:rsidP="00771B0E">
      <w:pPr>
        <w:shd w:val="clear" w:color="auto" w:fill="FFFFFF"/>
        <w:spacing w:after="0" w:line="240" w:lineRule="auto"/>
        <w:ind w:left="7" w:right="43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/>
          <w:bCs/>
          <w:sz w:val="28"/>
          <w:szCs w:val="28"/>
        </w:rPr>
        <w:t xml:space="preserve">Оценка «3» </w:t>
      </w:r>
      <w:r w:rsidRPr="00930C2E">
        <w:rPr>
          <w:rFonts w:ascii="Times New Roman" w:hAnsi="Times New Roman" w:cs="Times New Roman"/>
          <w:sz w:val="28"/>
          <w:szCs w:val="28"/>
        </w:rPr>
        <w:t>- двигательное действие выполнено в основном правильно, но допущена одна грубая или несколько мелких оши</w:t>
      </w:r>
      <w:r w:rsidRPr="00930C2E">
        <w:rPr>
          <w:rFonts w:ascii="Times New Roman" w:hAnsi="Times New Roman" w:cs="Times New Roman"/>
          <w:sz w:val="28"/>
          <w:szCs w:val="28"/>
        </w:rPr>
        <w:softHyphen/>
        <w:t>бок, приведших к неуверенному или напряженному выполнению.</w:t>
      </w:r>
    </w:p>
    <w:p w:rsidR="00771B0E" w:rsidRPr="00930C2E" w:rsidRDefault="00771B0E" w:rsidP="00771B0E">
      <w:pPr>
        <w:shd w:val="clear" w:color="auto" w:fill="FFFFFF"/>
        <w:spacing w:after="0" w:line="240" w:lineRule="auto"/>
        <w:ind w:right="50" w:firstLine="545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pacing w:val="-1"/>
          <w:sz w:val="28"/>
          <w:szCs w:val="28"/>
        </w:rPr>
        <w:t xml:space="preserve">Основными методами оценки техники владения двигательными действиями являются методы наблюдения, вызова, упражнений и </w:t>
      </w:r>
      <w:proofErr w:type="gramStart"/>
      <w:r w:rsidRPr="00930C2E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  <w:r w:rsidRPr="00930C2E">
        <w:rPr>
          <w:rFonts w:ascii="Times New Roman" w:hAnsi="Times New Roman" w:cs="Times New Roman"/>
          <w:sz w:val="28"/>
          <w:szCs w:val="28"/>
        </w:rPr>
        <w:t>.</w:t>
      </w:r>
    </w:p>
    <w:p w:rsidR="00771B0E" w:rsidRPr="00930C2E" w:rsidRDefault="00771B0E" w:rsidP="00771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F81" w:rsidRPr="00930C2E" w:rsidRDefault="009F4F81" w:rsidP="009F4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Комплексы домашнего задания</w:t>
      </w:r>
    </w:p>
    <w:p w:rsidR="009F4F81" w:rsidRPr="00930C2E" w:rsidRDefault="009F4F81" w:rsidP="009F4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>Комплекс №1</w:t>
      </w:r>
    </w:p>
    <w:p w:rsidR="009F4F81" w:rsidRPr="00930C2E" w:rsidRDefault="009F4F81" w:rsidP="009F4F81">
      <w:pPr>
        <w:shd w:val="clear" w:color="auto" w:fill="FFFFFF"/>
        <w:spacing w:after="315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30C2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пражнение 1.</w:t>
      </w:r>
      <w:r w:rsidRPr="00930C2E">
        <w:rPr>
          <w:rFonts w:ascii="Times New Roman" w:hAnsi="Times New Roman" w:cs="Times New Roman"/>
          <w:color w:val="333333"/>
          <w:sz w:val="28"/>
          <w:szCs w:val="28"/>
        </w:rPr>
        <w:t xml:space="preserve"> Стоя прямо, руки вдоль тела. Отводим левую руку в сторону, правую поднимаем вверх, опускаем. Левую руку выводим вперед, правую поднимаем вверх, опускаем. Повторяем упражнение для правой руки. Выполняем по 5 раз для каждой руки в медленном темпе.</w:t>
      </w:r>
    </w:p>
    <w:p w:rsidR="009F4F81" w:rsidRPr="00930C2E" w:rsidRDefault="009F4F81" w:rsidP="009F4F81">
      <w:pPr>
        <w:shd w:val="clear" w:color="auto" w:fill="FFFFFF"/>
        <w:spacing w:after="315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30C2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пражнение 2.</w:t>
      </w:r>
      <w:r w:rsidRPr="00930C2E">
        <w:rPr>
          <w:rFonts w:ascii="Times New Roman" w:hAnsi="Times New Roman" w:cs="Times New Roman"/>
          <w:color w:val="333333"/>
          <w:sz w:val="28"/>
          <w:szCs w:val="28"/>
        </w:rPr>
        <w:t xml:space="preserve"> Стоя прямо, ноги на ширине плеч, руки в замке за головой. Выполняем повороты в правую и в левую стороны, по 5 раз в каждую сторону.</w:t>
      </w:r>
    </w:p>
    <w:p w:rsidR="009F4F81" w:rsidRPr="00930C2E" w:rsidRDefault="009F4F81" w:rsidP="009F4F81">
      <w:pPr>
        <w:shd w:val="clear" w:color="auto" w:fill="FFFFFF"/>
        <w:spacing w:after="315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30C2E">
        <w:rPr>
          <w:rFonts w:ascii="Times New Roman" w:hAnsi="Times New Roman" w:cs="Times New Roman"/>
          <w:color w:val="333333"/>
          <w:sz w:val="28"/>
          <w:szCs w:val="28"/>
        </w:rPr>
        <w:t>Комплекс №2</w:t>
      </w:r>
    </w:p>
    <w:p w:rsidR="009F4F81" w:rsidRPr="00930C2E" w:rsidRDefault="009F4F81" w:rsidP="009F4F81">
      <w:pPr>
        <w:shd w:val="clear" w:color="auto" w:fill="FFFFFF"/>
        <w:spacing w:after="315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30C2E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Упражнение 1.</w:t>
      </w:r>
      <w:r w:rsidRPr="00930C2E">
        <w:rPr>
          <w:rFonts w:ascii="Times New Roman" w:hAnsi="Times New Roman" w:cs="Times New Roman"/>
          <w:color w:val="333333"/>
          <w:sz w:val="28"/>
          <w:szCs w:val="28"/>
        </w:rPr>
        <w:t xml:space="preserve"> Стоя прямо, руки на поясе. Делаем выпад правой ногой вперед, наклоняемся и хлопаем в ладоши под коленом, возвращаемся. Выполняем для левой ноги. Выполняем по 5 раз на каждую ногу.</w:t>
      </w:r>
    </w:p>
    <w:p w:rsidR="009F4F81" w:rsidRPr="00930C2E" w:rsidRDefault="009F4F81" w:rsidP="009F4F81">
      <w:pPr>
        <w:shd w:val="clear" w:color="auto" w:fill="FFFFFF"/>
        <w:spacing w:after="315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30C2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пражнение 2.</w:t>
      </w:r>
      <w:r w:rsidRPr="00930C2E">
        <w:rPr>
          <w:rFonts w:ascii="Times New Roman" w:hAnsi="Times New Roman" w:cs="Times New Roman"/>
          <w:color w:val="333333"/>
          <w:sz w:val="28"/>
          <w:szCs w:val="28"/>
        </w:rPr>
        <w:t xml:space="preserve"> Стоя прямо, руки вдоль тела. Наклоняемся вправо, правая рука скользит вдоль тела, левая на поясе, возвращаемся, повторяем в левую сторону. Выполняем по 5 раз в каждую сторону.</w:t>
      </w:r>
    </w:p>
    <w:p w:rsidR="009F4F81" w:rsidRPr="00930C2E" w:rsidRDefault="009F4F81" w:rsidP="009F4F81">
      <w:pPr>
        <w:shd w:val="clear" w:color="auto" w:fill="FFFFFF"/>
        <w:spacing w:after="315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30C2E">
        <w:rPr>
          <w:rFonts w:ascii="Times New Roman" w:hAnsi="Times New Roman" w:cs="Times New Roman"/>
          <w:color w:val="333333"/>
          <w:sz w:val="28"/>
          <w:szCs w:val="28"/>
        </w:rPr>
        <w:t>Комплекс №3</w:t>
      </w:r>
    </w:p>
    <w:p w:rsidR="009F4F81" w:rsidRPr="00930C2E" w:rsidRDefault="009F4F81" w:rsidP="009F4F81">
      <w:pPr>
        <w:shd w:val="clear" w:color="auto" w:fill="FFFFFF"/>
        <w:spacing w:after="315" w:line="384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30C2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пражнение 1.</w:t>
      </w:r>
      <w:r w:rsidRPr="00930C2E">
        <w:rPr>
          <w:rFonts w:ascii="Times New Roman" w:hAnsi="Times New Roman" w:cs="Times New Roman"/>
          <w:color w:val="333333"/>
          <w:sz w:val="28"/>
          <w:szCs w:val="28"/>
        </w:rPr>
        <w:t xml:space="preserve"> Стоя прямо, прямые руки разведены в сторону. Повороты вправо и влево. Выполняем по 5 раз в каждую сторону.</w:t>
      </w:r>
    </w:p>
    <w:p w:rsidR="00771B0E" w:rsidRPr="00930C2E" w:rsidRDefault="009F4F81" w:rsidP="009F4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b/>
          <w:bCs/>
          <w:color w:val="333333"/>
          <w:sz w:val="28"/>
          <w:szCs w:val="28"/>
        </w:rPr>
        <w:t>Упражнение 2.</w:t>
      </w:r>
      <w:r w:rsidRPr="00930C2E">
        <w:rPr>
          <w:rFonts w:ascii="Times New Roman" w:hAnsi="Times New Roman" w:cs="Times New Roman"/>
          <w:color w:val="333333"/>
          <w:sz w:val="28"/>
          <w:szCs w:val="28"/>
        </w:rPr>
        <w:t xml:space="preserve"> Ходьба на месте</w:t>
      </w:r>
    </w:p>
    <w:p w:rsidR="00771B0E" w:rsidRDefault="00771B0E" w:rsidP="009F4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6E" w:rsidRDefault="00141B6E" w:rsidP="009F4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6E" w:rsidRDefault="00141B6E" w:rsidP="009F4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6E" w:rsidRDefault="00141B6E" w:rsidP="009F4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6E" w:rsidRDefault="00141B6E" w:rsidP="009F4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6E" w:rsidRDefault="00141B6E" w:rsidP="009F4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6E" w:rsidRDefault="00141B6E" w:rsidP="009F4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6E" w:rsidRDefault="00141B6E" w:rsidP="009F4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6E" w:rsidRDefault="00141B6E" w:rsidP="009F4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6E" w:rsidRDefault="00141B6E" w:rsidP="009F4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6E" w:rsidRDefault="00141B6E" w:rsidP="009F4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6E" w:rsidRPr="00930C2E" w:rsidRDefault="00141B6E" w:rsidP="009F4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1B0E" w:rsidRPr="00930C2E" w:rsidRDefault="00771B0E" w:rsidP="00771B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7411" w:rsidRPr="00930C2E" w:rsidRDefault="00771B0E" w:rsidP="00771B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C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</w:t>
      </w:r>
      <w:r w:rsidR="00292FCA" w:rsidRPr="00930C2E">
        <w:rPr>
          <w:rFonts w:ascii="Times New Roman" w:hAnsi="Times New Roman" w:cs="Times New Roman"/>
          <w:b/>
          <w:sz w:val="28"/>
          <w:szCs w:val="28"/>
        </w:rPr>
        <w:t>Рабочая программа по физической культуре</w:t>
      </w:r>
      <w:r w:rsidR="00AE7411" w:rsidRPr="00930C2E">
        <w:rPr>
          <w:rFonts w:ascii="Times New Roman" w:hAnsi="Times New Roman" w:cs="Times New Roman"/>
          <w:b/>
          <w:sz w:val="28"/>
          <w:szCs w:val="28"/>
        </w:rPr>
        <w:t xml:space="preserve"> 1 класс</w:t>
      </w:r>
      <w:bookmarkStart w:id="0" w:name="_GoBack"/>
      <w:bookmarkEnd w:id="0"/>
    </w:p>
    <w:p w:rsidR="00292FCA" w:rsidRPr="00930C2E" w:rsidRDefault="00292FCA" w:rsidP="00753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2E">
        <w:rPr>
          <w:rFonts w:ascii="Times New Roman" w:hAnsi="Times New Roman" w:cs="Times New Roman"/>
          <w:b/>
          <w:sz w:val="28"/>
          <w:szCs w:val="28"/>
        </w:rPr>
        <w:t>I четверть</w:t>
      </w:r>
    </w:p>
    <w:tbl>
      <w:tblPr>
        <w:tblStyle w:val="a3"/>
        <w:tblW w:w="16037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1115"/>
        <w:gridCol w:w="21"/>
        <w:gridCol w:w="1094"/>
        <w:gridCol w:w="1679"/>
        <w:gridCol w:w="1489"/>
        <w:gridCol w:w="1418"/>
        <w:gridCol w:w="1559"/>
        <w:gridCol w:w="3309"/>
        <w:gridCol w:w="1782"/>
        <w:gridCol w:w="990"/>
        <w:gridCol w:w="15"/>
        <w:gridCol w:w="1044"/>
      </w:tblGrid>
      <w:tr w:rsidR="000D28F9" w:rsidRPr="00930C2E" w:rsidTr="000D28F9">
        <w:trPr>
          <w:jc w:val="center"/>
        </w:trPr>
        <w:tc>
          <w:tcPr>
            <w:tcW w:w="522" w:type="dxa"/>
            <w:vMerge w:val="restart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15" w:type="dxa"/>
            <w:vMerge w:val="restart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115" w:type="dxa"/>
            <w:gridSpan w:val="2"/>
            <w:vMerge w:val="restart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79" w:type="dxa"/>
            <w:vMerge w:val="restart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489" w:type="dxa"/>
            <w:vMerge w:val="restart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ешаемые проблемы</w:t>
            </w:r>
          </w:p>
        </w:tc>
        <w:tc>
          <w:tcPr>
            <w:tcW w:w="8068" w:type="dxa"/>
            <w:gridSpan w:val="4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 (в соответствии с ФГОС)</w:t>
            </w:r>
          </w:p>
        </w:tc>
        <w:tc>
          <w:tcPr>
            <w:tcW w:w="1005" w:type="dxa"/>
            <w:gridSpan w:val="2"/>
            <w:vMerge w:val="restart"/>
            <w:tcBorders>
              <w:right w:val="single" w:sz="4" w:space="0" w:color="auto"/>
            </w:tcBorders>
          </w:tcPr>
          <w:p w:rsidR="000D28F9" w:rsidRPr="00930C2E" w:rsidRDefault="00392B66" w:rsidP="00396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Д\</w:t>
            </w: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44" w:type="dxa"/>
            <w:vMerge w:val="restart"/>
            <w:tcBorders>
              <w:left w:val="single" w:sz="4" w:space="0" w:color="auto"/>
            </w:tcBorders>
          </w:tcPr>
          <w:p w:rsidR="000D28F9" w:rsidRPr="00930C2E" w:rsidRDefault="00392B66" w:rsidP="00396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D28F9" w:rsidRPr="00930C2E" w:rsidTr="000D28F9">
        <w:trPr>
          <w:jc w:val="center"/>
        </w:trPr>
        <w:tc>
          <w:tcPr>
            <w:tcW w:w="522" w:type="dxa"/>
            <w:vMerge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vMerge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vMerge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  <w:vMerge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1559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едметный результат</w:t>
            </w:r>
          </w:p>
        </w:tc>
        <w:tc>
          <w:tcPr>
            <w:tcW w:w="3309" w:type="dxa"/>
          </w:tcPr>
          <w:p w:rsidR="000D28F9" w:rsidRPr="00930C2E" w:rsidRDefault="001C628D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ичностный результат</w:t>
            </w:r>
          </w:p>
        </w:tc>
        <w:tc>
          <w:tcPr>
            <w:tcW w:w="1005" w:type="dxa"/>
            <w:gridSpan w:val="2"/>
            <w:vMerge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1637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396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51" w:type="dxa"/>
            <w:gridSpan w:val="8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b/>
                <w:sz w:val="28"/>
                <w:szCs w:val="28"/>
              </w:rPr>
              <w:t>Легкая атлетика и подвижные игры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D28F9" w:rsidRPr="00930C2E" w:rsidRDefault="000D28F9" w:rsidP="008F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8F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Влияние физической культуры на здоровье и физическое развитие человека. Правила поведения на уроках.</w:t>
            </w:r>
          </w:p>
        </w:tc>
        <w:tc>
          <w:tcPr>
            <w:tcW w:w="1489" w:type="dxa"/>
          </w:tcPr>
          <w:p w:rsidR="000D28F9" w:rsidRPr="00930C2E" w:rsidRDefault="000D28F9" w:rsidP="008F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влиянии физической культуры на здоровье и физическое развитие человека.</w:t>
            </w:r>
          </w:p>
        </w:tc>
        <w:tc>
          <w:tcPr>
            <w:tcW w:w="1418" w:type="dxa"/>
          </w:tcPr>
          <w:p w:rsidR="000D28F9" w:rsidRPr="00930C2E" w:rsidRDefault="000D28F9" w:rsidP="008F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нятие о физической культуре.</w:t>
            </w:r>
          </w:p>
        </w:tc>
        <w:tc>
          <w:tcPr>
            <w:tcW w:w="1559" w:type="dxa"/>
          </w:tcPr>
          <w:p w:rsidR="000D28F9" w:rsidRPr="00930C2E" w:rsidRDefault="000D28F9" w:rsidP="008F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поведения на занятиях физической культурой. Научиться строиться в шеренгу и колонну.</w:t>
            </w:r>
          </w:p>
        </w:tc>
        <w:tc>
          <w:tcPr>
            <w:tcW w:w="3309" w:type="dxa"/>
          </w:tcPr>
          <w:p w:rsidR="000D28F9" w:rsidRPr="00930C2E" w:rsidRDefault="000D28F9" w:rsidP="008F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егулятивные – организация рабочего места.</w:t>
            </w:r>
          </w:p>
          <w:p w:rsidR="000D28F9" w:rsidRPr="00930C2E" w:rsidRDefault="000D28F9" w:rsidP="008F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пределять влияние физических упражнений на здоровье человека.</w:t>
            </w:r>
          </w:p>
          <w:p w:rsidR="000D28F9" w:rsidRPr="00930C2E" w:rsidRDefault="000D28F9" w:rsidP="008F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рассказывать о влиянии физических упражнений на организм человека.</w:t>
            </w:r>
          </w:p>
        </w:tc>
        <w:tc>
          <w:tcPr>
            <w:tcW w:w="1782" w:type="dxa"/>
          </w:tcPr>
          <w:p w:rsidR="000D28F9" w:rsidRPr="00930C2E" w:rsidRDefault="000D28F9" w:rsidP="008F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, приобретение опыта мыслительной деятельности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8F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0D28F9" w:rsidRPr="00930C2E" w:rsidRDefault="000D28F9" w:rsidP="008F3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сновные способы передвижений человека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знакомить с основными способами передвижений человека.</w:t>
            </w:r>
          </w:p>
        </w:tc>
        <w:tc>
          <w:tcPr>
            <w:tcW w:w="1418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сновные способы передвижений человека.</w:t>
            </w:r>
          </w:p>
        </w:tc>
        <w:tc>
          <w:tcPr>
            <w:tcW w:w="155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команды: «становись», «смирно». Построение в шеренгу и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нну.</w:t>
            </w:r>
          </w:p>
        </w:tc>
        <w:tc>
          <w:tcPr>
            <w:tcW w:w="3309" w:type="dxa"/>
          </w:tcPr>
          <w:p w:rsidR="000D28F9" w:rsidRPr="00930C2E" w:rsidRDefault="000D28F9" w:rsidP="00D0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принимать и сохранять учебную задачу.</w:t>
            </w:r>
          </w:p>
          <w:p w:rsidR="000D28F9" w:rsidRPr="00930C2E" w:rsidRDefault="000D28F9" w:rsidP="00D0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ть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аманды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«становись», «смирно».</w:t>
            </w:r>
          </w:p>
          <w:p w:rsidR="000D28F9" w:rsidRPr="00930C2E" w:rsidRDefault="000D28F9" w:rsidP="00D0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тавить вопросы.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Адекватная мотивация. Приобретение опыта мыслительной деятельности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едупреждение травматизма на занятиях физической культурой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предупреждения травматизма на уроках.</w:t>
            </w:r>
          </w:p>
        </w:tc>
        <w:tc>
          <w:tcPr>
            <w:tcW w:w="1418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офилактика травматизма.</w:t>
            </w:r>
          </w:p>
        </w:tc>
        <w:tc>
          <w:tcPr>
            <w:tcW w:w="155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повороты направо, налево. Разучить игру «У медведя </w:t>
            </w: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бору». Разучить медленный равномерный бег.</w:t>
            </w:r>
          </w:p>
        </w:tc>
        <w:tc>
          <w:tcPr>
            <w:tcW w:w="3309" w:type="dxa"/>
          </w:tcPr>
          <w:p w:rsidR="000D28F9" w:rsidRPr="00930C2E" w:rsidRDefault="000D28F9" w:rsidP="00D0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определять ситуации, требующие применения правил предупреждения травматизма.</w:t>
            </w:r>
          </w:p>
          <w:p w:rsidR="000D28F9" w:rsidRPr="00930C2E" w:rsidRDefault="000D28F9" w:rsidP="00D00D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ть повороты направо, налево.</w:t>
            </w:r>
          </w:p>
          <w:p w:rsidR="000D28F9" w:rsidRPr="00930C2E" w:rsidRDefault="000D28F9" w:rsidP="00AA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участвовать в подвижной игре, соблюдать правила игры.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в разных ситуациях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физической культуры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возникновения физической культуры.</w:t>
            </w:r>
          </w:p>
        </w:tc>
        <w:tc>
          <w:tcPr>
            <w:tcW w:w="1418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как система разнообразных форм занятий физическими упражнениями.</w:t>
            </w:r>
          </w:p>
        </w:tc>
        <w:tc>
          <w:tcPr>
            <w:tcW w:w="155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вторить медленный равномерный бег, бег с изменением направления. Разучить повороты кругом на месте.</w:t>
            </w:r>
          </w:p>
        </w:tc>
        <w:tc>
          <w:tcPr>
            <w:tcW w:w="3309" w:type="dxa"/>
          </w:tcPr>
          <w:p w:rsidR="000D28F9" w:rsidRPr="00930C2E" w:rsidRDefault="000D28F9" w:rsidP="00AA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изучать историю возникновения физической культуры, участвовать в беседе.</w:t>
            </w:r>
          </w:p>
          <w:p w:rsidR="000D28F9" w:rsidRPr="00930C2E" w:rsidRDefault="000D28F9" w:rsidP="00AA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ть команды направо, налево, медленный равномерный бег.</w:t>
            </w:r>
          </w:p>
          <w:p w:rsidR="000D28F9" w:rsidRPr="00930C2E" w:rsidRDefault="000D28F9" w:rsidP="00D5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рассказать о формах занятий физическими упражнениями.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Уважительное отношение к иному мнению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Бег и его разновидности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знакомиться с разновидностями бега.</w:t>
            </w:r>
          </w:p>
        </w:tc>
        <w:tc>
          <w:tcPr>
            <w:tcW w:w="1418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Беговая подготовка.</w:t>
            </w:r>
          </w:p>
        </w:tc>
        <w:tc>
          <w:tcPr>
            <w:tcW w:w="155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зучить бег с ускорением, бег спиной вперед. Повторить игру «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Умедведя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бору». Повторить повороты кругом.</w:t>
            </w:r>
          </w:p>
        </w:tc>
        <w:tc>
          <w:tcPr>
            <w:tcW w:w="3309" w:type="dxa"/>
          </w:tcPr>
          <w:p w:rsidR="000D28F9" w:rsidRPr="00930C2E" w:rsidRDefault="000D28F9" w:rsidP="00D5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использовать разные виды бега.</w:t>
            </w:r>
          </w:p>
          <w:p w:rsidR="000D28F9" w:rsidRPr="00930C2E" w:rsidRDefault="000D28F9" w:rsidP="00D5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сваивать технику бега различными способами.</w:t>
            </w:r>
          </w:p>
          <w:p w:rsidR="000D28F9" w:rsidRPr="00930C2E" w:rsidRDefault="000D28F9" w:rsidP="00D5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участвовать в подвижной игре, соблюдать правила игры.</w:t>
            </w:r>
          </w:p>
        </w:tc>
        <w:tc>
          <w:tcPr>
            <w:tcW w:w="1782" w:type="dxa"/>
          </w:tcPr>
          <w:p w:rsidR="000D28F9" w:rsidRPr="00930C2E" w:rsidRDefault="000D28F9" w:rsidP="00D5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в разных ситуациях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D5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0D28F9" w:rsidRPr="00930C2E" w:rsidRDefault="000D28F9" w:rsidP="00D573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Эстафетный бег.</w:t>
            </w:r>
          </w:p>
        </w:tc>
        <w:tc>
          <w:tcPr>
            <w:tcW w:w="1489" w:type="dxa"/>
          </w:tcPr>
          <w:p w:rsidR="000D28F9" w:rsidRPr="00930C2E" w:rsidRDefault="000D28F9" w:rsidP="00D5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зучать приемы эстафетного бега.</w:t>
            </w:r>
          </w:p>
        </w:tc>
        <w:tc>
          <w:tcPr>
            <w:tcW w:w="1418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Беговая подготовка.</w:t>
            </w:r>
          </w:p>
        </w:tc>
        <w:tc>
          <w:tcPr>
            <w:tcW w:w="1559" w:type="dxa"/>
          </w:tcPr>
          <w:p w:rsidR="000D28F9" w:rsidRPr="00930C2E" w:rsidRDefault="000D28F9" w:rsidP="00D5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вторить разновидности бега. Разучить игру «Вызов номеров». Воспитывать внимание.</w:t>
            </w:r>
          </w:p>
        </w:tc>
        <w:tc>
          <w:tcPr>
            <w:tcW w:w="3309" w:type="dxa"/>
          </w:tcPr>
          <w:p w:rsidR="000D28F9" w:rsidRPr="00930C2E" w:rsidRDefault="000D28F9" w:rsidP="00D5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заданий инструкциям учителя.</w:t>
            </w:r>
          </w:p>
          <w:p w:rsidR="000D28F9" w:rsidRPr="00930C2E" w:rsidRDefault="000D28F9" w:rsidP="00D5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применять полученные умения в игре «Вызов номеров».</w:t>
            </w:r>
          </w:p>
          <w:p w:rsidR="000D28F9" w:rsidRPr="00930C2E" w:rsidRDefault="000D28F9" w:rsidP="000F2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ть упражнения на внимание.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в разных ситуациях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ыжки и их связь с беговыми упражнения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подготовительными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ми перед выполнением прыжков.</w:t>
            </w:r>
          </w:p>
        </w:tc>
        <w:tc>
          <w:tcPr>
            <w:tcW w:w="1418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овая подготовка.</w:t>
            </w:r>
          </w:p>
        </w:tc>
        <w:tc>
          <w:tcPr>
            <w:tcW w:w="155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прыжок вверх на двух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ах. Повторить игру «Вызов номеров».</w:t>
            </w:r>
          </w:p>
        </w:tc>
        <w:tc>
          <w:tcPr>
            <w:tcW w:w="3309" w:type="dxa"/>
          </w:tcPr>
          <w:p w:rsidR="000D28F9" w:rsidRPr="00930C2E" w:rsidRDefault="000D28F9" w:rsidP="00D5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вносить коррективы в свою работу.</w:t>
            </w:r>
          </w:p>
          <w:p w:rsidR="000D28F9" w:rsidRPr="00930C2E" w:rsidRDefault="000D28F9" w:rsidP="00D57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ять и применять технику прыжков, технику приземления.</w:t>
            </w:r>
          </w:p>
          <w:p w:rsidR="000D28F9" w:rsidRPr="00930C2E" w:rsidRDefault="000D28F9" w:rsidP="000F2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овывать действия партнеров в игре.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атно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правильность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задания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№1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ыжки на двух и одной ноге с продвижением вперед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едставление о физических упражнениях.</w:t>
            </w:r>
          </w:p>
        </w:tc>
        <w:tc>
          <w:tcPr>
            <w:tcW w:w="1418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ыжковая подготовка.</w:t>
            </w:r>
          </w:p>
        </w:tc>
        <w:tc>
          <w:tcPr>
            <w:tcW w:w="155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зучить прыжок вве</w:t>
            </w: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х с пр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движением вперед. Развивать прыгучесть. Повторить прыжки вверх на двух ногах.</w:t>
            </w:r>
          </w:p>
        </w:tc>
        <w:tc>
          <w:tcPr>
            <w:tcW w:w="3309" w:type="dxa"/>
          </w:tcPr>
          <w:p w:rsidR="000D28F9" w:rsidRPr="00930C2E" w:rsidRDefault="000D28F9" w:rsidP="000F2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изучать историю возникновения физической культуры, участвовать в беседе.</w:t>
            </w:r>
          </w:p>
          <w:p w:rsidR="000D28F9" w:rsidRPr="00930C2E" w:rsidRDefault="000D28F9" w:rsidP="000F2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ть команды направо, налево, медленный равномерный бег.</w:t>
            </w:r>
          </w:p>
          <w:p w:rsidR="000D28F9" w:rsidRPr="00930C2E" w:rsidRDefault="000D28F9" w:rsidP="000F2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рассказать о формах занятий физическими упражнениями.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отивация к выполнению упражнений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сваивать технику прыжка в длину.</w:t>
            </w:r>
          </w:p>
        </w:tc>
        <w:tc>
          <w:tcPr>
            <w:tcW w:w="1418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ыжковая подготовка.</w:t>
            </w:r>
          </w:p>
        </w:tc>
        <w:tc>
          <w:tcPr>
            <w:tcW w:w="155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прыжок в длину с места. Совершенствовать прыжки вверх на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 ногах. Повторить прыжки с продвижением вперед.</w:t>
            </w:r>
          </w:p>
        </w:tc>
        <w:tc>
          <w:tcPr>
            <w:tcW w:w="3309" w:type="dxa"/>
          </w:tcPr>
          <w:p w:rsidR="000D28F9" w:rsidRPr="00930C2E" w:rsidRDefault="000D28F9" w:rsidP="000F2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изучать историю возникновения физической культуры, участвовать в беседе.</w:t>
            </w:r>
          </w:p>
          <w:p w:rsidR="000D28F9" w:rsidRPr="00930C2E" w:rsidRDefault="000D28F9" w:rsidP="000F2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ть команды направо, налево, медленный равномерный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.</w:t>
            </w:r>
          </w:p>
          <w:p w:rsidR="000D28F9" w:rsidRPr="00930C2E" w:rsidRDefault="000D28F9" w:rsidP="000F2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рассказать о формах занятий физическими упражнениями.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учебной деятельности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044" w:type="dxa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Челночный бег 3×10 м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звивать координацию движений.</w:t>
            </w:r>
          </w:p>
        </w:tc>
        <w:tc>
          <w:tcPr>
            <w:tcW w:w="1418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Беговая подготовка.</w:t>
            </w:r>
          </w:p>
        </w:tc>
        <w:tc>
          <w:tcPr>
            <w:tcW w:w="155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вторить прыжок в длину с места. Разучить челночный бег, игру «Вороны и воробьи». Развивать координацию движений.</w:t>
            </w:r>
          </w:p>
        </w:tc>
        <w:tc>
          <w:tcPr>
            <w:tcW w:w="3309" w:type="dxa"/>
          </w:tcPr>
          <w:p w:rsidR="000D28F9" w:rsidRPr="00930C2E" w:rsidRDefault="000D28F9" w:rsidP="0098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выполнять упражнения на координацию движений и быстроту.</w:t>
            </w:r>
          </w:p>
          <w:p w:rsidR="000D28F9" w:rsidRPr="00930C2E" w:rsidRDefault="000D28F9" w:rsidP="0098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ть осваивать умения по взаимодействию в парах при выполнении беговых упражнений.</w:t>
            </w:r>
          </w:p>
          <w:p w:rsidR="000D28F9" w:rsidRPr="00930C2E" w:rsidRDefault="000D28F9" w:rsidP="00A5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техники безопасности.</w:t>
            </w:r>
          </w:p>
        </w:tc>
        <w:tc>
          <w:tcPr>
            <w:tcW w:w="1782" w:type="dxa"/>
          </w:tcPr>
          <w:p w:rsidR="000D28F9" w:rsidRPr="00930C2E" w:rsidRDefault="000D28F9" w:rsidP="0030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Навыки и сотрудничество в разных ситуациях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392B66" w:rsidP="0030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307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еодоление полосы препятствий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умения в беге и прыжках в преодолен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и полосы препятствий.</w:t>
            </w:r>
          </w:p>
        </w:tc>
        <w:tc>
          <w:tcPr>
            <w:tcW w:w="1418" w:type="dxa"/>
          </w:tcPr>
          <w:p w:rsidR="000D28F9" w:rsidRPr="00930C2E" w:rsidRDefault="000D28F9" w:rsidP="0098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ная направленность.</w:t>
            </w:r>
          </w:p>
        </w:tc>
        <w:tc>
          <w:tcPr>
            <w:tcW w:w="1559" w:type="dxa"/>
          </w:tcPr>
          <w:p w:rsidR="000D28F9" w:rsidRPr="00930C2E" w:rsidRDefault="000D28F9" w:rsidP="0098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челночный бег. Преодолевать полосу из 5 препятствий.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ая игра «Воробьи, вороны». Развивать выносливость.</w:t>
            </w:r>
          </w:p>
        </w:tc>
        <w:tc>
          <w:tcPr>
            <w:tcW w:w="3309" w:type="dxa"/>
          </w:tcPr>
          <w:p w:rsidR="000D28F9" w:rsidRPr="00930C2E" w:rsidRDefault="000D28F9" w:rsidP="00A5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оотносить упражнения с развитием определенных физических качеств.</w:t>
            </w:r>
          </w:p>
          <w:p w:rsidR="000D28F9" w:rsidRPr="00930C2E" w:rsidRDefault="000D28F9" w:rsidP="00A5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проявлять качества силы и координации при выполнении упражнений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ной направленности.</w:t>
            </w:r>
          </w:p>
          <w:p w:rsidR="000D28F9" w:rsidRPr="00930C2E" w:rsidRDefault="000D28F9" w:rsidP="00A5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овывать действия партнеров в игре.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учебной деятельности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136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етание – одно из древних физических упражнений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возникновения метания.</w:t>
            </w:r>
          </w:p>
        </w:tc>
        <w:tc>
          <w:tcPr>
            <w:tcW w:w="1418" w:type="dxa"/>
          </w:tcPr>
          <w:p w:rsidR="000D28F9" w:rsidRPr="00930C2E" w:rsidRDefault="000D28F9" w:rsidP="00984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етание малого мяча.</w:t>
            </w:r>
          </w:p>
        </w:tc>
        <w:tc>
          <w:tcPr>
            <w:tcW w:w="155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зучить хват т/мяча для выполнения метания. Броски и ловля мяча. Прыжки через натянутую скакалку 30-40 см.</w:t>
            </w:r>
          </w:p>
        </w:tc>
        <w:tc>
          <w:tcPr>
            <w:tcW w:w="3309" w:type="dxa"/>
          </w:tcPr>
          <w:p w:rsidR="000D28F9" w:rsidRPr="00930C2E" w:rsidRDefault="000D28F9" w:rsidP="00A5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изучать историю возникновения метания.</w:t>
            </w:r>
          </w:p>
          <w:p w:rsidR="000D28F9" w:rsidRPr="00930C2E" w:rsidRDefault="000D28F9" w:rsidP="00A5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ть правильный хват малого мяча.</w:t>
            </w:r>
          </w:p>
          <w:p w:rsidR="000D28F9" w:rsidRPr="00930C2E" w:rsidRDefault="000D28F9" w:rsidP="00A5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твечать на вопросы, задавать вопросы.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Адекатно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правильность выполнения задания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етание в вертикальную цель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метания.</w:t>
            </w:r>
          </w:p>
        </w:tc>
        <w:tc>
          <w:tcPr>
            <w:tcW w:w="1418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етание малого мяча.</w:t>
            </w:r>
          </w:p>
        </w:tc>
        <w:tc>
          <w:tcPr>
            <w:tcW w:w="155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метание т/мяча в вертикальную цель с 3 м. разучить игру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вушка». Развивать гибкость.</w:t>
            </w:r>
          </w:p>
        </w:tc>
        <w:tc>
          <w:tcPr>
            <w:tcW w:w="3309" w:type="dxa"/>
          </w:tcPr>
          <w:p w:rsidR="000D28F9" w:rsidRPr="00930C2E" w:rsidRDefault="000D28F9" w:rsidP="00A5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осваивать технику метания малого мяча.</w:t>
            </w:r>
          </w:p>
          <w:p w:rsidR="000D28F9" w:rsidRPr="00930C2E" w:rsidRDefault="000D28F9" w:rsidP="00A5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писывать технику метания малого мяча.</w:t>
            </w:r>
          </w:p>
          <w:p w:rsidR="000D28F9" w:rsidRPr="00930C2E" w:rsidRDefault="000D28F9" w:rsidP="00A5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и безопасности при метании мяча и игре.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опыта мыслительной деятельности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егкая атлетика – королева спорта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знакомить с видом спорта легкая атлетика.</w:t>
            </w:r>
          </w:p>
        </w:tc>
        <w:tc>
          <w:tcPr>
            <w:tcW w:w="1418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етание малого мяча.</w:t>
            </w:r>
          </w:p>
        </w:tc>
        <w:tc>
          <w:tcPr>
            <w:tcW w:w="155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вторить метание т/мяча в цель. Отбивы мяча об пол. Подвижная игра «Совушка».</w:t>
            </w:r>
          </w:p>
        </w:tc>
        <w:tc>
          <w:tcPr>
            <w:tcW w:w="3309" w:type="dxa"/>
          </w:tcPr>
          <w:p w:rsidR="000D28F9" w:rsidRPr="00930C2E" w:rsidRDefault="000D28F9" w:rsidP="00A5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понимать цель выполняемых действий.</w:t>
            </w:r>
          </w:p>
          <w:p w:rsidR="000D28F9" w:rsidRPr="00930C2E" w:rsidRDefault="000D28F9" w:rsidP="00A5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участвовать в беседе. Высказывать собственное мнение о легкой атлетике.</w:t>
            </w:r>
          </w:p>
          <w:p w:rsidR="000D28F9" w:rsidRPr="00930C2E" w:rsidRDefault="000D28F9" w:rsidP="00A5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носить коррективы в свою работу.</w:t>
            </w:r>
          </w:p>
        </w:tc>
        <w:tc>
          <w:tcPr>
            <w:tcW w:w="1782" w:type="dxa"/>
          </w:tcPr>
          <w:p w:rsidR="000D28F9" w:rsidRPr="00930C2E" w:rsidRDefault="000D28F9" w:rsidP="0030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обретение умения доказывать свое мнение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392B66" w:rsidP="0030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307D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етание в горизонтальную цель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метания на дальность.</w:t>
            </w:r>
          </w:p>
        </w:tc>
        <w:tc>
          <w:tcPr>
            <w:tcW w:w="1418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етание малого мяча.</w:t>
            </w:r>
          </w:p>
        </w:tc>
        <w:tc>
          <w:tcPr>
            <w:tcW w:w="155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зучить метание в горизонтальную цель. Повторить игру «Вызов номеров». Развивать выносливость.</w:t>
            </w:r>
          </w:p>
        </w:tc>
        <w:tc>
          <w:tcPr>
            <w:tcW w:w="3309" w:type="dxa"/>
          </w:tcPr>
          <w:p w:rsidR="000D28F9" w:rsidRPr="00930C2E" w:rsidRDefault="000D28F9" w:rsidP="00A5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ить при выполнении инструкциям учителя.</w:t>
            </w:r>
          </w:p>
          <w:p w:rsidR="000D28F9" w:rsidRPr="00930C2E" w:rsidRDefault="000D28F9" w:rsidP="00A5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являть характерные ошибки при выполнении метания.</w:t>
            </w:r>
          </w:p>
          <w:p w:rsidR="000D28F9" w:rsidRPr="00930C2E" w:rsidRDefault="000D28F9" w:rsidP="0030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овывать действия партнеров в игре.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Соотносить упражнения с развитием определенных физических качеств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ак устроен человек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о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ем человека, работой мышц во время выполнения физических упражнений.</w:t>
            </w:r>
          </w:p>
        </w:tc>
        <w:tc>
          <w:tcPr>
            <w:tcW w:w="1418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ание малого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.</w:t>
            </w:r>
          </w:p>
        </w:tc>
        <w:tc>
          <w:tcPr>
            <w:tcW w:w="155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ить метание в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изонтальную цель. Игра «У медведя </w:t>
            </w: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бору».</w:t>
            </w:r>
          </w:p>
        </w:tc>
        <w:tc>
          <w:tcPr>
            <w:tcW w:w="3309" w:type="dxa"/>
          </w:tcPr>
          <w:p w:rsidR="000D28F9" w:rsidRPr="00930C2E" w:rsidRDefault="000D28F9" w:rsidP="00E4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– работать с информацией о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ении человека и работе мышц.</w:t>
            </w:r>
          </w:p>
          <w:p w:rsidR="000D28F9" w:rsidRPr="00930C2E" w:rsidRDefault="000D28F9" w:rsidP="00E4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устанавливать взаимосвязь между физическими упражнениями и работой мышц.</w:t>
            </w:r>
          </w:p>
          <w:p w:rsidR="000D28F9" w:rsidRPr="00930C2E" w:rsidRDefault="000D28F9" w:rsidP="007C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бщаться и взаимодействовать в игровой деятельности.</w:t>
            </w:r>
            <w:proofErr w:type="gramEnd"/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ая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к истории человека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30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Броски набивного мяча (0,5 кг)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Выполнять броски набивного мяча от груди на дальность.</w:t>
            </w:r>
          </w:p>
        </w:tc>
        <w:tc>
          <w:tcPr>
            <w:tcW w:w="1418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етание мяча (0,5 кг).</w:t>
            </w:r>
          </w:p>
        </w:tc>
        <w:tc>
          <w:tcPr>
            <w:tcW w:w="1559" w:type="dxa"/>
          </w:tcPr>
          <w:p w:rsidR="000D28F9" w:rsidRPr="00930C2E" w:rsidRDefault="000D28F9" w:rsidP="0030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бросок набивного мяча от груди на дальность. Повторить прыжки через </w:t>
            </w: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натянутую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30C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30-40 см)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скакаоку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. Разучить игру «Планеты»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3309" w:type="dxa"/>
          </w:tcPr>
          <w:p w:rsidR="000D28F9" w:rsidRPr="00930C2E" w:rsidRDefault="000D28F9" w:rsidP="007C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упражнений инструкциям учителя.</w:t>
            </w:r>
          </w:p>
          <w:p w:rsidR="000D28F9" w:rsidRPr="00930C2E" w:rsidRDefault="000D28F9" w:rsidP="007C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являть характерные ошибки при выполнении броска набивного мячом от груди на дальность.</w:t>
            </w:r>
          </w:p>
          <w:p w:rsidR="000D28F9" w:rsidRPr="00930C2E" w:rsidRDefault="000D28F9" w:rsidP="007C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, удерживать задачи во время игры.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оявлять качества силы, быстроты и координации при выполнении прыжковых упражнений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ыжки через качающуюся скакалку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Выполнять броски набивного мяча от груди на дальность.</w:t>
            </w:r>
          </w:p>
        </w:tc>
        <w:tc>
          <w:tcPr>
            <w:tcW w:w="1418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етание мяча (0,5 кг).</w:t>
            </w:r>
          </w:p>
        </w:tc>
        <w:tc>
          <w:tcPr>
            <w:tcW w:w="155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вторить бросок набивного мяча. Прыжки через качающуюся скакалку. Игра «Планеты».</w:t>
            </w:r>
          </w:p>
        </w:tc>
        <w:tc>
          <w:tcPr>
            <w:tcW w:w="3309" w:type="dxa"/>
          </w:tcPr>
          <w:p w:rsidR="000D28F9" w:rsidRPr="00930C2E" w:rsidRDefault="000D28F9" w:rsidP="007C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упражнений инструкциям учителя.</w:t>
            </w:r>
          </w:p>
          <w:p w:rsidR="000D28F9" w:rsidRPr="00930C2E" w:rsidRDefault="000D28F9" w:rsidP="007C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проявлять силу в бросках набивного мяча, волевые усилия.</w:t>
            </w:r>
          </w:p>
          <w:p w:rsidR="000D28F9" w:rsidRPr="00930C2E" w:rsidRDefault="000D28F9" w:rsidP="007C5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гласовывать действия партнеров в игре.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оявлять качества силы, быстроты, выносливости и координации при выполнении прыжковых упражнений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еодоление препятствий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менять полученные умения в беге и прыжках в преодолении полосы препятствий.</w:t>
            </w:r>
          </w:p>
        </w:tc>
        <w:tc>
          <w:tcPr>
            <w:tcW w:w="1418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Беговая подготовка.</w:t>
            </w:r>
          </w:p>
        </w:tc>
        <w:tc>
          <w:tcPr>
            <w:tcW w:w="1559" w:type="dxa"/>
          </w:tcPr>
          <w:p w:rsidR="000D28F9" w:rsidRPr="00930C2E" w:rsidRDefault="000D28F9" w:rsidP="0017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разученные виды бега. Преодолевать полосу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епятсвий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элементов легкой атлетики. Развивать быстроту.</w:t>
            </w:r>
          </w:p>
        </w:tc>
        <w:tc>
          <w:tcPr>
            <w:tcW w:w="3309" w:type="dxa"/>
          </w:tcPr>
          <w:p w:rsidR="000D28F9" w:rsidRPr="00930C2E" w:rsidRDefault="000D28F9" w:rsidP="008A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удерживать цель выполняемых действий при преодолении полосы препятствий.</w:t>
            </w:r>
          </w:p>
          <w:p w:rsidR="000D28F9" w:rsidRPr="00930C2E" w:rsidRDefault="000D28F9" w:rsidP="008A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относить упражнения с развитием определенных физических качеств.</w:t>
            </w:r>
          </w:p>
          <w:p w:rsidR="000D28F9" w:rsidRPr="00930C2E" w:rsidRDefault="000D28F9" w:rsidP="008A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проявлять волевые усилия.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отивация к выполнению упражнений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307D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489" w:type="dxa"/>
          </w:tcPr>
          <w:p w:rsidR="000D28F9" w:rsidRPr="00930C2E" w:rsidRDefault="000D28F9" w:rsidP="0017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одвижные игры.</w:t>
            </w:r>
          </w:p>
        </w:tc>
        <w:tc>
          <w:tcPr>
            <w:tcW w:w="1418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55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вторить подвижные игры. Воспитывать взаимопомощь.</w:t>
            </w:r>
          </w:p>
        </w:tc>
        <w:tc>
          <w:tcPr>
            <w:tcW w:w="3309" w:type="dxa"/>
          </w:tcPr>
          <w:p w:rsidR="000D28F9" w:rsidRPr="00930C2E" w:rsidRDefault="000D28F9" w:rsidP="008A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общаться и взаимодействовать в игровой деятельности.</w:t>
            </w:r>
            <w:proofErr w:type="gramEnd"/>
          </w:p>
          <w:p w:rsidR="000D28F9" w:rsidRPr="00930C2E" w:rsidRDefault="000D28F9" w:rsidP="008A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, удерживать задачи во время игры.</w:t>
            </w:r>
          </w:p>
          <w:p w:rsidR="000D28F9" w:rsidRPr="00930C2E" w:rsidRDefault="000D28F9" w:rsidP="008A4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являть причины успешной игры.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Адекватно оценивать правильность выполнения задания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22-23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одвижные игры.</w:t>
            </w:r>
          </w:p>
        </w:tc>
        <w:tc>
          <w:tcPr>
            <w:tcW w:w="1418" w:type="dxa"/>
          </w:tcPr>
          <w:p w:rsidR="000D28F9" w:rsidRPr="00930C2E" w:rsidRDefault="000D2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55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одвижные игры «У медведя </w:t>
            </w: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бору», «Охотники и утки», «Вызов номеров».</w:t>
            </w:r>
          </w:p>
        </w:tc>
        <w:tc>
          <w:tcPr>
            <w:tcW w:w="3309" w:type="dxa"/>
          </w:tcPr>
          <w:p w:rsidR="000D28F9" w:rsidRPr="00930C2E" w:rsidRDefault="000D28F9" w:rsidP="0017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общаться и взаимодействовать в игровой деятельности.</w:t>
            </w:r>
            <w:proofErr w:type="gramEnd"/>
          </w:p>
          <w:p w:rsidR="000D28F9" w:rsidRPr="00930C2E" w:rsidRDefault="000D28F9" w:rsidP="0017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заимодействовать в парах и группах при выполнении технических действий в подвижных играх.</w:t>
            </w:r>
          </w:p>
          <w:p w:rsidR="000D28F9" w:rsidRPr="00930C2E" w:rsidRDefault="000D28F9" w:rsidP="0017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оявлятьь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волевые усилия.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2" w:type="dxa"/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489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одвижные игры.</w:t>
            </w:r>
          </w:p>
        </w:tc>
        <w:tc>
          <w:tcPr>
            <w:tcW w:w="1418" w:type="dxa"/>
          </w:tcPr>
          <w:p w:rsidR="000D28F9" w:rsidRPr="00930C2E" w:rsidRDefault="000D2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559" w:type="dxa"/>
          </w:tcPr>
          <w:p w:rsidR="000D28F9" w:rsidRPr="00930C2E" w:rsidRDefault="000D28F9" w:rsidP="0017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О.Р.У. Повторить подвижные игры «Вороны и воробьи»,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вушка». Эстафета с мячом.</w:t>
            </w:r>
          </w:p>
        </w:tc>
        <w:tc>
          <w:tcPr>
            <w:tcW w:w="3309" w:type="dxa"/>
          </w:tcPr>
          <w:p w:rsidR="000D28F9" w:rsidRPr="00930C2E" w:rsidRDefault="000D28F9" w:rsidP="0017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гр инструкциям учителя.</w:t>
            </w:r>
          </w:p>
          <w:p w:rsidR="000D28F9" w:rsidRPr="00930C2E" w:rsidRDefault="000D28F9" w:rsidP="00177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уметь играть в подвижные игры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бегом, метанием.</w:t>
            </w:r>
            <w:proofErr w:type="gramEnd"/>
          </w:p>
          <w:p w:rsidR="000D28F9" w:rsidRPr="00930C2E" w:rsidRDefault="000D28F9" w:rsidP="000E5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проявлять волевые усилия.</w:t>
            </w:r>
          </w:p>
        </w:tc>
        <w:tc>
          <w:tcPr>
            <w:tcW w:w="1782" w:type="dxa"/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B66" w:rsidRPr="00930C2E" w:rsidTr="00392B66">
        <w:trPr>
          <w:jc w:val="center"/>
        </w:trPr>
        <w:tc>
          <w:tcPr>
            <w:tcW w:w="522" w:type="dxa"/>
          </w:tcPr>
          <w:p w:rsidR="00392B66" w:rsidRPr="00930C2E" w:rsidRDefault="00392B66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1115" w:type="dxa"/>
            <w:tcBorders>
              <w:right w:val="single" w:sz="4" w:space="0" w:color="auto"/>
            </w:tcBorders>
          </w:tcPr>
          <w:p w:rsidR="00392B66" w:rsidRPr="00930C2E" w:rsidRDefault="00392B66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auto"/>
            </w:tcBorders>
          </w:tcPr>
          <w:p w:rsidR="00392B66" w:rsidRPr="00930C2E" w:rsidRDefault="00392B66" w:rsidP="00292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392B66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489" w:type="dxa"/>
          </w:tcPr>
          <w:p w:rsidR="00392B66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одвижные игры.</w:t>
            </w:r>
          </w:p>
        </w:tc>
        <w:tc>
          <w:tcPr>
            <w:tcW w:w="1418" w:type="dxa"/>
          </w:tcPr>
          <w:p w:rsidR="00392B66" w:rsidRPr="00930C2E" w:rsidRDefault="00392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559" w:type="dxa"/>
          </w:tcPr>
          <w:p w:rsidR="00392B66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.Р.У. в движении. Игры «Удочка», «Вызов номеров», «Мяч соседу». Эстафета.</w:t>
            </w:r>
          </w:p>
        </w:tc>
        <w:tc>
          <w:tcPr>
            <w:tcW w:w="3309" w:type="dxa"/>
          </w:tcPr>
          <w:p w:rsidR="00392B66" w:rsidRPr="00930C2E" w:rsidRDefault="00392B66" w:rsidP="000E5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излагать правила и условия проведения подвижных игр.</w:t>
            </w:r>
          </w:p>
          <w:p w:rsidR="00392B66" w:rsidRPr="00930C2E" w:rsidRDefault="00392B66" w:rsidP="000E5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заимодействовать в парах и группах при выполнении игровых действий.</w:t>
            </w:r>
          </w:p>
          <w:p w:rsidR="00392B66" w:rsidRPr="00930C2E" w:rsidRDefault="00392B66" w:rsidP="000E5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, удерживать задачи во время игры.</w:t>
            </w:r>
          </w:p>
        </w:tc>
        <w:tc>
          <w:tcPr>
            <w:tcW w:w="1782" w:type="dxa"/>
          </w:tcPr>
          <w:p w:rsidR="00392B66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392B66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</w:tcPr>
          <w:p w:rsidR="00392B66" w:rsidRPr="00930C2E" w:rsidRDefault="00392B66" w:rsidP="00292F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28F9" w:rsidRPr="00930C2E" w:rsidRDefault="000D28F9" w:rsidP="0075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A8A" w:rsidRPr="00930C2E" w:rsidRDefault="00396A8A" w:rsidP="0075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1A1" w:rsidRPr="00930C2E" w:rsidRDefault="000E51A1" w:rsidP="0075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1A1" w:rsidRPr="00930C2E" w:rsidRDefault="000E51A1" w:rsidP="000E51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2E">
        <w:rPr>
          <w:rFonts w:ascii="Times New Roman" w:hAnsi="Times New Roman" w:cs="Times New Roman"/>
          <w:b/>
          <w:sz w:val="28"/>
          <w:szCs w:val="28"/>
        </w:rPr>
        <w:t>II четверть</w:t>
      </w:r>
    </w:p>
    <w:p w:rsidR="000E51A1" w:rsidRPr="00930C2E" w:rsidRDefault="000E51A1" w:rsidP="007537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4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1133"/>
        <w:gridCol w:w="46"/>
        <w:gridCol w:w="26"/>
        <w:gridCol w:w="30"/>
        <w:gridCol w:w="30"/>
        <w:gridCol w:w="744"/>
        <w:gridCol w:w="1701"/>
        <w:gridCol w:w="1559"/>
        <w:gridCol w:w="1276"/>
        <w:gridCol w:w="1701"/>
        <w:gridCol w:w="3118"/>
        <w:gridCol w:w="1843"/>
        <w:gridCol w:w="1095"/>
        <w:gridCol w:w="30"/>
        <w:gridCol w:w="15"/>
        <w:gridCol w:w="15"/>
        <w:gridCol w:w="15"/>
        <w:gridCol w:w="15"/>
        <w:gridCol w:w="1065"/>
      </w:tblGrid>
      <w:tr w:rsidR="000D28F9" w:rsidRPr="00930C2E" w:rsidTr="000D28F9">
        <w:trPr>
          <w:jc w:val="center"/>
        </w:trPr>
        <w:tc>
          <w:tcPr>
            <w:tcW w:w="527" w:type="dxa"/>
            <w:vMerge w:val="restart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5" w:type="dxa"/>
            <w:gridSpan w:val="3"/>
            <w:vMerge w:val="restart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04" w:type="dxa"/>
            <w:gridSpan w:val="3"/>
            <w:vMerge w:val="restart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vMerge w:val="restart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ешаемые проблемы</w:t>
            </w:r>
          </w:p>
        </w:tc>
        <w:tc>
          <w:tcPr>
            <w:tcW w:w="7938" w:type="dxa"/>
            <w:gridSpan w:val="4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 (в соответствии с ФГОС)</w:t>
            </w:r>
          </w:p>
        </w:tc>
        <w:tc>
          <w:tcPr>
            <w:tcW w:w="1185" w:type="dxa"/>
            <w:gridSpan w:val="6"/>
            <w:vMerge w:val="restart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Д\</w:t>
            </w: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065" w:type="dxa"/>
            <w:vMerge w:val="restart"/>
            <w:tcBorders>
              <w:left w:val="single" w:sz="4" w:space="0" w:color="auto"/>
            </w:tcBorders>
          </w:tcPr>
          <w:p w:rsidR="000D28F9" w:rsidRPr="00930C2E" w:rsidRDefault="00392B66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D28F9" w:rsidRPr="00930C2E" w:rsidTr="000D28F9">
        <w:trPr>
          <w:jc w:val="center"/>
        </w:trPr>
        <w:tc>
          <w:tcPr>
            <w:tcW w:w="527" w:type="dxa"/>
            <w:vMerge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gridSpan w:val="3"/>
            <w:vMerge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  <w:gridSpan w:val="3"/>
            <w:vMerge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1701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едметный результат</w:t>
            </w:r>
          </w:p>
        </w:tc>
        <w:tc>
          <w:tcPr>
            <w:tcW w:w="3118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1843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ичностный результат</w:t>
            </w:r>
          </w:p>
        </w:tc>
        <w:tc>
          <w:tcPr>
            <w:tcW w:w="1185" w:type="dxa"/>
            <w:gridSpan w:val="6"/>
            <w:vMerge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  <w:vMerge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5" w:type="dxa"/>
            <w:gridSpan w:val="5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стория развития гимнастики.</w:t>
            </w:r>
          </w:p>
        </w:tc>
        <w:tc>
          <w:tcPr>
            <w:tcW w:w="1559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историей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гимнастики.</w:t>
            </w:r>
          </w:p>
        </w:tc>
        <w:tc>
          <w:tcPr>
            <w:tcW w:w="1276" w:type="dxa"/>
          </w:tcPr>
          <w:p w:rsidR="000D28F9" w:rsidRPr="00930C2E" w:rsidRDefault="000D28F9" w:rsidP="00855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е о развити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имнастики.</w:t>
            </w:r>
          </w:p>
        </w:tc>
        <w:tc>
          <w:tcPr>
            <w:tcW w:w="1701" w:type="dxa"/>
          </w:tcPr>
          <w:p w:rsidR="000D28F9" w:rsidRPr="00930C2E" w:rsidRDefault="000D28F9" w:rsidP="00855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с правилами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я на уроках гимнастики. Разучить положение упор присев.</w:t>
            </w: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– соблюдать правила поведения на урок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и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изучать и выполнять положение упор присев.</w:t>
            </w:r>
          </w:p>
          <w:p w:rsidR="000D28F9" w:rsidRPr="00930C2E" w:rsidRDefault="000D28F9" w:rsidP="0059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твечать на вопросы, выслушивать друг друга.</w:t>
            </w:r>
            <w:proofErr w:type="gramEnd"/>
          </w:p>
        </w:tc>
        <w:tc>
          <w:tcPr>
            <w:tcW w:w="1843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вательная мотивация к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развития гимнастики.</w:t>
            </w:r>
          </w:p>
        </w:tc>
        <w:tc>
          <w:tcPr>
            <w:tcW w:w="1170" w:type="dxa"/>
            <w:gridSpan w:val="5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№3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235" w:type="dxa"/>
            <w:gridSpan w:val="4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санка человека.</w:t>
            </w:r>
          </w:p>
        </w:tc>
        <w:tc>
          <w:tcPr>
            <w:tcW w:w="1559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правильной осанке.</w:t>
            </w:r>
          </w:p>
        </w:tc>
        <w:tc>
          <w:tcPr>
            <w:tcW w:w="1276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нятие об осанке человека.</w:t>
            </w: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вторить положение упор присев. Разучить игру «Запрещенное движение». Развивать координацию движений.</w:t>
            </w: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адекатно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содержательную оценку своей работы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находить нужную информацию.</w:t>
            </w:r>
          </w:p>
          <w:p w:rsidR="000D28F9" w:rsidRPr="00930C2E" w:rsidRDefault="000D28F9" w:rsidP="0059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твечать на вопросы, задавать вопросы.</w:t>
            </w:r>
          </w:p>
        </w:tc>
        <w:tc>
          <w:tcPr>
            <w:tcW w:w="1843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нимание значения физической культуры для укрепления здоровья человека.</w:t>
            </w:r>
          </w:p>
        </w:tc>
        <w:tc>
          <w:tcPr>
            <w:tcW w:w="1170" w:type="dxa"/>
            <w:gridSpan w:val="5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35" w:type="dxa"/>
            <w:gridSpan w:val="4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ложение «группировка».</w:t>
            </w:r>
          </w:p>
        </w:tc>
        <w:tc>
          <w:tcPr>
            <w:tcW w:w="1559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зучить положение «группировка».</w:t>
            </w:r>
          </w:p>
        </w:tc>
        <w:tc>
          <w:tcPr>
            <w:tcW w:w="1276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Акробатика.</w:t>
            </w:r>
          </w:p>
        </w:tc>
        <w:tc>
          <w:tcPr>
            <w:tcW w:w="1701" w:type="dxa"/>
          </w:tcPr>
          <w:p w:rsidR="000D28F9" w:rsidRPr="00930C2E" w:rsidRDefault="000D28F9" w:rsidP="00855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приставной шаг. Игра «Запрещенное движение».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координацию движений.</w:t>
            </w: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разучить и выполнять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ной шаг.</w:t>
            </w:r>
          </w:p>
          <w:p w:rsidR="000D28F9" w:rsidRPr="00930C2E" w:rsidRDefault="000D28F9" w:rsidP="0059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о оценивать правильность выполнения задания.</w:t>
            </w:r>
          </w:p>
        </w:tc>
        <w:tc>
          <w:tcPr>
            <w:tcW w:w="1170" w:type="dxa"/>
            <w:gridSpan w:val="5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235" w:type="dxa"/>
            <w:gridSpan w:val="4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</w:tc>
        <w:tc>
          <w:tcPr>
            <w:tcW w:w="1559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знакомить с пользой утренней гимнастики.</w:t>
            </w:r>
          </w:p>
        </w:tc>
        <w:tc>
          <w:tcPr>
            <w:tcW w:w="1276" w:type="dxa"/>
          </w:tcPr>
          <w:p w:rsidR="000D28F9" w:rsidRPr="00930C2E" w:rsidRDefault="000D28F9" w:rsidP="008557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нятие об утренней гимнастике.</w:t>
            </w: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зучить комплекс упражнений для утренней гимнастики. Повторить приставной шаг, группировку.</w:t>
            </w: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сваивать умения самостоятельно подбирать упражнения и проводить утреннюю гимнастику.</w:t>
            </w:r>
          </w:p>
          <w:p w:rsidR="000D28F9" w:rsidRPr="00930C2E" w:rsidRDefault="000D28F9" w:rsidP="0059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твечать на вопросы и задавать вопросы.</w:t>
            </w:r>
          </w:p>
        </w:tc>
        <w:tc>
          <w:tcPr>
            <w:tcW w:w="1843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ы упражнений на развитие физических качеств.</w:t>
            </w:r>
          </w:p>
        </w:tc>
        <w:tc>
          <w:tcPr>
            <w:tcW w:w="1170" w:type="dxa"/>
            <w:gridSpan w:val="5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35" w:type="dxa"/>
            <w:gridSpan w:val="4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ерекаты в «группировке».</w:t>
            </w:r>
          </w:p>
        </w:tc>
        <w:tc>
          <w:tcPr>
            <w:tcW w:w="1559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зучить перекаты в группировке вперед-назад.</w:t>
            </w:r>
          </w:p>
        </w:tc>
        <w:tc>
          <w:tcPr>
            <w:tcW w:w="1276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Акробатика.</w:t>
            </w: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комплекс упражнений для утренней гимнастики. Разучить игру «Охотники и утка». Повторить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аты.</w:t>
            </w: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инструкциям учителя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находить нужную информацию в словаре учебника.</w:t>
            </w:r>
          </w:p>
          <w:p w:rsidR="000D28F9" w:rsidRPr="00930C2E" w:rsidRDefault="000D28F9" w:rsidP="005928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бщаться и взаимодействовать в игровой деятельности.</w:t>
            </w:r>
            <w:proofErr w:type="gramEnd"/>
          </w:p>
        </w:tc>
        <w:tc>
          <w:tcPr>
            <w:tcW w:w="1843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. Приобретение опыта мыслительной деятельности.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235" w:type="dxa"/>
            <w:gridSpan w:val="4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.</w:t>
            </w:r>
          </w:p>
        </w:tc>
        <w:tc>
          <w:tcPr>
            <w:tcW w:w="1559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ссказать о физкультурных минутках.</w:t>
            </w:r>
          </w:p>
        </w:tc>
        <w:tc>
          <w:tcPr>
            <w:tcW w:w="1276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spellStart"/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-минутках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D28F9" w:rsidRPr="00930C2E" w:rsidRDefault="000D28F9" w:rsidP="0034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комплекс упражнений для </w:t>
            </w:r>
            <w:proofErr w:type="spellStart"/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-минуток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. Повторить перекаты, игру «Охотники и утки».</w:t>
            </w: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осваивать умения самостоятельно подбирать упражнения, проводить физкультурные минутки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являть характерные ошибки при выполнении перекатов в группировке.</w:t>
            </w:r>
          </w:p>
          <w:p w:rsidR="000D28F9" w:rsidRPr="00930C2E" w:rsidRDefault="000D28F9" w:rsidP="00354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тбирать и составлять комплекс упражнений для физкультминуток.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35" w:type="dxa"/>
            <w:gridSpan w:val="4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азанье по наклонной скамейке, стоя на коленях.</w:t>
            </w:r>
          </w:p>
        </w:tc>
        <w:tc>
          <w:tcPr>
            <w:tcW w:w="1559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сваивать лазанье по наклонной скамейке.</w:t>
            </w:r>
          </w:p>
        </w:tc>
        <w:tc>
          <w:tcPr>
            <w:tcW w:w="1276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кладная гимнастика.</w:t>
            </w: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зучить лазанье по наклонной скамейке. Разучить перекаты прогнувшись. Игра.</w:t>
            </w: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определять ситуации, требующие применение правил предупреждения травматизма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сваивать лазанье по наклонной скамейке.</w:t>
            </w:r>
          </w:p>
          <w:p w:rsidR="000D28F9" w:rsidRPr="00930C2E" w:rsidRDefault="000D28F9" w:rsidP="00354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в разных ситуациях.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DD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азанье по наклонной скамейке в упоре присев.</w:t>
            </w:r>
          </w:p>
        </w:tc>
        <w:tc>
          <w:tcPr>
            <w:tcW w:w="1559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сваивать лазанье по наклонной скамейке.</w:t>
            </w:r>
          </w:p>
        </w:tc>
        <w:tc>
          <w:tcPr>
            <w:tcW w:w="1276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кладная гимнастика.</w:t>
            </w: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зучить лазанье по наклонной скамейке в упоре присев. Перекаты прогнувшись. Игра. Воспитывать внимание.</w:t>
            </w: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разучить и выполнять перекаты. Изучить способы лазанья.</w:t>
            </w:r>
          </w:p>
          <w:p w:rsidR="000D28F9" w:rsidRPr="00930C2E" w:rsidRDefault="000D28F9" w:rsidP="00354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ть упражнения на воспитание внимания.</w:t>
            </w:r>
          </w:p>
        </w:tc>
        <w:tc>
          <w:tcPr>
            <w:tcW w:w="1843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Адекватно оценивать правильность выполнения задания.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DD6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азанье по гимнастической стенке.</w:t>
            </w:r>
          </w:p>
        </w:tc>
        <w:tc>
          <w:tcPr>
            <w:tcW w:w="1559" w:type="dxa"/>
          </w:tcPr>
          <w:p w:rsidR="000D28F9" w:rsidRPr="00930C2E" w:rsidRDefault="000D28F9" w:rsidP="00341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сваивать лазанье по гимнастической стенке.</w:t>
            </w:r>
          </w:p>
        </w:tc>
        <w:tc>
          <w:tcPr>
            <w:tcW w:w="1276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кладная гимнастика.</w:t>
            </w: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зучить лазанье по гимнастической стенке. Повторить перекаты. Разучить игру «Передай мяч». Воспитывать смелость.</w:t>
            </w: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выполнять лазанье по гимнастической стенке одноименным и разноименным способами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ледовать инструкциям учителя.</w:t>
            </w:r>
          </w:p>
          <w:p w:rsidR="000D28F9" w:rsidRPr="00930C2E" w:rsidRDefault="000D28F9" w:rsidP="00AA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, приобретение опыта.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ежим дня школьника.</w:t>
            </w:r>
          </w:p>
        </w:tc>
        <w:tc>
          <w:tcPr>
            <w:tcW w:w="1559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ссказать о режиме дня школьника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276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ятие о режиме дня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а.</w:t>
            </w: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ать о режиме дня. Повторить лазанье по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ческой стенке. Игра «Передай мяч».</w:t>
            </w: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ть составлять самостоятельно режим дня.</w:t>
            </w:r>
          </w:p>
          <w:p w:rsidR="000D28F9" w:rsidRPr="00930C2E" w:rsidRDefault="000D28F9" w:rsidP="00AA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жим дня и его планирование.</w:t>
            </w:r>
          </w:p>
        </w:tc>
        <w:tc>
          <w:tcPr>
            <w:tcW w:w="1155" w:type="dxa"/>
            <w:gridSpan w:val="4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095" w:type="dxa"/>
            <w:gridSpan w:val="3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еодоление препятствий.</w:t>
            </w:r>
          </w:p>
        </w:tc>
        <w:tc>
          <w:tcPr>
            <w:tcW w:w="1559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и выполнять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через гимнастическую скамейку.</w:t>
            </w:r>
          </w:p>
        </w:tc>
        <w:tc>
          <w:tcPr>
            <w:tcW w:w="1276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кладная гимнастика.</w:t>
            </w: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через гимнастическую скамейку. Перекаты мяча по полу в парах. Игра «Мышеловка». Развивать гибкость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выбирать действие в соответствии с поставленной задачей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уметь выполнять упражнение в парах.</w:t>
            </w:r>
          </w:p>
          <w:p w:rsidR="000D28F9" w:rsidRPr="00930C2E" w:rsidRDefault="000D28F9" w:rsidP="00AA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, удерживать задачи во время игры.</w:t>
            </w:r>
          </w:p>
        </w:tc>
        <w:tc>
          <w:tcPr>
            <w:tcW w:w="1843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в разных ситуациях.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110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через горку матов.</w:t>
            </w:r>
          </w:p>
        </w:tc>
        <w:tc>
          <w:tcPr>
            <w:tcW w:w="1559" w:type="dxa"/>
          </w:tcPr>
          <w:p w:rsidR="000D28F9" w:rsidRPr="00930C2E" w:rsidRDefault="000D28F9" w:rsidP="00AA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через горку матов.</w:t>
            </w:r>
          </w:p>
        </w:tc>
        <w:tc>
          <w:tcPr>
            <w:tcW w:w="1276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кладная гимнастика.</w:t>
            </w: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через горку матов. Повторить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з скамейку. Игра.</w:t>
            </w: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различать способ деятельности и результат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уметь преодолевать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ятствия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твечать на вопросы, задавать вопросы.</w:t>
            </w:r>
          </w:p>
        </w:tc>
        <w:tc>
          <w:tcPr>
            <w:tcW w:w="1843" w:type="dxa"/>
          </w:tcPr>
          <w:p w:rsidR="000D28F9" w:rsidRPr="00930C2E" w:rsidRDefault="000D28F9" w:rsidP="0023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атная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23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125" w:type="dxa"/>
            <w:gridSpan w:val="5"/>
            <w:tcBorders>
              <w:left w:val="single" w:sz="4" w:space="0" w:color="auto"/>
            </w:tcBorders>
          </w:tcPr>
          <w:p w:rsidR="000D28F9" w:rsidRPr="00930C2E" w:rsidRDefault="000D28F9" w:rsidP="0023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лежа на низкой перекладине.</w:t>
            </w:r>
          </w:p>
        </w:tc>
        <w:tc>
          <w:tcPr>
            <w:tcW w:w="1559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Уметь правильно выполнять хват перекладины сверху и вис лежа.</w:t>
            </w:r>
          </w:p>
        </w:tc>
        <w:tc>
          <w:tcPr>
            <w:tcW w:w="1276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Снарядная гимнастика.</w:t>
            </w: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</w:t>
            </w: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вис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лежа на низкой перекладине. Повторить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ерелезание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. «Запрещенное движение»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ть упражнения на воспитание силы.</w:t>
            </w:r>
          </w:p>
          <w:p w:rsidR="000D28F9" w:rsidRPr="00930C2E" w:rsidRDefault="000D28F9" w:rsidP="0023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нимание значения физической нагрузки для развития силы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125" w:type="dxa"/>
            <w:gridSpan w:val="5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ак правильно ухаживать за своим телом.</w:t>
            </w:r>
          </w:p>
        </w:tc>
        <w:tc>
          <w:tcPr>
            <w:tcW w:w="1559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личной гигиене школьника.</w:t>
            </w:r>
          </w:p>
        </w:tc>
        <w:tc>
          <w:tcPr>
            <w:tcW w:w="1276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Гимнастика.</w:t>
            </w: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зучить ходьбу на носках по скамейке. Подвижная игра «Охотники и утки».</w:t>
            </w: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участвовать в беседе о гигиене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уметь выполнять ходьбу на носках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знавательная мотивация о личной гигиене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125" w:type="dxa"/>
            <w:gridSpan w:val="5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79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AA15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лоса препятствий.</w:t>
            </w:r>
          </w:p>
        </w:tc>
        <w:tc>
          <w:tcPr>
            <w:tcW w:w="1559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Уметь сохранять равновеси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граниченной площади опоры.</w:t>
            </w:r>
          </w:p>
        </w:tc>
        <w:tc>
          <w:tcPr>
            <w:tcW w:w="1276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ладная гимнаст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а.</w:t>
            </w: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ить ходьбу. Полоса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ятствий с элементами акробатики и гимнастики. «Совушка».</w:t>
            </w: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– следовать при выполнении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ям учителя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применять навыки лазания и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ерелезания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атная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мотивация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125" w:type="dxa"/>
            <w:gridSpan w:val="5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5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Спортивные виды гимнастики.</w:t>
            </w:r>
          </w:p>
        </w:tc>
        <w:tc>
          <w:tcPr>
            <w:tcW w:w="1559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спортивных видах гимнастики.</w:t>
            </w:r>
          </w:p>
        </w:tc>
        <w:tc>
          <w:tcPr>
            <w:tcW w:w="1276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Гимнастика.</w:t>
            </w: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Беседа о спортивной гимнастике. Подвижные игры по выбору учеников. Воспитание выносливости.</w:t>
            </w: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работать с информацией о спортивных видах гимнастики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выполлнять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на воспитание выносливости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23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знавательная мотивация о видах гимнастики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2338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125" w:type="dxa"/>
            <w:gridSpan w:val="5"/>
            <w:tcBorders>
              <w:left w:val="single" w:sz="4" w:space="0" w:color="auto"/>
            </w:tcBorders>
          </w:tcPr>
          <w:p w:rsidR="000D28F9" w:rsidRPr="00930C2E" w:rsidRDefault="000D28F9" w:rsidP="002338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5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559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рганизовать и проводить подвижные игры.</w:t>
            </w:r>
          </w:p>
        </w:tc>
        <w:tc>
          <w:tcPr>
            <w:tcW w:w="1276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бросок мяча снизу на месте и ловля мяча. Игра «Бросай и поймай».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координационных способностей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уметь владеть мячом (держать, передавать, ловля, броски) в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игр.</w:t>
            </w:r>
            <w:proofErr w:type="gramEnd"/>
          </w:p>
          <w:p w:rsidR="000D28F9" w:rsidRPr="00930C2E" w:rsidRDefault="000D28F9" w:rsidP="00F73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тивация учебной деятельности, приобретение опыта мыслительной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№3</w:t>
            </w:r>
          </w:p>
        </w:tc>
        <w:tc>
          <w:tcPr>
            <w:tcW w:w="1125" w:type="dxa"/>
            <w:gridSpan w:val="5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-47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5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с лазанием и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ерелезанием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рганизовать и проводить подвижные игры.</w:t>
            </w:r>
          </w:p>
        </w:tc>
        <w:tc>
          <w:tcPr>
            <w:tcW w:w="1276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гры с лазанием и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ерелезанием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. Игры «Удочка», «Вызов номеров», «Два мороза».</w:t>
            </w: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знать и соблюдать технику безопасности на занятиях.</w:t>
            </w:r>
          </w:p>
          <w:p w:rsidR="000D28F9" w:rsidRPr="00930C2E" w:rsidRDefault="000D28F9" w:rsidP="00F73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участвовать в играх, соблюдая правила игры.</w:t>
            </w:r>
          </w:p>
        </w:tc>
        <w:tc>
          <w:tcPr>
            <w:tcW w:w="1843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нимать адекватные решения в условиях игровой деятельности.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rPr>
          <w:jc w:val="center"/>
        </w:trPr>
        <w:tc>
          <w:tcPr>
            <w:tcW w:w="527" w:type="dxa"/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gridSpan w:val="5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559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рганизовать и проводить подвижные игры.</w:t>
            </w:r>
          </w:p>
        </w:tc>
        <w:tc>
          <w:tcPr>
            <w:tcW w:w="1276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701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бросок мяча снизу на месте и ловля. Игра «Передача мячей в колоннах», «Мяч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еду». Развитие координационных способностей.</w:t>
            </w:r>
          </w:p>
        </w:tc>
        <w:tc>
          <w:tcPr>
            <w:tcW w:w="3118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уметь владеть мячом в процессе подвижных игр.</w:t>
            </w:r>
          </w:p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адекватные решения в условиях игровой деятельности.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0D28F9" w:rsidRPr="00930C2E" w:rsidRDefault="00392B66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155" w:type="dxa"/>
            <w:gridSpan w:val="6"/>
            <w:tcBorders>
              <w:left w:val="single" w:sz="4" w:space="0" w:color="auto"/>
            </w:tcBorders>
          </w:tcPr>
          <w:p w:rsidR="000D28F9" w:rsidRPr="00930C2E" w:rsidRDefault="000D28F9" w:rsidP="008227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1A1" w:rsidRPr="00930C2E" w:rsidRDefault="000E51A1" w:rsidP="007537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7A8C" w:rsidRPr="00930C2E" w:rsidRDefault="00297A8C" w:rsidP="00753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2E">
        <w:rPr>
          <w:rFonts w:ascii="Times New Roman" w:hAnsi="Times New Roman" w:cs="Times New Roman"/>
          <w:b/>
          <w:sz w:val="28"/>
          <w:szCs w:val="28"/>
        </w:rPr>
        <w:t>III четверть</w:t>
      </w:r>
    </w:p>
    <w:p w:rsidR="00753728" w:rsidRPr="00930C2E" w:rsidRDefault="00753728" w:rsidP="007537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960"/>
        <w:gridCol w:w="45"/>
        <w:gridCol w:w="15"/>
        <w:gridCol w:w="30"/>
        <w:gridCol w:w="45"/>
        <w:gridCol w:w="39"/>
        <w:gridCol w:w="6"/>
        <w:gridCol w:w="1019"/>
        <w:gridCol w:w="1701"/>
        <w:gridCol w:w="1560"/>
        <w:gridCol w:w="1275"/>
        <w:gridCol w:w="1701"/>
        <w:gridCol w:w="3119"/>
        <w:gridCol w:w="1843"/>
        <w:gridCol w:w="990"/>
        <w:gridCol w:w="30"/>
        <w:gridCol w:w="15"/>
        <w:gridCol w:w="15"/>
        <w:gridCol w:w="15"/>
        <w:gridCol w:w="1169"/>
      </w:tblGrid>
      <w:tr w:rsidR="000D28F9" w:rsidRPr="00930C2E" w:rsidTr="000D28F9">
        <w:tc>
          <w:tcPr>
            <w:tcW w:w="534" w:type="dxa"/>
            <w:vMerge w:val="restart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gridSpan w:val="6"/>
            <w:vMerge w:val="restart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25" w:type="dxa"/>
            <w:gridSpan w:val="2"/>
            <w:vMerge w:val="restart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01" w:type="dxa"/>
            <w:vMerge w:val="restart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60" w:type="dxa"/>
            <w:vMerge w:val="restart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ешаемые проблемы</w:t>
            </w:r>
          </w:p>
        </w:tc>
        <w:tc>
          <w:tcPr>
            <w:tcW w:w="7938" w:type="dxa"/>
            <w:gridSpan w:val="4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 (в соответствии с ФГОС)</w:t>
            </w:r>
          </w:p>
        </w:tc>
        <w:tc>
          <w:tcPr>
            <w:tcW w:w="1065" w:type="dxa"/>
            <w:gridSpan w:val="5"/>
            <w:vMerge w:val="restart"/>
            <w:tcBorders>
              <w:right w:val="single" w:sz="4" w:space="0" w:color="auto"/>
            </w:tcBorders>
          </w:tcPr>
          <w:p w:rsidR="000D28F9" w:rsidRPr="00930C2E" w:rsidRDefault="00392B66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Д\</w:t>
            </w: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169" w:type="dxa"/>
            <w:vMerge w:val="restart"/>
            <w:tcBorders>
              <w:left w:val="single" w:sz="4" w:space="0" w:color="auto"/>
            </w:tcBorders>
          </w:tcPr>
          <w:p w:rsidR="000D28F9" w:rsidRPr="00930C2E" w:rsidRDefault="00392B66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D28F9" w:rsidRPr="00930C2E" w:rsidTr="000D28F9">
        <w:tc>
          <w:tcPr>
            <w:tcW w:w="534" w:type="dxa"/>
            <w:vMerge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6"/>
            <w:vMerge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1701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едметный результат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1843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ичностный результат</w:t>
            </w:r>
          </w:p>
        </w:tc>
        <w:tc>
          <w:tcPr>
            <w:tcW w:w="1065" w:type="dxa"/>
            <w:gridSpan w:val="5"/>
            <w:vMerge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лыж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лыжной подготовке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знакомить с правилами поведения. Научить скреплять лыжи для переноски их к месту урока.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участвовать в беседе об истории лыж.</w:t>
            </w:r>
            <w:proofErr w:type="gramEnd"/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знать и соблюдать технику безопасности на занятиях лыжной подготовки.</w:t>
            </w:r>
          </w:p>
          <w:p w:rsidR="000D28F9" w:rsidRPr="00930C2E" w:rsidRDefault="000D28F9" w:rsidP="001B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применять полученные знания на уроках.</w:t>
            </w:r>
          </w:p>
        </w:tc>
        <w:tc>
          <w:tcPr>
            <w:tcW w:w="1843" w:type="dxa"/>
          </w:tcPr>
          <w:p w:rsidR="000D28F9" w:rsidRPr="00930C2E" w:rsidRDefault="000D28F9" w:rsidP="004F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знавательная мотивация об истории возникновения лыж.</w:t>
            </w:r>
          </w:p>
        </w:tc>
        <w:tc>
          <w:tcPr>
            <w:tcW w:w="1065" w:type="dxa"/>
            <w:gridSpan w:val="5"/>
            <w:tcBorders>
              <w:right w:val="single" w:sz="4" w:space="0" w:color="auto"/>
            </w:tcBorders>
          </w:tcPr>
          <w:p w:rsidR="000D28F9" w:rsidRPr="00930C2E" w:rsidRDefault="00392B66" w:rsidP="004F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D28F9" w:rsidRPr="00930C2E" w:rsidRDefault="000D28F9" w:rsidP="004F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657BF0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Как приготовиться к урокам </w:t>
            </w: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лыжам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авила подбора одежды для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ной подготовки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ная подготовка.</w:t>
            </w: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укладку лыж на снег. Обучить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носу веса тяжести с ноги на ногу без лыж и на лыжах (имитация ступающего шага).</w:t>
            </w: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перенос веса тяжести с ноги на ногу без лыж и на лыжах.</w:t>
            </w:r>
          </w:p>
        </w:tc>
        <w:tc>
          <w:tcPr>
            <w:tcW w:w="1843" w:type="dxa"/>
          </w:tcPr>
          <w:p w:rsidR="000D28F9" w:rsidRPr="00930C2E" w:rsidRDefault="000D28F9" w:rsidP="004F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ая мотивация.</w:t>
            </w:r>
          </w:p>
        </w:tc>
        <w:tc>
          <w:tcPr>
            <w:tcW w:w="1065" w:type="dxa"/>
            <w:gridSpan w:val="5"/>
            <w:tcBorders>
              <w:right w:val="single" w:sz="4" w:space="0" w:color="auto"/>
            </w:tcBorders>
          </w:tcPr>
          <w:p w:rsidR="000D28F9" w:rsidRPr="00930C2E" w:rsidRDefault="00392B66" w:rsidP="004F5F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0D28F9" w:rsidRPr="00930C2E" w:rsidRDefault="000D28F9" w:rsidP="004F5F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сновные способы передвижения на лыжах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способах передвижения на лыжах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бучить передвижению ступающим шагом без палок. Обучить хвату лыжных палок.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являть характерные ошибки в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техзнике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лыжных ходов.</w:t>
            </w:r>
          </w:p>
        </w:tc>
        <w:tc>
          <w:tcPr>
            <w:tcW w:w="1843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в разных ситуациях.</w:t>
            </w: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</w:tcPr>
          <w:p w:rsidR="000D28F9" w:rsidRPr="00930C2E" w:rsidRDefault="00392B66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ередвижение скользящим шагом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владение первичными навыками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ередвижение ступающим шагом. Обучить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вижению скользящим шагом и работе рук с палками.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9C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ть ступающий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 с палками.</w:t>
            </w:r>
          </w:p>
        </w:tc>
        <w:tc>
          <w:tcPr>
            <w:tcW w:w="1843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ая мотивация.</w:t>
            </w: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</w:tcPr>
          <w:p w:rsidR="000D28F9" w:rsidRPr="00930C2E" w:rsidRDefault="00392B66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ворот переступанием вокруг пяток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первичными навыками. 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бучить повороту переступанием вокруг пяток. Обучить передвижению ступающим шагом с палками. Повторить скользящий шаг без палок.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выбирать действия в соответствии с поставленной задачей.</w:t>
            </w:r>
          </w:p>
          <w:p w:rsidR="000D28F9" w:rsidRPr="00930C2E" w:rsidRDefault="000D28F9" w:rsidP="009C6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ть поворот переступанием вокруг пяток.</w:t>
            </w:r>
          </w:p>
        </w:tc>
        <w:tc>
          <w:tcPr>
            <w:tcW w:w="1843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пределять ситуации, требующие применения правил предупреждения травматизма.</w:t>
            </w: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</w:tcPr>
          <w:p w:rsidR="000D28F9" w:rsidRPr="00930C2E" w:rsidRDefault="00392B66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ередвижение скользящим шагом с палками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сваивать технику поворотов и передвижения скользящи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 шагом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ная подготовка.</w:t>
            </w: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вторить поворот переступанием вокруг пяток. Повторить передвижен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е ступающим шагом. Обучение скользящему шагу с палками.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512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разучить и выполнять скользящий шаг с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ками.</w:t>
            </w:r>
          </w:p>
        </w:tc>
        <w:tc>
          <w:tcPr>
            <w:tcW w:w="1843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учебной деятельности.</w:t>
            </w: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</w:tcPr>
          <w:p w:rsidR="000D28F9" w:rsidRPr="00930C2E" w:rsidRDefault="00392B66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дъем в уклон.</w:t>
            </w:r>
          </w:p>
        </w:tc>
        <w:tc>
          <w:tcPr>
            <w:tcW w:w="1560" w:type="dxa"/>
          </w:tcPr>
          <w:p w:rsidR="000D28F9" w:rsidRPr="00930C2E" w:rsidRDefault="000D28F9" w:rsidP="00664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сваивать технику передвижения скользящим шагом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бучить подъему в уклон ступающим шагом. Повторить передвижение скользящим шагом. Разучить игру «Воротца».</w:t>
            </w: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разучить и выполнять подъем в уклон ступающим шагом.</w:t>
            </w: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, удерживать задачи во время игры.</w:t>
            </w:r>
          </w:p>
        </w:tc>
        <w:tc>
          <w:tcPr>
            <w:tcW w:w="1843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обретение опыта мыслительной деятельности.</w:t>
            </w: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</w:tcPr>
          <w:p w:rsidR="000D28F9" w:rsidRPr="00930C2E" w:rsidRDefault="00392B66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  <w:tr2bl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tcBorders>
              <w:left w:val="single" w:sz="4" w:space="0" w:color="auto"/>
              <w:tr2bl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сновная стойка лыжника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Выполнять основную стойку лыжника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Обучить основной стойке лыжника на спуске. Повторить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м в уклон ступающим шагом. Совершенствовать скользящим шагом. Воспитывать выносливость.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ть основную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йку лыжника.</w:t>
            </w:r>
          </w:p>
          <w:p w:rsidR="000D28F9" w:rsidRPr="00930C2E" w:rsidRDefault="000D28F9" w:rsidP="009C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проявлять выносливость при прохождении тренировочных дистанций.</w:t>
            </w:r>
          </w:p>
        </w:tc>
        <w:tc>
          <w:tcPr>
            <w:tcW w:w="1843" w:type="dxa"/>
          </w:tcPr>
          <w:p w:rsidR="000D28F9" w:rsidRPr="00930C2E" w:rsidRDefault="000D28F9" w:rsidP="009C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екватная мотивация.</w:t>
            </w: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</w:tcPr>
          <w:p w:rsidR="000D28F9" w:rsidRPr="00930C2E" w:rsidRDefault="00392B66" w:rsidP="009C2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9C2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1140" w:type="dxa"/>
            <w:gridSpan w:val="7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Спуск с пологого склона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сваивать технику спуска в основной стойке лыжника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вторить основную стойку лыжника на спуске. Обучить подъему в уклон скользящим шагом. Разучить игру.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разучить и выполнять подъем в уклон скользящим шагом.</w:t>
            </w: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563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.</w:t>
            </w: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</w:tcPr>
          <w:p w:rsidR="000D28F9" w:rsidRPr="00930C2E" w:rsidRDefault="00392B66" w:rsidP="00563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563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40" w:type="dxa"/>
            <w:gridSpan w:val="7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ворот переступанием вокруг носков лыж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технику поворотов на лыжах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месте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ная подготовка.</w:t>
            </w: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Обучить повороту переступанием вокруг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ков лыж. Повторить спуск с пологого склона в основной стойке, подъем скользящим шагом. Повторить игру.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проявлять координацию при выполнении поворотов.</w:t>
            </w:r>
          </w:p>
          <w:p w:rsidR="000D28F9" w:rsidRPr="00930C2E" w:rsidRDefault="000D28F9" w:rsidP="00563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пределять ситуации, требующие применения правил предупреждения травматизма.</w:t>
            </w:r>
          </w:p>
        </w:tc>
        <w:tc>
          <w:tcPr>
            <w:tcW w:w="1843" w:type="dxa"/>
          </w:tcPr>
          <w:p w:rsidR="000D28F9" w:rsidRPr="00930C2E" w:rsidRDefault="000D28F9" w:rsidP="00563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и сотрудничества в разных ситуациях.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ая самооценка своим действиям.</w:t>
            </w: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</w:tcPr>
          <w:p w:rsidR="000D28F9" w:rsidRPr="00930C2E" w:rsidRDefault="00392B66" w:rsidP="00563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№1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563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140" w:type="dxa"/>
            <w:gridSpan w:val="7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Торможение палками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сваивать технику постановки лыжных палок при торможении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Обучить, стоя на месте, постановке лыжных палок при торможении. Обучить торможению палками при спуске с пологого склона на низкой скорости. Повторить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орот переступанием. Игра «Кто дальше».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выявлять характерные ошибки в технике выполнения торможения.</w:t>
            </w: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применять навыки торможения палками при спуске с пологого склона.</w:t>
            </w:r>
          </w:p>
          <w:p w:rsidR="000D28F9" w:rsidRPr="00930C2E" w:rsidRDefault="000D28F9" w:rsidP="00EF5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.</w:t>
            </w: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</w:tcPr>
          <w:p w:rsidR="000D28F9" w:rsidRPr="00930C2E" w:rsidRDefault="00392B66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184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095" w:type="dxa"/>
            <w:gridSpan w:val="5"/>
            <w:tcBorders>
              <w:right w:val="single" w:sz="4" w:space="0" w:color="auto"/>
              <w:tr2bl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3"/>
            <w:tcBorders>
              <w:left w:val="single" w:sz="4" w:space="0" w:color="auto"/>
              <w:tr2bl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Торможение падением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сваивать технику торможения падением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1701" w:type="dxa"/>
          </w:tcPr>
          <w:p w:rsidR="000D28F9" w:rsidRPr="00930C2E" w:rsidRDefault="000D28F9" w:rsidP="006C72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бучить падению на бок, стоя на месте. Обучить торможению падением на бок на спуске с небольшого склона. Повторить торможение палками. Повторить игру «Кто дальше».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проявлять координацию при выполнении торможения падением.</w:t>
            </w:r>
          </w:p>
          <w:p w:rsidR="000D28F9" w:rsidRPr="00930C2E" w:rsidRDefault="000D28F9" w:rsidP="000A18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.</w:t>
            </w:r>
          </w:p>
        </w:tc>
        <w:tc>
          <w:tcPr>
            <w:tcW w:w="1843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отивация учебной деятельности.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D28F9" w:rsidRPr="00930C2E" w:rsidRDefault="00392B66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95" w:type="dxa"/>
            <w:gridSpan w:val="5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gridSpan w:val="3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зученных способов передвижения на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ах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ять навыки торможения падением на бок при спуске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1701" w:type="dxa"/>
          </w:tcPr>
          <w:p w:rsidR="000D28F9" w:rsidRPr="00930C2E" w:rsidRDefault="000D28F9" w:rsidP="003F0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торможение падением на спуске с небольшого склона.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ть изученные способы передвижения на лыжах. Воспитывать выносливость.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проявлять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ю при выполнении торможения падением.</w:t>
            </w:r>
          </w:p>
        </w:tc>
        <w:tc>
          <w:tcPr>
            <w:tcW w:w="1843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ситуации, требующие применения правил предупрежд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травматизма.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D28F9" w:rsidRPr="00930C2E" w:rsidRDefault="00392B66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№1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зученных способов передвижения на лыжах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менять навыки изученных способов передвижения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вномерное передвижение скользящим шагом до 500 м. совершенствование спуска с уклона в основной стойке.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252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проявлять выносливость при прохождении дистанции.</w:t>
            </w:r>
          </w:p>
        </w:tc>
        <w:tc>
          <w:tcPr>
            <w:tcW w:w="1843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оявлять координацию при выполнении поворотов, спусков и подъемов.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D28F9" w:rsidRPr="00930C2E" w:rsidRDefault="00392B66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пусков и подъемов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менять навыки спуска с небольшог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склона и подъема в уклон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ная подготовка.</w:t>
            </w: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Спуск через «воротца» без палок. Подъем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льзящим шагом.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C1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применять навыки лазания и с небольшого склона и подъема в уклон.</w:t>
            </w:r>
          </w:p>
        </w:tc>
        <w:tc>
          <w:tcPr>
            <w:tcW w:w="1843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учебной деятельности.</w:t>
            </w:r>
          </w:p>
        </w:tc>
        <w:tc>
          <w:tcPr>
            <w:tcW w:w="1035" w:type="dxa"/>
            <w:gridSpan w:val="3"/>
            <w:tcBorders>
              <w:right w:val="single" w:sz="4" w:space="0" w:color="auto"/>
            </w:tcBorders>
          </w:tcPr>
          <w:p w:rsidR="000D28F9" w:rsidRPr="00930C2E" w:rsidRDefault="00392B66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199" w:type="dxa"/>
            <w:gridSpan w:val="3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Эстафеты и подвижные игры на лыжах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навыки,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олученные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по лыжной подготовке в играх и эстафетах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ыжная подготовка.</w:t>
            </w:r>
          </w:p>
        </w:tc>
        <w:tc>
          <w:tcPr>
            <w:tcW w:w="1701" w:type="dxa"/>
          </w:tcPr>
          <w:p w:rsidR="000D28F9" w:rsidRPr="00930C2E" w:rsidRDefault="000D28F9" w:rsidP="00C1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зученно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 и эстафеты на лыжах и склонах.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применять навыки, полученные на уроках.</w:t>
            </w: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оявлять координацию при выполнении поворотов, спусков и подъемов.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9B2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</w:p>
        </w:tc>
        <w:tc>
          <w:tcPr>
            <w:tcW w:w="1050" w:type="dxa"/>
            <w:gridSpan w:val="4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Выполнять комплексы упражнений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комплекс упражнений, направленный на развитие гибкости. Повторить игру «Пингвины с мячом», «Вызов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ов».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C1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моделировать технику выполнения игровых действий в зависимости от изменения условий и двигательных задач.</w:t>
            </w:r>
          </w:p>
        </w:tc>
        <w:tc>
          <w:tcPr>
            <w:tcW w:w="1843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нимать адекватные решения в условиях игровой деятельности.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-67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и эстафеты с лазаньем и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ерелезанием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одвижные игры, эстафеты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гры с лазанием и </w:t>
            </w:r>
            <w:proofErr w:type="spell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ерелезанием</w:t>
            </w:r>
            <w:proofErr w:type="spell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. Игра «Удочка», «Вороны и воробьи».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знать и соблюдать технику безопасности на занятиях.</w:t>
            </w:r>
          </w:p>
          <w:p w:rsidR="000D28F9" w:rsidRPr="00930C2E" w:rsidRDefault="000D28F9" w:rsidP="00C14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участвовать в игровой деятельности.</w:t>
            </w:r>
            <w:proofErr w:type="gramEnd"/>
          </w:p>
        </w:tc>
        <w:tc>
          <w:tcPr>
            <w:tcW w:w="1843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нимать адекватные решения в условиях игровой деятельности.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D28F9" w:rsidRPr="00930C2E" w:rsidRDefault="00392B66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68-69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Физические упражнения, их влияние на физическое развитие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едставление о физических упражнениях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зличать упражнения по воздействию на развитие основных физических качеств. Игры «Охотники и утки», «Совушка».</w:t>
            </w:r>
          </w:p>
        </w:tc>
        <w:tc>
          <w:tcPr>
            <w:tcW w:w="3119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C1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умение самостоятельно подбирать упражнения.</w:t>
            </w:r>
          </w:p>
        </w:tc>
        <w:tc>
          <w:tcPr>
            <w:tcW w:w="1843" w:type="dxa"/>
          </w:tcPr>
          <w:p w:rsidR="000D28F9" w:rsidRPr="00930C2E" w:rsidRDefault="000D28F9" w:rsidP="00C1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бщаться и взаимодействовать в игровой деятельности.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C14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C14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70-71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gridSpan w:val="5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и проводить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е игры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.</w:t>
            </w: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Бросок мяча снизу на месте в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ит, ловля мяча на месте, эстафеты с мячами. Игра «Передал – садись».</w:t>
            </w:r>
          </w:p>
        </w:tc>
        <w:tc>
          <w:tcPr>
            <w:tcW w:w="3119" w:type="dxa"/>
          </w:tcPr>
          <w:p w:rsidR="000D28F9" w:rsidRPr="00930C2E" w:rsidRDefault="000D28F9" w:rsidP="00DE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– следовать при выполнении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ям учителя.</w:t>
            </w:r>
          </w:p>
          <w:p w:rsidR="000D28F9" w:rsidRPr="00930C2E" w:rsidRDefault="000D28F9" w:rsidP="00DE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уметь владеть мячом в процессе подвижных игр.</w:t>
            </w:r>
          </w:p>
          <w:p w:rsidR="000D28F9" w:rsidRPr="00930C2E" w:rsidRDefault="000D28F9" w:rsidP="00DE2B2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 и технику безопасности.</w:t>
            </w:r>
          </w:p>
        </w:tc>
        <w:tc>
          <w:tcPr>
            <w:tcW w:w="1843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аться и взаимодействовать в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деятельности.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№3</w:t>
            </w: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-73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  <w:gridSpan w:val="6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одвижные игры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701" w:type="dxa"/>
          </w:tcPr>
          <w:p w:rsidR="000D28F9" w:rsidRPr="00930C2E" w:rsidRDefault="000D28F9" w:rsidP="00DE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Эстафета с мячами. Игры «Охотники и утки», «Мяч в обруч». Развитие координационных способностей.</w:t>
            </w:r>
          </w:p>
          <w:p w:rsidR="000D28F9" w:rsidRPr="00930C2E" w:rsidRDefault="000D28F9" w:rsidP="00DE2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D28F9" w:rsidRPr="00930C2E" w:rsidRDefault="000D28F9" w:rsidP="00DE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DE2B2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моделировать технику выполнения игровых действий в зависимости от изменения условий и двигательных задач.</w:t>
            </w:r>
          </w:p>
        </w:tc>
        <w:tc>
          <w:tcPr>
            <w:tcW w:w="1843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бщаться и взаимодействовать в игровой деятельности.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214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4" w:type="dxa"/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74-75</w:t>
            </w:r>
          </w:p>
        </w:tc>
        <w:tc>
          <w:tcPr>
            <w:tcW w:w="960" w:type="dxa"/>
            <w:tcBorders>
              <w:right w:val="single" w:sz="4" w:space="0" w:color="auto"/>
              <w:tr2bl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dxa"/>
            <w:gridSpan w:val="7"/>
            <w:tcBorders>
              <w:left w:val="single" w:sz="4" w:space="0" w:color="auto"/>
              <w:tr2bl w:val="single" w:sz="4" w:space="0" w:color="auto"/>
            </w:tcBorders>
          </w:tcPr>
          <w:p w:rsidR="000D28F9" w:rsidRPr="00930C2E" w:rsidRDefault="000D28F9" w:rsidP="00236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1560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одвижные игры.</w:t>
            </w:r>
          </w:p>
        </w:tc>
        <w:tc>
          <w:tcPr>
            <w:tcW w:w="1275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</w:p>
        </w:tc>
        <w:tc>
          <w:tcPr>
            <w:tcW w:w="1701" w:type="dxa"/>
          </w:tcPr>
          <w:p w:rsidR="000D28F9" w:rsidRPr="00930C2E" w:rsidRDefault="000D28F9" w:rsidP="00DE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вторить подвижные игры и эстафеты по выбору учеников.</w:t>
            </w:r>
          </w:p>
        </w:tc>
        <w:tc>
          <w:tcPr>
            <w:tcW w:w="3119" w:type="dxa"/>
          </w:tcPr>
          <w:p w:rsidR="000D28F9" w:rsidRPr="00930C2E" w:rsidRDefault="000D28F9" w:rsidP="00DE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DE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уметь владеть мячом в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 подвижных игр.</w:t>
            </w:r>
          </w:p>
          <w:p w:rsidR="000D28F9" w:rsidRPr="00930C2E" w:rsidRDefault="000D28F9" w:rsidP="00DE2B23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 и технику безопасности.</w:t>
            </w:r>
          </w:p>
        </w:tc>
        <w:tc>
          <w:tcPr>
            <w:tcW w:w="1843" w:type="dxa"/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адекватные решения в условиях игровой деятельности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№1</w:t>
            </w:r>
          </w:p>
        </w:tc>
        <w:tc>
          <w:tcPr>
            <w:tcW w:w="1244" w:type="dxa"/>
            <w:gridSpan w:val="5"/>
            <w:tcBorders>
              <w:left w:val="single" w:sz="4" w:space="0" w:color="auto"/>
            </w:tcBorders>
          </w:tcPr>
          <w:p w:rsidR="000D28F9" w:rsidRPr="00930C2E" w:rsidRDefault="000D28F9" w:rsidP="00236B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0435" w:rsidRPr="00930C2E" w:rsidRDefault="005C0435" w:rsidP="00297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435" w:rsidRPr="00930C2E" w:rsidRDefault="005C0435" w:rsidP="005C0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C2E">
        <w:rPr>
          <w:rFonts w:ascii="Times New Roman" w:hAnsi="Times New Roman" w:cs="Times New Roman"/>
          <w:b/>
          <w:sz w:val="28"/>
          <w:szCs w:val="28"/>
        </w:rPr>
        <w:t>IV четверть</w:t>
      </w:r>
    </w:p>
    <w:p w:rsidR="005C0435" w:rsidRPr="00930C2E" w:rsidRDefault="005C0435" w:rsidP="007537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3"/>
        <w:gridCol w:w="870"/>
        <w:gridCol w:w="45"/>
        <w:gridCol w:w="15"/>
        <w:gridCol w:w="15"/>
        <w:gridCol w:w="15"/>
        <w:gridCol w:w="14"/>
        <w:gridCol w:w="17"/>
        <w:gridCol w:w="1136"/>
        <w:gridCol w:w="1701"/>
        <w:gridCol w:w="1559"/>
        <w:gridCol w:w="1276"/>
        <w:gridCol w:w="1701"/>
        <w:gridCol w:w="3118"/>
        <w:gridCol w:w="1843"/>
        <w:gridCol w:w="990"/>
        <w:gridCol w:w="15"/>
        <w:gridCol w:w="15"/>
        <w:gridCol w:w="15"/>
        <w:gridCol w:w="15"/>
        <w:gridCol w:w="15"/>
        <w:gridCol w:w="1203"/>
      </w:tblGrid>
      <w:tr w:rsidR="000D28F9" w:rsidRPr="00930C2E" w:rsidTr="000D28F9">
        <w:tc>
          <w:tcPr>
            <w:tcW w:w="533" w:type="dxa"/>
            <w:vMerge w:val="restart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74" w:type="dxa"/>
            <w:gridSpan w:val="6"/>
            <w:vMerge w:val="restart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«А»</w:t>
            </w:r>
          </w:p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лан/факт</w:t>
            </w:r>
          </w:p>
        </w:tc>
        <w:tc>
          <w:tcPr>
            <w:tcW w:w="1153" w:type="dxa"/>
            <w:gridSpan w:val="2"/>
            <w:vMerge w:val="restart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лан/факт</w:t>
            </w:r>
          </w:p>
        </w:tc>
        <w:tc>
          <w:tcPr>
            <w:tcW w:w="1701" w:type="dxa"/>
            <w:vMerge w:val="restart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559" w:type="dxa"/>
            <w:vMerge w:val="restart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ешаемые проблемы</w:t>
            </w:r>
          </w:p>
        </w:tc>
        <w:tc>
          <w:tcPr>
            <w:tcW w:w="7938" w:type="dxa"/>
            <w:gridSpan w:val="4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 (в соответствии с ФГОС)</w:t>
            </w:r>
          </w:p>
        </w:tc>
        <w:tc>
          <w:tcPr>
            <w:tcW w:w="1065" w:type="dxa"/>
            <w:gridSpan w:val="6"/>
            <w:vMerge w:val="restart"/>
            <w:tcBorders>
              <w:right w:val="single" w:sz="4" w:space="0" w:color="auto"/>
            </w:tcBorders>
          </w:tcPr>
          <w:p w:rsidR="000D28F9" w:rsidRPr="00930C2E" w:rsidRDefault="000D28F9" w:rsidP="000D2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Д\</w:t>
            </w: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1203" w:type="dxa"/>
            <w:vMerge w:val="restart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D28F9" w:rsidRPr="00930C2E" w:rsidTr="000D28F9">
        <w:tc>
          <w:tcPr>
            <w:tcW w:w="533" w:type="dxa"/>
            <w:vMerge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  <w:gridSpan w:val="6"/>
            <w:vMerge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нятия</w:t>
            </w:r>
          </w:p>
        </w:tc>
        <w:tc>
          <w:tcPr>
            <w:tcW w:w="1701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едметный результат</w:t>
            </w:r>
          </w:p>
        </w:tc>
        <w:tc>
          <w:tcPr>
            <w:tcW w:w="3118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1843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Личностный результат</w:t>
            </w:r>
          </w:p>
        </w:tc>
        <w:tc>
          <w:tcPr>
            <w:tcW w:w="1065" w:type="dxa"/>
            <w:gridSpan w:val="6"/>
            <w:vMerge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3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991" w:type="dxa"/>
            <w:gridSpan w:val="7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Закаливание организма.</w:t>
            </w:r>
          </w:p>
        </w:tc>
        <w:tc>
          <w:tcPr>
            <w:tcW w:w="1559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закаливающих процедурах и их влиянием на организм.</w:t>
            </w:r>
          </w:p>
        </w:tc>
        <w:tc>
          <w:tcPr>
            <w:tcW w:w="1276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Закаливание и правила проведения закаливающих процедур.</w:t>
            </w: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знакомить с основными средствами закаливания. Разучить ходьбу с остановками по сигналу. Игра «Совушка».</w:t>
            </w:r>
          </w:p>
        </w:tc>
        <w:tc>
          <w:tcPr>
            <w:tcW w:w="3118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участвовать в беседе о закаливании.</w:t>
            </w:r>
          </w:p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разучить и выполнять ходьбу с остановками по сигналу.</w:t>
            </w:r>
          </w:p>
          <w:p w:rsidR="000D28F9" w:rsidRPr="00930C2E" w:rsidRDefault="000D28F9" w:rsidP="000C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ценивать свое состояние (ощущения) после закаливающих процедур.</w:t>
            </w:r>
          </w:p>
        </w:tc>
        <w:tc>
          <w:tcPr>
            <w:tcW w:w="1065" w:type="dxa"/>
            <w:gridSpan w:val="6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3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991" w:type="dxa"/>
            <w:gridSpan w:val="7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Бег из различных исходных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й.</w:t>
            </w:r>
          </w:p>
        </w:tc>
        <w:tc>
          <w:tcPr>
            <w:tcW w:w="1559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ть бег из различных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ходных положений.</w:t>
            </w:r>
          </w:p>
        </w:tc>
        <w:tc>
          <w:tcPr>
            <w:tcW w:w="1276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овая подготовка.</w:t>
            </w: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ходьбу с остановкой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игналу учителя. Разучить бег из различных исходных положений. Разучить игру «Волк во рву».</w:t>
            </w:r>
          </w:p>
        </w:tc>
        <w:tc>
          <w:tcPr>
            <w:tcW w:w="3118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– следовать при выполнении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ям учителя.</w:t>
            </w:r>
          </w:p>
          <w:p w:rsidR="000D28F9" w:rsidRPr="00930C2E" w:rsidRDefault="000D28F9" w:rsidP="000C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разучить бег из различных исходных положений.</w:t>
            </w:r>
          </w:p>
          <w:p w:rsidR="000D28F9" w:rsidRPr="00930C2E" w:rsidRDefault="000D28F9" w:rsidP="000C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, удерживать задачи во время игры.</w:t>
            </w:r>
          </w:p>
        </w:tc>
        <w:tc>
          <w:tcPr>
            <w:tcW w:w="1843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аться и взаимодействовать в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й деятельности.</w:t>
            </w:r>
          </w:p>
        </w:tc>
        <w:tc>
          <w:tcPr>
            <w:tcW w:w="1065" w:type="dxa"/>
            <w:gridSpan w:val="6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№3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3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-80</w:t>
            </w:r>
          </w:p>
        </w:tc>
        <w:tc>
          <w:tcPr>
            <w:tcW w:w="991" w:type="dxa"/>
            <w:gridSpan w:val="7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ыжок в высоту с места толчком двух ног.</w:t>
            </w:r>
          </w:p>
        </w:tc>
        <w:tc>
          <w:tcPr>
            <w:tcW w:w="1559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сваивать технику прыжка в высоту толчком двух ног.</w:t>
            </w:r>
          </w:p>
        </w:tc>
        <w:tc>
          <w:tcPr>
            <w:tcW w:w="1276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ыжковая подготовка.</w:t>
            </w: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бучить прыжку в высоту с места толчком двумя ногами. Повторить бег из различных исходных положений. Игра «Волк во рву».</w:t>
            </w:r>
          </w:p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выявлять характерные ошибки в технике выполнения прыжковых упражнений.</w:t>
            </w:r>
          </w:p>
          <w:p w:rsidR="000D28F9" w:rsidRPr="00930C2E" w:rsidRDefault="000D28F9" w:rsidP="000C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находить нужную информацию в учебнике.</w:t>
            </w:r>
          </w:p>
          <w:p w:rsidR="000D28F9" w:rsidRPr="00930C2E" w:rsidRDefault="000D28F9" w:rsidP="000C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отивация к выполнению закаливающих процедур.</w:t>
            </w:r>
          </w:p>
        </w:tc>
        <w:tc>
          <w:tcPr>
            <w:tcW w:w="1050" w:type="dxa"/>
            <w:gridSpan w:val="5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3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81-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991" w:type="dxa"/>
            <w:gridSpan w:val="7"/>
            <w:tcBorders>
              <w:right w:val="single" w:sz="4" w:space="0" w:color="auto"/>
              <w:tr2bl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  <w:tr2bl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с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 толчком одной ноги.</w:t>
            </w:r>
          </w:p>
        </w:tc>
        <w:tc>
          <w:tcPr>
            <w:tcW w:w="1559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аивать технику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а в высоту толчком одной ноги.</w:t>
            </w:r>
          </w:p>
        </w:tc>
        <w:tc>
          <w:tcPr>
            <w:tcW w:w="1276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ыжковая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.</w:t>
            </w: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ить прыжку в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оту с места толчком одной ноги. Повторить прыжок толчком двух ног. Подвижная игра «Мышеловка».</w:t>
            </w:r>
          </w:p>
        </w:tc>
        <w:tc>
          <w:tcPr>
            <w:tcW w:w="3118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– следовать при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и инструкциям учителя.</w:t>
            </w:r>
          </w:p>
          <w:p w:rsidR="000D28F9" w:rsidRPr="00930C2E" w:rsidRDefault="000D28F9" w:rsidP="000C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сваивать технику прыжковых упражнений.</w:t>
            </w:r>
          </w:p>
          <w:p w:rsidR="000D28F9" w:rsidRPr="00930C2E" w:rsidRDefault="000D28F9" w:rsidP="000C4E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ться и взаимодейст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ать в игровой деятельности.</w:t>
            </w:r>
          </w:p>
        </w:tc>
        <w:tc>
          <w:tcPr>
            <w:tcW w:w="1035" w:type="dxa"/>
            <w:gridSpan w:val="4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с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3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-84</w:t>
            </w:r>
          </w:p>
        </w:tc>
        <w:tc>
          <w:tcPr>
            <w:tcW w:w="991" w:type="dxa"/>
            <w:gridSpan w:val="7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</w:tc>
        <w:tc>
          <w:tcPr>
            <w:tcW w:w="1559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спортивных играх как об игре команды.</w:t>
            </w:r>
          </w:p>
        </w:tc>
        <w:tc>
          <w:tcPr>
            <w:tcW w:w="1276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ссказать о спортивных играх. Повторить запрыгивание и спрыгивание с горки матов. Разучить игру «Третий лишний».</w:t>
            </w:r>
          </w:p>
        </w:tc>
        <w:tc>
          <w:tcPr>
            <w:tcW w:w="3118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участвовать в беседе о спортивных играх.</w:t>
            </w:r>
          </w:p>
          <w:p w:rsidR="000D28F9" w:rsidRPr="00930C2E" w:rsidRDefault="000D28F9" w:rsidP="006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сваивать технические действия из спортивных игр.</w:t>
            </w:r>
          </w:p>
          <w:p w:rsidR="000D28F9" w:rsidRPr="00930C2E" w:rsidRDefault="000D28F9" w:rsidP="006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бщаться и взаимодействовать в игровой деятельности.</w:t>
            </w:r>
            <w:proofErr w:type="gramEnd"/>
          </w:p>
        </w:tc>
        <w:tc>
          <w:tcPr>
            <w:tcW w:w="1843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инимать адекватные решения в условиях игровой деятельности.</w:t>
            </w:r>
          </w:p>
        </w:tc>
        <w:tc>
          <w:tcPr>
            <w:tcW w:w="1035" w:type="dxa"/>
            <w:gridSpan w:val="4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233" w:type="dxa"/>
            <w:gridSpan w:val="3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3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945" w:type="dxa"/>
            <w:gridSpan w:val="4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Метание теннисного мяча на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ность.</w:t>
            </w:r>
          </w:p>
        </w:tc>
        <w:tc>
          <w:tcPr>
            <w:tcW w:w="1559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ть представление о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е метания мяча.</w:t>
            </w:r>
          </w:p>
        </w:tc>
        <w:tc>
          <w:tcPr>
            <w:tcW w:w="1276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ние малого мяча.</w:t>
            </w: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Обучить метанию теннисного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 на дальность. Разучить комплекс упражнений, направленный на развитие координационных способностей. Игра «Третий лишний».</w:t>
            </w:r>
          </w:p>
        </w:tc>
        <w:tc>
          <w:tcPr>
            <w:tcW w:w="3118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– следовать при выполнении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ям учителя.</w:t>
            </w:r>
          </w:p>
          <w:p w:rsidR="000D28F9" w:rsidRPr="00930C2E" w:rsidRDefault="000D28F9" w:rsidP="006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сваивать технику метания на дальность.</w:t>
            </w:r>
          </w:p>
          <w:p w:rsidR="000D28F9" w:rsidRPr="00930C2E" w:rsidRDefault="000D28F9" w:rsidP="006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техники безопасности при метании мяча.</w:t>
            </w:r>
          </w:p>
        </w:tc>
        <w:tc>
          <w:tcPr>
            <w:tcW w:w="1843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ть качества силы,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оты и координации при метании малого мяча.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№2</w:t>
            </w:r>
          </w:p>
        </w:tc>
        <w:tc>
          <w:tcPr>
            <w:tcW w:w="1248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3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</w:p>
        </w:tc>
        <w:tc>
          <w:tcPr>
            <w:tcW w:w="945" w:type="dxa"/>
            <w:gridSpan w:val="4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3D5E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на заданное расстояние.</w:t>
            </w:r>
          </w:p>
        </w:tc>
        <w:tc>
          <w:tcPr>
            <w:tcW w:w="1559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технике метания мяча.</w:t>
            </w:r>
          </w:p>
        </w:tc>
        <w:tc>
          <w:tcPr>
            <w:tcW w:w="1276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етание малого мяча.</w:t>
            </w: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Обучить метанию теннисного мяча на заданное расстояние. Повторить метание теннисного мяча на дальность. Повторить комплекс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, направленный на развитие координационных способностей.</w:t>
            </w:r>
          </w:p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сваивать технику метания на заданное расстояние.</w:t>
            </w:r>
          </w:p>
          <w:p w:rsidR="000D28F9" w:rsidRPr="00930C2E" w:rsidRDefault="000D28F9" w:rsidP="006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оявлять качества силы, быстроты и координации при метании малого мяча.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248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3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960" w:type="dxa"/>
            <w:gridSpan w:val="5"/>
            <w:tcBorders>
              <w:right w:val="single" w:sz="4" w:space="0" w:color="auto"/>
              <w:tr2bl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3"/>
            <w:tcBorders>
              <w:left w:val="single" w:sz="4" w:space="0" w:color="auto"/>
              <w:tr2bl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ложение – «высокий старт».</w:t>
            </w:r>
          </w:p>
        </w:tc>
        <w:tc>
          <w:tcPr>
            <w:tcW w:w="1559" w:type="dxa"/>
          </w:tcPr>
          <w:p w:rsidR="000D28F9" w:rsidRPr="00930C2E" w:rsidRDefault="000D28F9" w:rsidP="006E74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«высоком старте».</w:t>
            </w:r>
          </w:p>
        </w:tc>
        <w:tc>
          <w:tcPr>
            <w:tcW w:w="1276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Беговая подготовка.</w:t>
            </w: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зучить положение «высокого старта». Повторить метание теннисного мяча на заданное расстояние. Подвижная игра «Мышеловка».</w:t>
            </w:r>
          </w:p>
        </w:tc>
        <w:tc>
          <w:tcPr>
            <w:tcW w:w="3118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сваивать технику «высокого старта».</w:t>
            </w:r>
          </w:p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Выявлять характерные ошибки в технике выполнения беговых упражнений.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248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3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60" w:type="dxa"/>
            <w:gridSpan w:val="5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3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высоту с места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чком одной ноги на разную высоту.</w:t>
            </w:r>
          </w:p>
        </w:tc>
        <w:tc>
          <w:tcPr>
            <w:tcW w:w="1559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ваивать технику прыжков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разную высоту.</w:t>
            </w:r>
          </w:p>
        </w:tc>
        <w:tc>
          <w:tcPr>
            <w:tcW w:w="1276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овая подгото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а.</w:t>
            </w: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ить прыжок в высоту с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 толчком одной ноги. Обучить прыжкам в высоту с места толчком одной ноги на разную высоту. Игра «удочки» прыгуны.</w:t>
            </w:r>
          </w:p>
        </w:tc>
        <w:tc>
          <w:tcPr>
            <w:tcW w:w="3118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– следовать при выполнении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ям учителя.</w:t>
            </w:r>
          </w:p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разучить и выполнять прыжки в высоту с места толчком одной ноги.</w:t>
            </w:r>
          </w:p>
          <w:p w:rsidR="000D28F9" w:rsidRPr="00930C2E" w:rsidRDefault="000D28F9" w:rsidP="005C0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, удерживать задачи во время игры.</w:t>
            </w:r>
          </w:p>
        </w:tc>
        <w:tc>
          <w:tcPr>
            <w:tcW w:w="1843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я учебной деятельности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 №2</w:t>
            </w:r>
          </w:p>
        </w:tc>
        <w:tc>
          <w:tcPr>
            <w:tcW w:w="1248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3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960" w:type="dxa"/>
            <w:gridSpan w:val="5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gridSpan w:val="3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Физические качества человека.</w:t>
            </w:r>
          </w:p>
        </w:tc>
        <w:tc>
          <w:tcPr>
            <w:tcW w:w="1559" w:type="dxa"/>
          </w:tcPr>
          <w:p w:rsidR="000D28F9" w:rsidRPr="00930C2E" w:rsidRDefault="000D28F9" w:rsidP="00E5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физических качествах человека.</w:t>
            </w:r>
          </w:p>
        </w:tc>
        <w:tc>
          <w:tcPr>
            <w:tcW w:w="1276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бщее представление о физическом развитии.</w:t>
            </w: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Рассказать о физических качествах человека. Повторить прыжки толчком одной ноги на разную высоту. Повторить подвижные игры.</w:t>
            </w:r>
          </w:p>
        </w:tc>
        <w:tc>
          <w:tcPr>
            <w:tcW w:w="3118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гулятив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участвовать в беседе о физических качествах человека.</w:t>
            </w:r>
          </w:p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характеризовать показатели физического развития.</w:t>
            </w:r>
          </w:p>
          <w:p w:rsidR="000D28F9" w:rsidRPr="00930C2E" w:rsidRDefault="000D28F9" w:rsidP="00FA1B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FA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Мотивация к пониманию представлений о физических качествах.</w:t>
            </w:r>
          </w:p>
        </w:tc>
        <w:tc>
          <w:tcPr>
            <w:tcW w:w="1020" w:type="dxa"/>
            <w:gridSpan w:val="3"/>
            <w:tcBorders>
              <w:right w:val="single" w:sz="4" w:space="0" w:color="auto"/>
            </w:tcBorders>
          </w:tcPr>
          <w:p w:rsidR="000D28F9" w:rsidRPr="00930C2E" w:rsidRDefault="000D28F9" w:rsidP="00FA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248" w:type="dxa"/>
            <w:gridSpan w:val="4"/>
            <w:tcBorders>
              <w:left w:val="single" w:sz="4" w:space="0" w:color="auto"/>
            </w:tcBorders>
          </w:tcPr>
          <w:p w:rsidR="000D28F9" w:rsidRPr="00930C2E" w:rsidRDefault="000D28F9" w:rsidP="00FA1B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3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30" w:type="dxa"/>
            <w:gridSpan w:val="3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5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х качеств.</w:t>
            </w:r>
          </w:p>
        </w:tc>
        <w:tc>
          <w:tcPr>
            <w:tcW w:w="1559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ть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о физических упражнениях.</w:t>
            </w:r>
          </w:p>
        </w:tc>
        <w:tc>
          <w:tcPr>
            <w:tcW w:w="1276" w:type="dxa"/>
          </w:tcPr>
          <w:p w:rsidR="000D28F9" w:rsidRPr="00930C2E" w:rsidRDefault="000D28F9" w:rsidP="00E5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е о физической подготовке.</w:t>
            </w: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казать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упражнениях, развивающих физические качества. Разучить комплекс упражнений с гимнастическими палками. Подвижная игра «Воробьи, вороны».</w:t>
            </w:r>
          </w:p>
        </w:tc>
        <w:tc>
          <w:tcPr>
            <w:tcW w:w="3118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Регулятив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вовать в беседе о физических качествах человека.</w:t>
            </w:r>
          </w:p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разучить и выполнять комплекс упражнений с палками.</w:t>
            </w:r>
          </w:p>
          <w:p w:rsidR="000D28F9" w:rsidRPr="00930C2E" w:rsidRDefault="000D28F9" w:rsidP="005C0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т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 комплексы упражнений с учетом их цели: на развитие силы, быстроты, выносливости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 №3</w:t>
            </w:r>
          </w:p>
        </w:tc>
        <w:tc>
          <w:tcPr>
            <w:tcW w:w="1263" w:type="dxa"/>
            <w:gridSpan w:val="5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3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930" w:type="dxa"/>
            <w:gridSpan w:val="3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gridSpan w:val="5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Спрыгивание и запрыгивание на горку матов.</w:t>
            </w:r>
          </w:p>
        </w:tc>
        <w:tc>
          <w:tcPr>
            <w:tcW w:w="1559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сваивать технику запрыгивания и спрыгивания.</w:t>
            </w:r>
          </w:p>
        </w:tc>
        <w:tc>
          <w:tcPr>
            <w:tcW w:w="1276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ыжковая подготовка.</w:t>
            </w: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комплекс упражнений, направленный на развитие силы. Повторить комплекс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 с палками. Разучить запрыгивание и спрыгивание с горки матов.</w:t>
            </w:r>
          </w:p>
        </w:tc>
        <w:tc>
          <w:tcPr>
            <w:tcW w:w="3118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ть комплекс упражнений с палками.</w:t>
            </w:r>
          </w:p>
          <w:p w:rsidR="000D28F9" w:rsidRPr="00930C2E" w:rsidRDefault="000D28F9" w:rsidP="005C04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техники безопасности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выполнении гимнастических упражнений.</w:t>
            </w:r>
          </w:p>
        </w:tc>
        <w:tc>
          <w:tcPr>
            <w:tcW w:w="1843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сотрудничества в разных ситуациях, первичная самооценка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278" w:type="dxa"/>
            <w:gridSpan w:val="6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3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-94</w:t>
            </w:r>
          </w:p>
        </w:tc>
        <w:tc>
          <w:tcPr>
            <w:tcW w:w="915" w:type="dxa"/>
            <w:gridSpan w:val="2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gridSpan w:val="6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Бег на 30 м.</w:t>
            </w:r>
          </w:p>
        </w:tc>
        <w:tc>
          <w:tcPr>
            <w:tcW w:w="1559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беге на 30 м.</w:t>
            </w:r>
          </w:p>
        </w:tc>
        <w:tc>
          <w:tcPr>
            <w:tcW w:w="1276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Беговая подготовка.</w:t>
            </w: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вторить положение «высокого старта». Разучить бег на 30 м на время. Игра «Пингвины с мячом».</w:t>
            </w:r>
          </w:p>
        </w:tc>
        <w:tc>
          <w:tcPr>
            <w:tcW w:w="3118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37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осваивать технику бега на короткие дистанции.</w:t>
            </w:r>
          </w:p>
          <w:p w:rsidR="000D28F9" w:rsidRPr="00930C2E" w:rsidRDefault="000D28F9" w:rsidP="003718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игры.</w:t>
            </w:r>
          </w:p>
        </w:tc>
        <w:tc>
          <w:tcPr>
            <w:tcW w:w="1843" w:type="dxa"/>
          </w:tcPr>
          <w:p w:rsidR="000D28F9" w:rsidRPr="00930C2E" w:rsidRDefault="000D28F9" w:rsidP="005A6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роявлять качества силы, быстроты, выносливости и координации при выполнении беговых упражнений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0D28F9" w:rsidP="005A6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278" w:type="dxa"/>
            <w:gridSpan w:val="6"/>
            <w:tcBorders>
              <w:left w:val="single" w:sz="4" w:space="0" w:color="auto"/>
            </w:tcBorders>
          </w:tcPr>
          <w:p w:rsidR="000D28F9" w:rsidRPr="00930C2E" w:rsidRDefault="000D28F9" w:rsidP="005A6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3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7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Элементы спортивных игр.</w:t>
            </w:r>
          </w:p>
        </w:tc>
        <w:tc>
          <w:tcPr>
            <w:tcW w:w="1559" w:type="dxa"/>
          </w:tcPr>
          <w:p w:rsidR="000D28F9" w:rsidRPr="00930C2E" w:rsidRDefault="000D28F9" w:rsidP="0037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портивные и подвижные игры.</w:t>
            </w:r>
          </w:p>
        </w:tc>
        <w:tc>
          <w:tcPr>
            <w:tcW w:w="1276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Спортивные и подвижные игры.</w:t>
            </w:r>
          </w:p>
        </w:tc>
        <w:tc>
          <w:tcPr>
            <w:tcW w:w="1701" w:type="dxa"/>
          </w:tcPr>
          <w:p w:rsidR="000D28F9" w:rsidRPr="00930C2E" w:rsidRDefault="000D28F9" w:rsidP="0037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Разучить комплекс упражнений, направленный на развитие гибкости. Разучить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я с элементами спортивных игр. Игра «Пингвины с мячом».</w:t>
            </w:r>
          </w:p>
        </w:tc>
        <w:tc>
          <w:tcPr>
            <w:tcW w:w="3118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5A6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ыполнять элементы спортивных игр.</w:t>
            </w:r>
          </w:p>
          <w:p w:rsidR="000D28F9" w:rsidRPr="00930C2E" w:rsidRDefault="000D28F9" w:rsidP="005A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соблюдать правила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.</w:t>
            </w:r>
          </w:p>
        </w:tc>
        <w:tc>
          <w:tcPr>
            <w:tcW w:w="1843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адекватные решения в условиях игровой деятельности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3</w:t>
            </w:r>
          </w:p>
        </w:tc>
        <w:tc>
          <w:tcPr>
            <w:tcW w:w="1278" w:type="dxa"/>
            <w:gridSpan w:val="6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3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-9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7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Совершенствование элементов спортивных игр.</w:t>
            </w:r>
          </w:p>
        </w:tc>
        <w:tc>
          <w:tcPr>
            <w:tcW w:w="1559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спортивные и подвижные игры.</w:t>
            </w:r>
          </w:p>
        </w:tc>
        <w:tc>
          <w:tcPr>
            <w:tcW w:w="1276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Спортивные и подвижные игры.</w:t>
            </w: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вторить комплекс упражнений, направленный на развитие гибкости. Повторить задания с элементами спортивных игр. Игра «Воробьи, вороны».</w:t>
            </w:r>
          </w:p>
        </w:tc>
        <w:tc>
          <w:tcPr>
            <w:tcW w:w="3118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5A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моделировать технику выполнения игровых действий в зависимости от изменения условий и двигательных задач.</w:t>
            </w:r>
          </w:p>
        </w:tc>
        <w:tc>
          <w:tcPr>
            <w:tcW w:w="1843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бщаться и взаимодействовать в игровой деятельности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2</w:t>
            </w:r>
          </w:p>
        </w:tc>
        <w:tc>
          <w:tcPr>
            <w:tcW w:w="1278" w:type="dxa"/>
            <w:gridSpan w:val="6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28F9" w:rsidRPr="00930C2E" w:rsidTr="000D28F9">
        <w:tc>
          <w:tcPr>
            <w:tcW w:w="533" w:type="dxa"/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7" w:type="dxa"/>
            <w:gridSpan w:val="7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1559" w:type="dxa"/>
          </w:tcPr>
          <w:p w:rsidR="000D28F9" w:rsidRPr="00930C2E" w:rsidRDefault="000D28F9" w:rsidP="0037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Организовывать и проводить подвижные игры и эстафеты.</w:t>
            </w:r>
          </w:p>
        </w:tc>
        <w:tc>
          <w:tcPr>
            <w:tcW w:w="1276" w:type="dxa"/>
          </w:tcPr>
          <w:p w:rsidR="000D28F9" w:rsidRPr="00930C2E" w:rsidRDefault="000D28F9" w:rsidP="00371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Эстафеты, подвижные игры.</w:t>
            </w:r>
          </w:p>
        </w:tc>
        <w:tc>
          <w:tcPr>
            <w:tcW w:w="1701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Повторить подвижные игры и эстафеты по выбору учеников.</w:t>
            </w:r>
          </w:p>
        </w:tc>
        <w:tc>
          <w:tcPr>
            <w:tcW w:w="3118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улятивные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– следовать при выполнении инструкциям учителя.</w:t>
            </w:r>
          </w:p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излагать правила и условия проведения </w:t>
            </w: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ых игр.</w:t>
            </w:r>
          </w:p>
          <w:p w:rsidR="000D28F9" w:rsidRPr="00930C2E" w:rsidRDefault="000D28F9" w:rsidP="005A6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30C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</w:t>
            </w:r>
            <w:proofErr w:type="gramEnd"/>
            <w:r w:rsidRPr="00930C2E">
              <w:rPr>
                <w:rFonts w:ascii="Times New Roman" w:hAnsi="Times New Roman" w:cs="Times New Roman"/>
                <w:sz w:val="28"/>
                <w:szCs w:val="28"/>
              </w:rPr>
              <w:t xml:space="preserve"> – взаимодействовать в парах, группах при выполнении технических действий в подвижных играх.</w:t>
            </w:r>
          </w:p>
        </w:tc>
        <w:tc>
          <w:tcPr>
            <w:tcW w:w="1843" w:type="dxa"/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ться и взаимодействовать в игровой деятельности.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0C2E">
              <w:rPr>
                <w:rFonts w:ascii="Times New Roman" w:hAnsi="Times New Roman" w:cs="Times New Roman"/>
                <w:sz w:val="28"/>
                <w:szCs w:val="28"/>
              </w:rPr>
              <w:t>Комплекс №1</w:t>
            </w:r>
          </w:p>
        </w:tc>
        <w:tc>
          <w:tcPr>
            <w:tcW w:w="1278" w:type="dxa"/>
            <w:gridSpan w:val="6"/>
            <w:tcBorders>
              <w:left w:val="single" w:sz="4" w:space="0" w:color="auto"/>
            </w:tcBorders>
          </w:tcPr>
          <w:p w:rsidR="000D28F9" w:rsidRPr="00930C2E" w:rsidRDefault="000D28F9" w:rsidP="005C04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0435" w:rsidRPr="00930C2E" w:rsidRDefault="005C0435" w:rsidP="005C0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8F9" w:rsidRPr="00930C2E" w:rsidRDefault="000D28F9" w:rsidP="000D2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C2E">
        <w:rPr>
          <w:rFonts w:ascii="Times New Roman" w:hAnsi="Times New Roman" w:cs="Times New Roman"/>
          <w:sz w:val="28"/>
          <w:szCs w:val="28"/>
        </w:rPr>
        <w:t xml:space="preserve">Составлена в соответствии с авторской программой В.И. Ляха «Физическая культура», утвержденной МО РФ в соответствии с требованиями Федерального государственного образовательного стандарта начального общего образования.       </w:t>
      </w:r>
    </w:p>
    <w:p w:rsidR="005C0435" w:rsidRPr="00930C2E" w:rsidRDefault="005C0435" w:rsidP="00297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0435" w:rsidRPr="00930C2E" w:rsidSect="00396A8A">
      <w:footerReference w:type="default" r:id="rId9"/>
      <w:pgSz w:w="16838" w:h="11906" w:orient="landscape"/>
      <w:pgMar w:top="1560" w:right="395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46" w:rsidRDefault="000F5646" w:rsidP="000257C9">
      <w:pPr>
        <w:spacing w:after="0" w:line="240" w:lineRule="auto"/>
      </w:pPr>
      <w:r>
        <w:separator/>
      </w:r>
    </w:p>
  </w:endnote>
  <w:endnote w:type="continuationSeparator" w:id="0">
    <w:p w:rsidR="000F5646" w:rsidRDefault="000F5646" w:rsidP="0002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0672"/>
      <w:docPartObj>
        <w:docPartGallery w:val="Page Numbers (Bottom of Page)"/>
        <w:docPartUnique/>
      </w:docPartObj>
    </w:sdtPr>
    <w:sdtEndPr/>
    <w:sdtContent>
      <w:p w:rsidR="00A973DA" w:rsidRDefault="00A973D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28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973DA" w:rsidRDefault="00A973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46" w:rsidRDefault="000F5646" w:rsidP="000257C9">
      <w:pPr>
        <w:spacing w:after="0" w:line="240" w:lineRule="auto"/>
      </w:pPr>
      <w:r>
        <w:separator/>
      </w:r>
    </w:p>
  </w:footnote>
  <w:footnote w:type="continuationSeparator" w:id="0">
    <w:p w:rsidR="000F5646" w:rsidRDefault="000F5646" w:rsidP="00025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F2B38"/>
    <w:multiLevelType w:val="hybridMultilevel"/>
    <w:tmpl w:val="8AB01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74F1C"/>
    <w:multiLevelType w:val="hybridMultilevel"/>
    <w:tmpl w:val="0FC07860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54F752A"/>
    <w:multiLevelType w:val="hybridMultilevel"/>
    <w:tmpl w:val="16726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83B86"/>
    <w:multiLevelType w:val="hybridMultilevel"/>
    <w:tmpl w:val="FE0221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7309A2"/>
    <w:multiLevelType w:val="hybridMultilevel"/>
    <w:tmpl w:val="68A269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64646"/>
    <w:multiLevelType w:val="hybridMultilevel"/>
    <w:tmpl w:val="274C1C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FCA"/>
    <w:rsid w:val="000216B1"/>
    <w:rsid w:val="000257C9"/>
    <w:rsid w:val="000A182E"/>
    <w:rsid w:val="000B2B27"/>
    <w:rsid w:val="000C4EBF"/>
    <w:rsid w:val="000D28F9"/>
    <w:rsid w:val="000E51A1"/>
    <w:rsid w:val="000F2ABC"/>
    <w:rsid w:val="000F5646"/>
    <w:rsid w:val="001109C1"/>
    <w:rsid w:val="00141B6E"/>
    <w:rsid w:val="0014651C"/>
    <w:rsid w:val="00173623"/>
    <w:rsid w:val="001778B6"/>
    <w:rsid w:val="001B58C8"/>
    <w:rsid w:val="001C628D"/>
    <w:rsid w:val="00233867"/>
    <w:rsid w:val="00236BB6"/>
    <w:rsid w:val="00244A63"/>
    <w:rsid w:val="00252ABC"/>
    <w:rsid w:val="002744B4"/>
    <w:rsid w:val="00280533"/>
    <w:rsid w:val="00292FCA"/>
    <w:rsid w:val="00293195"/>
    <w:rsid w:val="00296CD7"/>
    <w:rsid w:val="00297A8C"/>
    <w:rsid w:val="002A6CBE"/>
    <w:rsid w:val="002B15C0"/>
    <w:rsid w:val="002B2FA2"/>
    <w:rsid w:val="002E0933"/>
    <w:rsid w:val="00307D9C"/>
    <w:rsid w:val="0034162D"/>
    <w:rsid w:val="003548C6"/>
    <w:rsid w:val="003718FA"/>
    <w:rsid w:val="00392B66"/>
    <w:rsid w:val="00396A8A"/>
    <w:rsid w:val="003D5E43"/>
    <w:rsid w:val="003F0167"/>
    <w:rsid w:val="004F5F42"/>
    <w:rsid w:val="00501D78"/>
    <w:rsid w:val="00512C36"/>
    <w:rsid w:val="00563FF6"/>
    <w:rsid w:val="0059285B"/>
    <w:rsid w:val="005A67B3"/>
    <w:rsid w:val="005C0435"/>
    <w:rsid w:val="005D1142"/>
    <w:rsid w:val="006135D1"/>
    <w:rsid w:val="00657BF0"/>
    <w:rsid w:val="00664720"/>
    <w:rsid w:val="006C723E"/>
    <w:rsid w:val="006E7470"/>
    <w:rsid w:val="00752781"/>
    <w:rsid w:val="00753728"/>
    <w:rsid w:val="00760893"/>
    <w:rsid w:val="00764495"/>
    <w:rsid w:val="00771B0E"/>
    <w:rsid w:val="00783282"/>
    <w:rsid w:val="007C5A48"/>
    <w:rsid w:val="007C7A00"/>
    <w:rsid w:val="00822734"/>
    <w:rsid w:val="00851FFF"/>
    <w:rsid w:val="0085577D"/>
    <w:rsid w:val="008A49AA"/>
    <w:rsid w:val="008F19EF"/>
    <w:rsid w:val="008F3499"/>
    <w:rsid w:val="00922134"/>
    <w:rsid w:val="00930C2E"/>
    <w:rsid w:val="009849DF"/>
    <w:rsid w:val="009B2F07"/>
    <w:rsid w:val="009C21E4"/>
    <w:rsid w:val="009C6E56"/>
    <w:rsid w:val="009D3F57"/>
    <w:rsid w:val="009F4F81"/>
    <w:rsid w:val="00A57116"/>
    <w:rsid w:val="00A93200"/>
    <w:rsid w:val="00A973DA"/>
    <w:rsid w:val="00AA15B6"/>
    <w:rsid w:val="00AA3F93"/>
    <w:rsid w:val="00AE7411"/>
    <w:rsid w:val="00B20EEE"/>
    <w:rsid w:val="00C125A1"/>
    <w:rsid w:val="00C14A8F"/>
    <w:rsid w:val="00C14C10"/>
    <w:rsid w:val="00CC7188"/>
    <w:rsid w:val="00CF008E"/>
    <w:rsid w:val="00D00D1C"/>
    <w:rsid w:val="00D04A02"/>
    <w:rsid w:val="00D07E64"/>
    <w:rsid w:val="00D32406"/>
    <w:rsid w:val="00D5736B"/>
    <w:rsid w:val="00DC5F84"/>
    <w:rsid w:val="00DD644C"/>
    <w:rsid w:val="00DE2B23"/>
    <w:rsid w:val="00E4759D"/>
    <w:rsid w:val="00E53271"/>
    <w:rsid w:val="00EF5046"/>
    <w:rsid w:val="00F73450"/>
    <w:rsid w:val="00F96585"/>
    <w:rsid w:val="00FA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F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9C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771B0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71B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771B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7">
    <w:name w:val="Стиль"/>
    <w:rsid w:val="00771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25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57C9"/>
  </w:style>
  <w:style w:type="paragraph" w:styleId="aa">
    <w:name w:val="footer"/>
    <w:basedOn w:val="a"/>
    <w:link w:val="ab"/>
    <w:uiPriority w:val="99"/>
    <w:unhideWhenUsed/>
    <w:rsid w:val="00025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5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20D2-0910-48D7-ACFF-E2E3835D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7964</Words>
  <Characters>45397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4</Company>
  <LinksUpToDate>false</LinksUpToDate>
  <CharactersWithSpaces>5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cerЛеонов</cp:lastModifiedBy>
  <cp:revision>41</cp:revision>
  <cp:lastPrinted>2013-06-11T06:05:00Z</cp:lastPrinted>
  <dcterms:created xsi:type="dcterms:W3CDTF">2011-08-17T05:52:00Z</dcterms:created>
  <dcterms:modified xsi:type="dcterms:W3CDTF">2014-09-17T15:16:00Z</dcterms:modified>
</cp:coreProperties>
</file>